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AD6734" w:rsidRDefault="00B23E2C" w:rsidP="00AD673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AD6734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AD6734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AD6734" w:rsidRDefault="00AD6734" w:rsidP="00AD6734">
            <w:pPr>
              <w:jc w:val="center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AD6734" w:rsidRDefault="00AD6734" w:rsidP="00AD6734">
            <w:pPr>
              <w:jc w:val="center"/>
              <w:rPr>
                <w:sz w:val="40"/>
                <w:szCs w:val="40"/>
              </w:rPr>
            </w:pPr>
            <w:r w:rsidRPr="00AD673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AD6734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0C3BAB">
            <w:pPr>
              <w:rPr>
                <w:sz w:val="20"/>
              </w:rPr>
            </w:pPr>
            <w:r w:rsidRPr="00AD6734">
              <w:rPr>
                <w:sz w:val="28"/>
              </w:rPr>
              <w:t>«</w:t>
            </w:r>
            <w:r w:rsidR="000C3BAB">
              <w:rPr>
                <w:sz w:val="28"/>
                <w:u w:val="single"/>
              </w:rPr>
              <w:t>30</w:t>
            </w:r>
            <w:r w:rsidRPr="00AD6734">
              <w:rPr>
                <w:sz w:val="28"/>
              </w:rPr>
              <w:t>»</w:t>
            </w:r>
            <w:r w:rsidRPr="009E4CFD">
              <w:rPr>
                <w:sz w:val="28"/>
              </w:rPr>
              <w:t xml:space="preserve"> </w:t>
            </w:r>
            <w:r w:rsidR="000C3BAB">
              <w:rPr>
                <w:sz w:val="28"/>
                <w:u w:val="single"/>
              </w:rPr>
              <w:t xml:space="preserve">ноября </w:t>
            </w:r>
            <w:r w:rsidRPr="00AD6734">
              <w:rPr>
                <w:sz w:val="28"/>
              </w:rPr>
              <w:t>2018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0C3BAB">
            <w:pPr>
              <w:ind w:left="1962"/>
              <w:jc w:val="right"/>
              <w:rPr>
                <w:sz w:val="20"/>
              </w:rPr>
            </w:pPr>
            <w:r w:rsidRPr="00AD6734">
              <w:rPr>
                <w:sz w:val="28"/>
              </w:rPr>
              <w:t xml:space="preserve">№ </w:t>
            </w:r>
            <w:r w:rsidR="00BC2345">
              <w:rPr>
                <w:sz w:val="28"/>
              </w:rPr>
              <w:t xml:space="preserve"> </w:t>
            </w:r>
            <w:r w:rsidR="000C3BAB">
              <w:rPr>
                <w:sz w:val="28"/>
                <w:u w:val="single"/>
              </w:rPr>
              <w:t>419-п</w:t>
            </w:r>
          </w:p>
        </w:tc>
      </w:tr>
      <w:tr w:rsidR="00AD6734" w:rsidRPr="00AD6734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AD6734">
              <w:t>гп</w:t>
            </w:r>
            <w:proofErr w:type="spellEnd"/>
            <w:r w:rsidRPr="00AD6734">
              <w:t xml:space="preserve"> Северо-Енисейский</w:t>
            </w:r>
          </w:p>
        </w:tc>
      </w:tr>
    </w:tbl>
    <w:p w:rsidR="00AD6734" w:rsidRPr="00AD6734" w:rsidRDefault="00AD6734" w:rsidP="00AD6734">
      <w:pPr>
        <w:jc w:val="both"/>
        <w:rPr>
          <w:b/>
          <w:sz w:val="28"/>
          <w:szCs w:val="28"/>
        </w:rPr>
      </w:pPr>
      <w:r w:rsidRPr="00AD6734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AD6734" w:rsidRDefault="00AD6734" w:rsidP="00AD6734">
      <w:pPr>
        <w:jc w:val="both"/>
        <w:rPr>
          <w:b/>
          <w:sz w:val="28"/>
          <w:szCs w:val="28"/>
        </w:rPr>
      </w:pPr>
    </w:p>
    <w:p w:rsidR="00AD6734" w:rsidRPr="00AD6734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AD6734">
          <w:rPr>
            <w:sz w:val="28"/>
            <w:szCs w:val="28"/>
          </w:rPr>
          <w:t>статьей 34</w:t>
        </w:r>
      </w:hyperlink>
      <w:r w:rsidRPr="00AD6734">
        <w:rPr>
          <w:sz w:val="28"/>
          <w:szCs w:val="28"/>
        </w:rPr>
        <w:t xml:space="preserve"> Устава Северо-Енисейского района, </w:t>
      </w:r>
      <w:r w:rsidRPr="00AD6734">
        <w:rPr>
          <w:b/>
          <w:sz w:val="28"/>
          <w:szCs w:val="28"/>
        </w:rPr>
        <w:t>ПОСТАНОВЛЯЮ:</w:t>
      </w:r>
    </w:p>
    <w:p w:rsidR="00AD6734" w:rsidRPr="0035297A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1. </w:t>
      </w:r>
      <w:proofErr w:type="gramStart"/>
      <w:r w:rsidRPr="00AD6734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AD6734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 xml:space="preserve">т 17.12.2015 № 820-п, </w:t>
      </w:r>
      <w:r w:rsidRPr="00AD6734">
        <w:rPr>
          <w:color w:val="000000"/>
          <w:sz w:val="28"/>
          <w:szCs w:val="28"/>
        </w:rPr>
        <w:t>от 25.02.2016 №71-п,</w:t>
      </w:r>
      <w:r w:rsidRPr="00AD6734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>т 14.06.2017 №_230-п,от 05.07.2017 № 256-п,от 20.07.2017 № 285-п, от 20.07.2017 № 290-п,от 25.08.2017 № 340-п, от 21.09.2017 № 355-п,</w:t>
      </w:r>
      <w:r w:rsidR="00D10EAE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от 10.10.2017 № 387-п,</w:t>
      </w:r>
      <w:r w:rsidR="008C1116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12.10.2017 № 395-п, от 01.11.2017 № 415-п, от 01.11.2017 №426-п</w:t>
      </w:r>
      <w:r w:rsidRPr="00AD6734">
        <w:rPr>
          <w:color w:val="FF0000"/>
          <w:sz w:val="28"/>
          <w:szCs w:val="28"/>
        </w:rPr>
        <w:t xml:space="preserve">, </w:t>
      </w:r>
      <w:r w:rsidRPr="00AD6734">
        <w:rPr>
          <w:sz w:val="28"/>
          <w:szCs w:val="28"/>
        </w:rPr>
        <w:t>от 08.11.2017 № 432-п, от 15.11.2017 №444-п, от 24.11.2017 №455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 xml:space="preserve">от </w:t>
      </w:r>
      <w:proofErr w:type="gramStart"/>
      <w:r w:rsidRPr="00AD6734">
        <w:rPr>
          <w:sz w:val="28"/>
          <w:szCs w:val="28"/>
        </w:rPr>
        <w:t>05.12.2017 №465-п, от 25.12.2017 №508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>от 25.12.2017 №509-п,</w:t>
      </w:r>
      <w:r w:rsidRPr="00AD6734">
        <w:rPr>
          <w:color w:val="FF0000"/>
          <w:sz w:val="28"/>
          <w:szCs w:val="28"/>
        </w:rPr>
        <w:t xml:space="preserve">   </w:t>
      </w:r>
      <w:r w:rsidRPr="00C43883">
        <w:rPr>
          <w:sz w:val="28"/>
          <w:szCs w:val="28"/>
        </w:rPr>
        <w:t>19.01.2018 № 20-п,</w:t>
      </w:r>
      <w:r w:rsidR="00E218BF" w:rsidRPr="00E218BF">
        <w:t xml:space="preserve"> </w:t>
      </w:r>
      <w:r w:rsidR="00E218BF" w:rsidRPr="00E218BF">
        <w:rPr>
          <w:sz w:val="28"/>
          <w:szCs w:val="28"/>
        </w:rPr>
        <w:t>от 19.01.2018 № 20</w:t>
      </w:r>
      <w:r w:rsidR="00E218BF" w:rsidRPr="004E5F2F">
        <w:rPr>
          <w:sz w:val="28"/>
          <w:szCs w:val="28"/>
        </w:rPr>
        <w:t>-п,</w:t>
      </w:r>
      <w:r w:rsidR="0014425B">
        <w:rPr>
          <w:sz w:val="28"/>
          <w:szCs w:val="28"/>
        </w:rPr>
        <w:t xml:space="preserve"> от </w:t>
      </w:r>
      <w:r w:rsidR="004E5F2F" w:rsidRPr="004D4F69">
        <w:rPr>
          <w:sz w:val="28"/>
          <w:szCs w:val="28"/>
        </w:rPr>
        <w:t>29.01.2018 № 36-п</w:t>
      </w:r>
      <w:r w:rsidR="004D4F69" w:rsidRPr="004D4F69">
        <w:rPr>
          <w:sz w:val="28"/>
          <w:szCs w:val="28"/>
        </w:rPr>
        <w:t>, от 28.02.2018 №65-п</w:t>
      </w:r>
      <w:r w:rsidR="008E6CFA">
        <w:rPr>
          <w:sz w:val="28"/>
          <w:szCs w:val="28"/>
        </w:rPr>
        <w:t>, от 06.03.2018 № 71-п</w:t>
      </w:r>
      <w:r w:rsidR="00ED79EF">
        <w:rPr>
          <w:sz w:val="28"/>
          <w:szCs w:val="28"/>
        </w:rPr>
        <w:t>, от 17.04.2018 № 115-п</w:t>
      </w:r>
      <w:r w:rsidR="00431C42">
        <w:rPr>
          <w:sz w:val="28"/>
          <w:szCs w:val="28"/>
        </w:rPr>
        <w:t>, от 18.05.2018 № 1</w:t>
      </w:r>
      <w:r w:rsidR="004B5892">
        <w:rPr>
          <w:sz w:val="28"/>
          <w:szCs w:val="28"/>
        </w:rPr>
        <w:t>5</w:t>
      </w:r>
      <w:r w:rsidR="00431C42">
        <w:rPr>
          <w:sz w:val="28"/>
          <w:szCs w:val="28"/>
        </w:rPr>
        <w:t>4</w:t>
      </w:r>
      <w:r w:rsidR="004B5892">
        <w:rPr>
          <w:sz w:val="28"/>
          <w:szCs w:val="28"/>
        </w:rPr>
        <w:t>-п</w:t>
      </w:r>
      <w:r w:rsidR="00511D62">
        <w:rPr>
          <w:sz w:val="28"/>
          <w:szCs w:val="28"/>
        </w:rPr>
        <w:t xml:space="preserve">, от </w:t>
      </w:r>
      <w:r w:rsidR="00484F3A">
        <w:rPr>
          <w:sz w:val="28"/>
          <w:szCs w:val="28"/>
        </w:rPr>
        <w:t>31.</w:t>
      </w:r>
      <w:r w:rsidR="00511D62">
        <w:rPr>
          <w:sz w:val="28"/>
          <w:szCs w:val="28"/>
        </w:rPr>
        <w:t xml:space="preserve">05.2018 № </w:t>
      </w:r>
      <w:r w:rsidR="00484F3A">
        <w:rPr>
          <w:sz w:val="28"/>
          <w:szCs w:val="28"/>
        </w:rPr>
        <w:t>170-п</w:t>
      </w:r>
      <w:r w:rsidR="00376B1F">
        <w:rPr>
          <w:sz w:val="28"/>
          <w:szCs w:val="28"/>
        </w:rPr>
        <w:t>, от 07.06.2018 №</w:t>
      </w:r>
      <w:r w:rsidR="00C72AEA">
        <w:rPr>
          <w:sz w:val="28"/>
          <w:szCs w:val="28"/>
        </w:rPr>
        <w:t xml:space="preserve"> </w:t>
      </w:r>
      <w:r w:rsidR="00C72AEA" w:rsidRPr="0035297A">
        <w:rPr>
          <w:sz w:val="28"/>
          <w:szCs w:val="28"/>
        </w:rPr>
        <w:t>181</w:t>
      </w:r>
      <w:r w:rsidR="001C7FFE">
        <w:rPr>
          <w:sz w:val="28"/>
          <w:szCs w:val="28"/>
        </w:rPr>
        <w:t>-</w:t>
      </w:r>
      <w:r w:rsidR="00376B1F" w:rsidRPr="0035297A">
        <w:rPr>
          <w:sz w:val="28"/>
          <w:szCs w:val="28"/>
        </w:rPr>
        <w:t>п</w:t>
      </w:r>
      <w:r w:rsidR="0035297A">
        <w:rPr>
          <w:sz w:val="28"/>
          <w:szCs w:val="28"/>
        </w:rPr>
        <w:t xml:space="preserve">, </w:t>
      </w:r>
      <w:r w:rsidR="0035297A" w:rsidRPr="0035297A">
        <w:rPr>
          <w:sz w:val="28"/>
          <w:szCs w:val="28"/>
        </w:rPr>
        <w:t>от 18.06.2018 №193-п,</w:t>
      </w:r>
      <w:r w:rsidR="0035297A">
        <w:rPr>
          <w:color w:val="FF0000"/>
          <w:sz w:val="28"/>
          <w:szCs w:val="28"/>
        </w:rPr>
        <w:t xml:space="preserve"> </w:t>
      </w:r>
      <w:r w:rsidR="0035297A" w:rsidRPr="0035297A">
        <w:rPr>
          <w:sz w:val="28"/>
          <w:szCs w:val="28"/>
        </w:rPr>
        <w:t>от 09.07.2018 №</w:t>
      </w:r>
      <w:r w:rsidR="00487706">
        <w:rPr>
          <w:sz w:val="28"/>
          <w:szCs w:val="28"/>
        </w:rPr>
        <w:t xml:space="preserve"> </w:t>
      </w:r>
      <w:r w:rsidR="0035297A" w:rsidRPr="00487706">
        <w:rPr>
          <w:sz w:val="28"/>
          <w:szCs w:val="28"/>
        </w:rPr>
        <w:t>210-</w:t>
      </w:r>
      <w:r w:rsidR="0035297A" w:rsidRPr="0035297A">
        <w:rPr>
          <w:sz w:val="28"/>
          <w:szCs w:val="28"/>
        </w:rPr>
        <w:t>п</w:t>
      </w:r>
      <w:r w:rsidR="009559DF">
        <w:rPr>
          <w:sz w:val="28"/>
          <w:szCs w:val="28"/>
        </w:rPr>
        <w:t xml:space="preserve">, от </w:t>
      </w:r>
      <w:r w:rsidR="00487706">
        <w:rPr>
          <w:sz w:val="28"/>
          <w:szCs w:val="28"/>
        </w:rPr>
        <w:t>31.07.</w:t>
      </w:r>
      <w:r w:rsidR="009559DF">
        <w:rPr>
          <w:sz w:val="28"/>
          <w:szCs w:val="28"/>
        </w:rPr>
        <w:t>2018 №</w:t>
      </w:r>
      <w:r w:rsidR="00487706">
        <w:rPr>
          <w:sz w:val="28"/>
          <w:szCs w:val="28"/>
        </w:rPr>
        <w:t xml:space="preserve"> 232-п</w:t>
      </w:r>
      <w:r w:rsidR="00DC2B01">
        <w:rPr>
          <w:sz w:val="28"/>
          <w:szCs w:val="28"/>
        </w:rPr>
        <w:t xml:space="preserve">, от </w:t>
      </w:r>
      <w:r w:rsidR="00DE0B49">
        <w:rPr>
          <w:sz w:val="28"/>
          <w:szCs w:val="28"/>
        </w:rPr>
        <w:t>10</w:t>
      </w:r>
      <w:r w:rsidR="00DC2B01">
        <w:rPr>
          <w:sz w:val="28"/>
          <w:szCs w:val="28"/>
        </w:rPr>
        <w:t xml:space="preserve">.08.2018 № </w:t>
      </w:r>
      <w:r w:rsidR="00DE0B49">
        <w:rPr>
          <w:sz w:val="28"/>
          <w:szCs w:val="28"/>
        </w:rPr>
        <w:t>250-п</w:t>
      </w:r>
      <w:r w:rsidR="005D711B">
        <w:rPr>
          <w:sz w:val="28"/>
          <w:szCs w:val="28"/>
        </w:rPr>
        <w:t xml:space="preserve">, от </w:t>
      </w:r>
      <w:r w:rsidR="00666B44">
        <w:rPr>
          <w:sz w:val="28"/>
          <w:szCs w:val="28"/>
        </w:rPr>
        <w:t>17</w:t>
      </w:r>
      <w:r w:rsidR="005D711B">
        <w:rPr>
          <w:sz w:val="28"/>
          <w:szCs w:val="28"/>
        </w:rPr>
        <w:t>.08.2018 №</w:t>
      </w:r>
      <w:r w:rsidR="00666B44">
        <w:rPr>
          <w:sz w:val="28"/>
          <w:szCs w:val="28"/>
        </w:rPr>
        <w:t>259-п</w:t>
      </w:r>
      <w:r w:rsidR="00462F15">
        <w:rPr>
          <w:sz w:val="28"/>
          <w:szCs w:val="28"/>
        </w:rPr>
        <w:t>, от 06.09.2018 № 278-п</w:t>
      </w:r>
      <w:r w:rsidR="0006143B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06143B">
        <w:rPr>
          <w:sz w:val="28"/>
          <w:szCs w:val="28"/>
        </w:rPr>
        <w:t>27.09.2018 № 306-п</w:t>
      </w:r>
      <w:r w:rsidR="00CF52DF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CF52DF">
        <w:rPr>
          <w:sz w:val="28"/>
          <w:szCs w:val="28"/>
        </w:rPr>
        <w:t>09.10.2018 № 330-п</w:t>
      </w:r>
      <w:r w:rsidR="00D63971">
        <w:rPr>
          <w:sz w:val="28"/>
          <w:szCs w:val="28"/>
        </w:rPr>
        <w:t>, от 17.10.2018</w:t>
      </w:r>
      <w:proofErr w:type="gramEnd"/>
      <w:r w:rsidR="00D63971">
        <w:rPr>
          <w:sz w:val="28"/>
          <w:szCs w:val="28"/>
        </w:rPr>
        <w:t xml:space="preserve"> № </w:t>
      </w:r>
      <w:proofErr w:type="gramStart"/>
      <w:r w:rsidR="00D63971">
        <w:rPr>
          <w:sz w:val="28"/>
          <w:szCs w:val="28"/>
        </w:rPr>
        <w:t>341-п, от 24.10.2018 №346-п</w:t>
      </w:r>
      <w:r w:rsidR="008A6808">
        <w:rPr>
          <w:sz w:val="28"/>
          <w:szCs w:val="28"/>
        </w:rPr>
        <w:t>, от 01.11.2018 № 366-п</w:t>
      </w:r>
      <w:r w:rsidR="006973F3">
        <w:rPr>
          <w:sz w:val="28"/>
          <w:szCs w:val="28"/>
        </w:rPr>
        <w:t>, от 06.11.2018 № 372-п</w:t>
      </w:r>
      <w:r w:rsidR="00335635">
        <w:rPr>
          <w:sz w:val="28"/>
          <w:szCs w:val="28"/>
        </w:rPr>
        <w:t>,</w:t>
      </w:r>
      <w:r w:rsidR="003662DC">
        <w:rPr>
          <w:sz w:val="28"/>
          <w:szCs w:val="28"/>
        </w:rPr>
        <w:t xml:space="preserve"> от 23.11.</w:t>
      </w:r>
      <w:r w:rsidR="00335635">
        <w:rPr>
          <w:sz w:val="28"/>
          <w:szCs w:val="28"/>
        </w:rPr>
        <w:t>2018 №</w:t>
      </w:r>
      <w:r w:rsidR="003662DC">
        <w:rPr>
          <w:sz w:val="28"/>
          <w:szCs w:val="28"/>
        </w:rPr>
        <w:t xml:space="preserve"> 406</w:t>
      </w:r>
      <w:r w:rsidR="00335635">
        <w:rPr>
          <w:sz w:val="28"/>
          <w:szCs w:val="28"/>
        </w:rPr>
        <w:t>-п</w:t>
      </w:r>
      <w:r w:rsidR="0035297A" w:rsidRPr="0035297A">
        <w:rPr>
          <w:sz w:val="28"/>
          <w:szCs w:val="28"/>
        </w:rPr>
        <w:t xml:space="preserve">) </w:t>
      </w:r>
      <w:r w:rsidRPr="0035297A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AD6734" w:rsidRP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lastRenderedPageBreak/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p w:rsidR="00C72AEA" w:rsidRPr="00AD6734" w:rsidRDefault="00C72AEA" w:rsidP="00AD6734">
      <w:pPr>
        <w:ind w:firstLine="567"/>
        <w:jc w:val="both"/>
        <w:rPr>
          <w:sz w:val="28"/>
          <w:szCs w:val="28"/>
        </w:rPr>
      </w:pP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AD6734" w:rsidRPr="00AD6734" w:rsidTr="000B61B1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AD6734" w:rsidRPr="00AD6734" w:rsidRDefault="00AD6734" w:rsidP="00AD6734">
            <w:pPr>
              <w:ind w:right="-108"/>
              <w:jc w:val="both"/>
              <w:rPr>
                <w:sz w:val="28"/>
                <w:szCs w:val="20"/>
              </w:rPr>
            </w:pPr>
            <w:r w:rsidRPr="00AD6734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34" w:rsidRPr="00AD6734" w:rsidRDefault="00AD6734" w:rsidP="00AD6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AD6734" w:rsidRPr="008E6CFA" w:rsidRDefault="00AD1624" w:rsidP="00AD67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746 021 416,93 </w:t>
            </w:r>
            <w:r w:rsidR="00511D62">
              <w:rPr>
                <w:color w:val="000000"/>
                <w:sz w:val="28"/>
                <w:szCs w:val="28"/>
              </w:rPr>
              <w:t>руб.</w:t>
            </w:r>
            <w:r w:rsidR="00AD6734" w:rsidRPr="00AD6734">
              <w:rPr>
                <w:sz w:val="28"/>
                <w:szCs w:val="28"/>
              </w:rPr>
              <w:t>, в том числе: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по годам реализации: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4 г. – </w:t>
            </w:r>
            <w:r w:rsidRPr="00AD6734">
              <w:rPr>
                <w:bCs/>
                <w:sz w:val="28"/>
                <w:szCs w:val="28"/>
              </w:rPr>
              <w:t>392 308 570,41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5 г. – </w:t>
            </w:r>
            <w:r w:rsidRPr="00AD6734">
              <w:rPr>
                <w:bCs/>
                <w:sz w:val="28"/>
                <w:szCs w:val="28"/>
              </w:rPr>
              <w:t>494 333 759,32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16 г. – 592 094 970,08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7 г. – </w:t>
            </w:r>
            <w:r w:rsidRPr="00AD6734">
              <w:rPr>
                <w:color w:val="000000"/>
                <w:sz w:val="28"/>
                <w:szCs w:val="28"/>
              </w:rPr>
              <w:t xml:space="preserve">581 142 333,8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18 г. –</w:t>
            </w:r>
            <w:r w:rsidR="00B16BD3">
              <w:rPr>
                <w:color w:val="000000"/>
                <w:sz w:val="28"/>
                <w:szCs w:val="28"/>
              </w:rPr>
              <w:t xml:space="preserve"> </w:t>
            </w:r>
            <w:r w:rsidR="00AD1624">
              <w:rPr>
                <w:color w:val="000000"/>
                <w:sz w:val="28"/>
                <w:szCs w:val="28"/>
              </w:rPr>
              <w:t xml:space="preserve">579 526 737,6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9 г. – </w:t>
            </w:r>
            <w:r w:rsidR="00376B1F">
              <w:rPr>
                <w:color w:val="000000"/>
                <w:sz w:val="28"/>
                <w:szCs w:val="28"/>
              </w:rPr>
              <w:t xml:space="preserve">555 914 492,36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20 г. – </w:t>
            </w:r>
            <w:r w:rsidR="00376B1F">
              <w:rPr>
                <w:color w:val="000000"/>
                <w:sz w:val="28"/>
                <w:szCs w:val="28"/>
              </w:rPr>
              <w:t xml:space="preserve">550 700 553,36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Из них: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из средств федерального бюджета – 694 000,00 руб</w:t>
            </w:r>
            <w:r w:rsidRPr="00AD6734">
              <w:rPr>
                <w:color w:val="000000"/>
                <w:sz w:val="28"/>
                <w:szCs w:val="28"/>
              </w:rPr>
              <w:t>., в том числе: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0"/>
                <w:szCs w:val="20"/>
              </w:rPr>
            </w:pPr>
            <w:r w:rsidRPr="00AD6734">
              <w:rPr>
                <w:color w:val="000000"/>
                <w:sz w:val="28"/>
                <w:szCs w:val="28"/>
              </w:rPr>
              <w:t xml:space="preserve">2014 г. – </w:t>
            </w:r>
            <w:r w:rsidRPr="00AD6734">
              <w:rPr>
                <w:bCs/>
                <w:color w:val="000000"/>
                <w:sz w:val="28"/>
                <w:szCs w:val="28"/>
              </w:rPr>
              <w:t>0,00</w:t>
            </w:r>
            <w:r w:rsidRPr="00AD6734">
              <w:rPr>
                <w:color w:val="000000"/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AD6734">
              <w:rPr>
                <w:sz w:val="28"/>
                <w:szCs w:val="28"/>
              </w:rPr>
              <w:t xml:space="preserve">2015 г. – </w:t>
            </w:r>
            <w:r w:rsidRPr="00AD6734">
              <w:rPr>
                <w:bCs/>
                <w:sz w:val="28"/>
                <w:szCs w:val="28"/>
              </w:rPr>
              <w:t xml:space="preserve">694 000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6 г. – </w:t>
            </w:r>
            <w:r w:rsidRPr="00AD6734">
              <w:rPr>
                <w:bCs/>
                <w:sz w:val="28"/>
                <w:szCs w:val="28"/>
              </w:rPr>
              <w:t>0,00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7 г. – </w:t>
            </w:r>
            <w:r w:rsidRPr="00AD6734">
              <w:rPr>
                <w:bCs/>
                <w:sz w:val="28"/>
                <w:szCs w:val="28"/>
              </w:rPr>
              <w:t>0,00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18 г. – 0,00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19 г. – 0,00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20 г. – 0,00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из сре</w:t>
            </w:r>
            <w:proofErr w:type="gramStart"/>
            <w:r w:rsidRPr="00AD6734">
              <w:rPr>
                <w:sz w:val="28"/>
                <w:szCs w:val="28"/>
              </w:rPr>
              <w:t>дств кр</w:t>
            </w:r>
            <w:proofErr w:type="gramEnd"/>
            <w:r w:rsidRPr="00AD6734">
              <w:rPr>
                <w:sz w:val="28"/>
                <w:szCs w:val="28"/>
              </w:rPr>
              <w:t xml:space="preserve">аевого бюджета – </w:t>
            </w:r>
          </w:p>
          <w:p w:rsidR="00AD6734" w:rsidRPr="00AD6734" w:rsidRDefault="00AD1624" w:rsidP="00AD6734">
            <w:pPr>
              <w:jc w:val="both"/>
              <w:rPr>
                <w:color w:val="000000"/>
                <w:sz w:val="28"/>
                <w:szCs w:val="28"/>
              </w:rPr>
            </w:pPr>
            <w:r w:rsidRPr="00AD1624">
              <w:rPr>
                <w:color w:val="000000"/>
                <w:sz w:val="28"/>
                <w:szCs w:val="28"/>
              </w:rPr>
              <w:t xml:space="preserve">1 458 009 030,97 </w:t>
            </w:r>
            <w:r w:rsidR="00AD6734" w:rsidRPr="00AD6734">
              <w:rPr>
                <w:sz w:val="28"/>
                <w:szCs w:val="28"/>
              </w:rPr>
              <w:t>руб</w:t>
            </w:r>
            <w:r w:rsidR="00AD6734" w:rsidRPr="00AD6734">
              <w:rPr>
                <w:color w:val="000000"/>
                <w:sz w:val="28"/>
                <w:szCs w:val="28"/>
              </w:rPr>
              <w:t>., в том числе: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8"/>
                <w:szCs w:val="28"/>
              </w:rPr>
            </w:pPr>
            <w:r w:rsidRPr="00AD6734">
              <w:rPr>
                <w:color w:val="000000"/>
                <w:sz w:val="28"/>
                <w:szCs w:val="28"/>
              </w:rPr>
              <w:t xml:space="preserve">2014 г. – </w:t>
            </w:r>
            <w:r w:rsidRPr="00AD6734">
              <w:rPr>
                <w:bCs/>
                <w:color w:val="000000"/>
                <w:sz w:val="28"/>
                <w:szCs w:val="28"/>
              </w:rPr>
              <w:t xml:space="preserve">163 251 360,94 </w:t>
            </w:r>
            <w:r w:rsidRPr="00AD6734">
              <w:rPr>
                <w:color w:val="000000"/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5 г. – </w:t>
            </w:r>
            <w:r w:rsidRPr="00AD6734">
              <w:rPr>
                <w:bCs/>
                <w:sz w:val="28"/>
                <w:szCs w:val="28"/>
              </w:rPr>
              <w:t xml:space="preserve">172 306 947,79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6 г. – </w:t>
            </w:r>
            <w:r w:rsidRPr="00AD6734">
              <w:rPr>
                <w:bCs/>
                <w:sz w:val="28"/>
                <w:szCs w:val="28"/>
              </w:rPr>
              <w:t xml:space="preserve">223 265 263,24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17 г. –</w:t>
            </w:r>
            <w:r w:rsidRPr="00AD6734">
              <w:rPr>
                <w:bCs/>
                <w:sz w:val="28"/>
                <w:szCs w:val="28"/>
              </w:rPr>
              <w:t xml:space="preserve"> 217 081 905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8 г. – </w:t>
            </w:r>
            <w:r w:rsidR="00AD1624" w:rsidRPr="00AD1624">
              <w:rPr>
                <w:color w:val="000000"/>
                <w:sz w:val="28"/>
                <w:szCs w:val="28"/>
              </w:rPr>
              <w:t xml:space="preserve">251 527 954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9 г. – </w:t>
            </w:r>
            <w:r w:rsidR="00580449" w:rsidRPr="00580449">
              <w:rPr>
                <w:color w:val="000000"/>
                <w:sz w:val="28"/>
                <w:szCs w:val="28"/>
              </w:rPr>
              <w:t xml:space="preserve">215 287 800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20 г. – </w:t>
            </w:r>
            <w:r w:rsidR="00580449" w:rsidRPr="00580449">
              <w:rPr>
                <w:color w:val="000000"/>
                <w:sz w:val="28"/>
                <w:szCs w:val="28"/>
              </w:rPr>
              <w:t xml:space="preserve">215 287 800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5D711B" w:rsidRDefault="00AD6734" w:rsidP="005D711B">
            <w:pPr>
              <w:rPr>
                <w:color w:val="000000"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21289F" w:rsidRPr="0021289F">
              <w:rPr>
                <w:color w:val="000000"/>
                <w:sz w:val="28"/>
                <w:szCs w:val="28"/>
              </w:rPr>
              <w:t xml:space="preserve">2 237 094 040,06 </w:t>
            </w:r>
            <w:r w:rsidRPr="00AD6734">
              <w:rPr>
                <w:bCs/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D6734">
              <w:rPr>
                <w:bCs/>
                <w:sz w:val="28"/>
                <w:szCs w:val="28"/>
              </w:rPr>
              <w:t xml:space="preserve">2014 г. </w:t>
            </w:r>
            <w:r w:rsidRPr="00AD6734">
              <w:rPr>
                <w:sz w:val="28"/>
                <w:szCs w:val="28"/>
              </w:rPr>
              <w:t xml:space="preserve">– </w:t>
            </w:r>
            <w:r w:rsidRPr="00AD6734">
              <w:rPr>
                <w:color w:val="000000"/>
                <w:sz w:val="28"/>
                <w:szCs w:val="28"/>
              </w:rPr>
              <w:t>223 798 289,57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5 г. – </w:t>
            </w:r>
            <w:r w:rsidRPr="00AD6734">
              <w:rPr>
                <w:bCs/>
                <w:sz w:val="28"/>
                <w:szCs w:val="28"/>
              </w:rPr>
              <w:t>315 862 621,53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16 г. – 362 829 706,84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7 г. – </w:t>
            </w:r>
            <w:r w:rsidRPr="00AD6734">
              <w:rPr>
                <w:color w:val="000000"/>
                <w:sz w:val="28"/>
                <w:szCs w:val="28"/>
              </w:rPr>
              <w:t xml:space="preserve">355 762 875,8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904C8A" w:rsidRDefault="00AD6734" w:rsidP="005D711B">
            <w:pPr>
              <w:rPr>
                <w:color w:val="FF0000"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8 г. </w:t>
            </w:r>
            <w:r w:rsidRPr="00572679">
              <w:rPr>
                <w:sz w:val="28"/>
                <w:szCs w:val="28"/>
              </w:rPr>
              <w:t xml:space="preserve">– </w:t>
            </w:r>
            <w:r w:rsidR="0021289F" w:rsidRPr="0021289F">
              <w:rPr>
                <w:sz w:val="28"/>
                <w:szCs w:val="28"/>
              </w:rPr>
              <w:t xml:space="preserve">319 396 206,60 </w:t>
            </w:r>
            <w:r w:rsidRPr="00572679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9 г. – </w:t>
            </w:r>
            <w:r w:rsidR="00906736" w:rsidRPr="00906736">
              <w:rPr>
                <w:color w:val="000000"/>
                <w:sz w:val="28"/>
                <w:szCs w:val="28"/>
              </w:rPr>
              <w:t xml:space="preserve">332 329 139,36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20 г. – </w:t>
            </w:r>
            <w:r w:rsidR="00906736" w:rsidRPr="00906736">
              <w:rPr>
                <w:color w:val="000000"/>
                <w:sz w:val="28"/>
                <w:szCs w:val="28"/>
              </w:rPr>
              <w:t xml:space="preserve">327 115 200,36 </w:t>
            </w:r>
            <w:r w:rsidRPr="00AD6734">
              <w:rPr>
                <w:sz w:val="28"/>
                <w:szCs w:val="28"/>
              </w:rPr>
              <w:t xml:space="preserve">руб. 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D6734">
              <w:rPr>
                <w:color w:val="000000"/>
                <w:sz w:val="28"/>
                <w:szCs w:val="28"/>
              </w:rPr>
              <w:t xml:space="preserve">из внебюджетных источников – </w:t>
            </w:r>
            <w:r w:rsidR="003E75D9" w:rsidRPr="003E75D9">
              <w:rPr>
                <w:color w:val="000000"/>
                <w:sz w:val="28"/>
                <w:szCs w:val="28"/>
              </w:rPr>
              <w:t xml:space="preserve">50 224 </w:t>
            </w:r>
            <w:r w:rsidR="003E75D9" w:rsidRPr="003E75D9">
              <w:rPr>
                <w:color w:val="000000"/>
                <w:sz w:val="28"/>
                <w:szCs w:val="28"/>
              </w:rPr>
              <w:lastRenderedPageBreak/>
              <w:t xml:space="preserve">345,90 </w:t>
            </w:r>
            <w:r w:rsidRPr="00AD6734">
              <w:rPr>
                <w:color w:val="000000"/>
                <w:sz w:val="28"/>
                <w:szCs w:val="28"/>
              </w:rPr>
              <w:t>руб., в том числе:</w:t>
            </w:r>
          </w:p>
          <w:p w:rsidR="00AD6734" w:rsidRPr="00511D62" w:rsidRDefault="00AD6734" w:rsidP="00AD67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D6734">
              <w:rPr>
                <w:color w:val="000000"/>
                <w:sz w:val="28"/>
                <w:szCs w:val="28"/>
              </w:rPr>
              <w:t xml:space="preserve">2014 г. – </w:t>
            </w:r>
            <w:r w:rsidRPr="00511D62">
              <w:rPr>
                <w:bCs/>
                <w:color w:val="000000"/>
                <w:sz w:val="28"/>
                <w:szCs w:val="28"/>
              </w:rPr>
              <w:t xml:space="preserve">5 258 919,90 </w:t>
            </w:r>
            <w:r w:rsidRPr="00511D62">
              <w:rPr>
                <w:color w:val="000000"/>
                <w:sz w:val="28"/>
                <w:szCs w:val="28"/>
              </w:rPr>
              <w:t>руб.</w:t>
            </w:r>
          </w:p>
          <w:p w:rsidR="00AD6734" w:rsidRPr="00511D62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1D62">
              <w:rPr>
                <w:sz w:val="28"/>
                <w:szCs w:val="28"/>
              </w:rPr>
              <w:t xml:space="preserve">2015 г. – </w:t>
            </w:r>
            <w:r w:rsidRPr="00511D62">
              <w:rPr>
                <w:bCs/>
                <w:sz w:val="28"/>
                <w:szCs w:val="28"/>
              </w:rPr>
              <w:t xml:space="preserve">5 470 190,00 </w:t>
            </w:r>
            <w:r w:rsidRPr="00511D62">
              <w:rPr>
                <w:sz w:val="28"/>
                <w:szCs w:val="28"/>
              </w:rPr>
              <w:t>руб.</w:t>
            </w:r>
          </w:p>
          <w:p w:rsidR="00AD6734" w:rsidRPr="00511D62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1D62">
              <w:rPr>
                <w:sz w:val="28"/>
                <w:szCs w:val="28"/>
              </w:rPr>
              <w:t xml:space="preserve">2016 г. – </w:t>
            </w:r>
            <w:r w:rsidRPr="00511D62">
              <w:rPr>
                <w:bCs/>
                <w:sz w:val="28"/>
                <w:szCs w:val="28"/>
              </w:rPr>
              <w:t xml:space="preserve">6 000 000,00 </w:t>
            </w:r>
            <w:r w:rsidRPr="00511D62">
              <w:rPr>
                <w:sz w:val="28"/>
                <w:szCs w:val="28"/>
              </w:rPr>
              <w:t>руб.</w:t>
            </w:r>
          </w:p>
          <w:p w:rsidR="00AD6734" w:rsidRPr="00511D62" w:rsidRDefault="00AD6734" w:rsidP="00AD6734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8"/>
                <w:szCs w:val="28"/>
              </w:rPr>
            </w:pPr>
            <w:r w:rsidRPr="00511D62">
              <w:rPr>
                <w:sz w:val="28"/>
                <w:szCs w:val="28"/>
              </w:rPr>
              <w:t xml:space="preserve">2017 г. – </w:t>
            </w:r>
            <w:r w:rsidRPr="00511D62">
              <w:rPr>
                <w:bCs/>
                <w:sz w:val="28"/>
                <w:szCs w:val="28"/>
              </w:rPr>
              <w:t xml:space="preserve">8 297 553,00 </w:t>
            </w:r>
            <w:r w:rsidRPr="00511D62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0"/>
                <w:szCs w:val="20"/>
              </w:rPr>
            </w:pPr>
            <w:r w:rsidRPr="00511D62">
              <w:rPr>
                <w:sz w:val="28"/>
                <w:szCs w:val="28"/>
              </w:rPr>
              <w:t xml:space="preserve">2018 г. – </w:t>
            </w:r>
            <w:r w:rsidR="003E75D9" w:rsidRPr="003E75D9">
              <w:rPr>
                <w:bCs/>
                <w:sz w:val="28"/>
                <w:szCs w:val="28"/>
              </w:rPr>
              <w:t xml:space="preserve">8 602 577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9 г. – </w:t>
            </w:r>
            <w:r w:rsidR="00572679">
              <w:rPr>
                <w:sz w:val="28"/>
                <w:szCs w:val="28"/>
              </w:rPr>
              <w:t xml:space="preserve"> </w:t>
            </w:r>
            <w:r w:rsidRPr="00AD6734">
              <w:rPr>
                <w:bCs/>
                <w:sz w:val="28"/>
                <w:szCs w:val="28"/>
              </w:rPr>
              <w:t xml:space="preserve">8 297 553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20 г. – </w:t>
            </w:r>
            <w:r w:rsidR="00572679">
              <w:rPr>
                <w:sz w:val="28"/>
                <w:szCs w:val="28"/>
              </w:rPr>
              <w:t xml:space="preserve"> </w:t>
            </w:r>
            <w:r w:rsidRPr="00AD6734">
              <w:rPr>
                <w:bCs/>
                <w:sz w:val="28"/>
                <w:szCs w:val="28"/>
              </w:rPr>
              <w:t>8 297 553,00</w:t>
            </w:r>
            <w:r w:rsidRPr="00AD6734">
              <w:rPr>
                <w:sz w:val="28"/>
                <w:szCs w:val="28"/>
              </w:rPr>
              <w:t xml:space="preserve"> руб.</w:t>
            </w:r>
            <w:r w:rsidRPr="00AD6734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»;</w:t>
            </w:r>
          </w:p>
        </w:tc>
      </w:tr>
    </w:tbl>
    <w:p w:rsidR="00AD6734" w:rsidRP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0"/>
        </w:rPr>
        <w:t xml:space="preserve">«Общий объем финансирования на реализацию муниципальной программы за счет средств бюджетов всех уровней, по прогнозным данным, за период с 2014 по 2020 год, </w:t>
      </w:r>
      <w:r w:rsidR="00F33B70" w:rsidRPr="00AD6734">
        <w:rPr>
          <w:sz w:val="28"/>
          <w:szCs w:val="20"/>
        </w:rPr>
        <w:t xml:space="preserve">составит </w:t>
      </w:r>
      <w:r w:rsidR="00AD1624" w:rsidRPr="00AD1624">
        <w:rPr>
          <w:color w:val="000000"/>
          <w:sz w:val="28"/>
          <w:szCs w:val="28"/>
        </w:rPr>
        <w:t xml:space="preserve">3 746 021 416,93 </w:t>
      </w:r>
      <w:r w:rsidRPr="00AD6734">
        <w:rPr>
          <w:color w:val="000000"/>
          <w:sz w:val="28"/>
          <w:szCs w:val="28"/>
        </w:rPr>
        <w:t>руб.</w:t>
      </w:r>
      <w:r w:rsidRPr="00AD6734">
        <w:rPr>
          <w:sz w:val="28"/>
          <w:szCs w:val="28"/>
        </w:rPr>
        <w:t>, в том числе за счет: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дств федерального бюджета – 694 000,00 руб</w:t>
      </w:r>
      <w:r w:rsidRPr="00AD6734">
        <w:rPr>
          <w:color w:val="000000"/>
          <w:sz w:val="28"/>
          <w:szCs w:val="28"/>
        </w:rPr>
        <w:t>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</w:t>
      </w:r>
      <w:proofErr w:type="gramStart"/>
      <w:r w:rsidRPr="00AD6734">
        <w:rPr>
          <w:sz w:val="28"/>
          <w:szCs w:val="28"/>
        </w:rPr>
        <w:t>дств кр</w:t>
      </w:r>
      <w:proofErr w:type="gramEnd"/>
      <w:r w:rsidRPr="00AD6734">
        <w:rPr>
          <w:sz w:val="28"/>
          <w:szCs w:val="28"/>
        </w:rPr>
        <w:t xml:space="preserve">аевого бюджета – </w:t>
      </w:r>
      <w:r w:rsidR="00AD1624" w:rsidRPr="00AD1624">
        <w:rPr>
          <w:color w:val="000000"/>
          <w:sz w:val="28"/>
          <w:szCs w:val="28"/>
        </w:rPr>
        <w:t xml:space="preserve">1 458 009 030,97 </w:t>
      </w:r>
      <w:r w:rsidRPr="00AD6734">
        <w:rPr>
          <w:sz w:val="28"/>
          <w:szCs w:val="28"/>
        </w:rPr>
        <w:t>руб</w:t>
      </w:r>
      <w:r w:rsidRPr="00AD6734">
        <w:rPr>
          <w:color w:val="000000"/>
          <w:sz w:val="28"/>
          <w:szCs w:val="28"/>
        </w:rPr>
        <w:t>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средств бюджета Северо-Енисейского района – </w:t>
      </w:r>
      <w:r w:rsidR="0021289F" w:rsidRPr="0021289F">
        <w:rPr>
          <w:color w:val="000000"/>
          <w:sz w:val="28"/>
          <w:szCs w:val="28"/>
        </w:rPr>
        <w:t xml:space="preserve">2 237 094 040,06 </w:t>
      </w:r>
      <w:r w:rsidRPr="00AD6734">
        <w:rPr>
          <w:sz w:val="28"/>
          <w:szCs w:val="28"/>
        </w:rPr>
        <w:t>руб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B49">
        <w:rPr>
          <w:color w:val="000000"/>
          <w:sz w:val="28"/>
          <w:szCs w:val="28"/>
        </w:rPr>
        <w:t>внебюджетн</w:t>
      </w:r>
      <w:r w:rsidRPr="00AD6734">
        <w:rPr>
          <w:color w:val="000000"/>
          <w:sz w:val="28"/>
          <w:szCs w:val="28"/>
        </w:rPr>
        <w:t xml:space="preserve">ых источников – </w:t>
      </w:r>
      <w:r w:rsidR="003E75D9" w:rsidRPr="003E75D9">
        <w:rPr>
          <w:color w:val="000000"/>
          <w:sz w:val="28"/>
          <w:szCs w:val="28"/>
        </w:rPr>
        <w:t xml:space="preserve">50 224 345,90 </w:t>
      </w:r>
      <w:r w:rsidRPr="00AD6734">
        <w:rPr>
          <w:color w:val="000000"/>
          <w:sz w:val="28"/>
          <w:szCs w:val="28"/>
        </w:rPr>
        <w:t>руб.</w:t>
      </w:r>
      <w:r w:rsidRPr="00AD6734">
        <w:rPr>
          <w:sz w:val="28"/>
          <w:szCs w:val="28"/>
        </w:rPr>
        <w:t>»;</w:t>
      </w:r>
    </w:p>
    <w:p w:rsidR="00AD6734" w:rsidRPr="00AD6734" w:rsidRDefault="00AD6734" w:rsidP="00AD67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в) приложение № 1 к паспорту муниципальной программы «Развитие образования» изложить согласно приложению № 1 к настоящему постановлению;</w:t>
      </w:r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г) приложение № 2 к паспорту муниципальной программы «Развитие образования» изложить согласно приложению № 2 к настоящему постановлению;</w:t>
      </w:r>
    </w:p>
    <w:p w:rsidR="00F33B70" w:rsidRDefault="00335635" w:rsidP="00F33B70">
      <w:pPr>
        <w:ind w:right="-108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B23E2C">
        <w:rPr>
          <w:sz w:val="28"/>
          <w:szCs w:val="28"/>
        </w:rPr>
        <w:t xml:space="preserve">) </w:t>
      </w:r>
      <w:r w:rsidR="00F33B70" w:rsidRPr="00D70400">
        <w:rPr>
          <w:sz w:val="28"/>
          <w:szCs w:val="28"/>
        </w:rPr>
        <w:t xml:space="preserve">в приложении № </w:t>
      </w:r>
      <w:r w:rsidR="00F33B70">
        <w:rPr>
          <w:sz w:val="28"/>
          <w:szCs w:val="28"/>
        </w:rPr>
        <w:t>4</w:t>
      </w:r>
      <w:r w:rsidR="00F33B70" w:rsidRPr="00D70400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F33B70">
        <w:rPr>
          <w:sz w:val="28"/>
          <w:szCs w:val="28"/>
        </w:rPr>
        <w:t>4</w:t>
      </w:r>
      <w:r w:rsidR="00F33B70" w:rsidRPr="00D70400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X="-176" w:tblpY="494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F33B70" w:rsidRPr="00D70400" w:rsidTr="00F33B70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F33B70" w:rsidRPr="00D70400" w:rsidRDefault="00F33B70" w:rsidP="00F33B70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0" w:rsidRPr="00D70400" w:rsidRDefault="00F33B70" w:rsidP="00F33B70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F33B70" w:rsidRPr="00D70400" w:rsidRDefault="00AD1624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329 184 259,94 </w:t>
            </w:r>
            <w:r w:rsidR="00F33B70" w:rsidRPr="00D70400">
              <w:rPr>
                <w:sz w:val="28"/>
                <w:szCs w:val="28"/>
              </w:rPr>
              <w:t>руб., в том числе: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по годам реализации:</w:t>
            </w:r>
          </w:p>
          <w:p w:rsidR="00F33B70" w:rsidRPr="00D70400" w:rsidRDefault="00F33B70" w:rsidP="00AD1624">
            <w:pPr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18 г. – </w:t>
            </w:r>
            <w:r w:rsidR="00335635">
              <w:t xml:space="preserve"> </w:t>
            </w:r>
            <w:r w:rsidR="00AD1624">
              <w:rPr>
                <w:sz w:val="28"/>
                <w:szCs w:val="28"/>
              </w:rPr>
              <w:t xml:space="preserve">459 329 924,82 </w:t>
            </w:r>
            <w:r w:rsidRPr="00D70400">
              <w:rPr>
                <w:sz w:val="28"/>
                <w:szCs w:val="28"/>
              </w:rPr>
              <w:t>руб.</w:t>
            </w:r>
          </w:p>
          <w:p w:rsidR="00F33B70" w:rsidRPr="00D70400" w:rsidRDefault="00F33B70" w:rsidP="00F33B70">
            <w:pPr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2019 г. –</w:t>
            </w:r>
            <w:r w:rsidR="008C6445">
              <w:rPr>
                <w:sz w:val="28"/>
                <w:szCs w:val="28"/>
              </w:rPr>
              <w:t xml:space="preserve"> </w:t>
            </w:r>
            <w:r w:rsidR="00904C8A">
              <w:rPr>
                <w:sz w:val="28"/>
                <w:szCs w:val="28"/>
              </w:rPr>
              <w:t>434 927 167,56</w:t>
            </w:r>
            <w:r w:rsidRPr="00580449">
              <w:rPr>
                <w:sz w:val="28"/>
                <w:szCs w:val="28"/>
              </w:rPr>
              <w:t xml:space="preserve"> </w:t>
            </w:r>
            <w:r w:rsidRPr="00D70400">
              <w:rPr>
                <w:sz w:val="28"/>
                <w:szCs w:val="28"/>
              </w:rPr>
              <w:t>руб.</w:t>
            </w:r>
          </w:p>
          <w:p w:rsidR="00F33B70" w:rsidRPr="00D70400" w:rsidRDefault="00F33B70" w:rsidP="00F33B70">
            <w:pPr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20 г. – </w:t>
            </w:r>
            <w:r w:rsidR="00904C8A">
              <w:rPr>
                <w:sz w:val="28"/>
                <w:szCs w:val="28"/>
              </w:rPr>
              <w:t>434 927 167,56</w:t>
            </w:r>
            <w:r w:rsidRPr="00580449">
              <w:rPr>
                <w:sz w:val="28"/>
                <w:szCs w:val="28"/>
              </w:rPr>
              <w:t xml:space="preserve"> </w:t>
            </w:r>
            <w:r w:rsidRPr="00D70400">
              <w:rPr>
                <w:sz w:val="28"/>
                <w:szCs w:val="28"/>
              </w:rPr>
              <w:t>руб.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Из них: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 –</w:t>
            </w:r>
            <w:r w:rsidR="00335635">
              <w:rPr>
                <w:sz w:val="28"/>
                <w:szCs w:val="28"/>
              </w:rPr>
              <w:t xml:space="preserve"> </w:t>
            </w:r>
            <w:r w:rsidR="00AD1624">
              <w:rPr>
                <w:sz w:val="28"/>
                <w:szCs w:val="28"/>
              </w:rPr>
              <w:t>656 992 624,13</w:t>
            </w:r>
            <w:r w:rsidR="00AD1624" w:rsidRPr="00AD1624">
              <w:rPr>
                <w:sz w:val="28"/>
                <w:szCs w:val="28"/>
              </w:rPr>
              <w:t xml:space="preserve"> </w:t>
            </w:r>
            <w:r w:rsidRPr="00D70400">
              <w:rPr>
                <w:sz w:val="28"/>
                <w:szCs w:val="28"/>
              </w:rPr>
              <w:t>руб., в том числе: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18 г. – </w:t>
            </w:r>
            <w:r w:rsidR="00AD1624" w:rsidRPr="00AD1624">
              <w:rPr>
                <w:sz w:val="28"/>
                <w:szCs w:val="28"/>
              </w:rPr>
              <w:t xml:space="preserve">241 542 224,13 </w:t>
            </w:r>
            <w:r w:rsidRPr="00D70400">
              <w:rPr>
                <w:sz w:val="28"/>
                <w:szCs w:val="28"/>
              </w:rPr>
              <w:t>руб.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19 г. – </w:t>
            </w:r>
            <w:r w:rsidRPr="00580449">
              <w:rPr>
                <w:sz w:val="28"/>
                <w:szCs w:val="28"/>
              </w:rPr>
              <w:t xml:space="preserve">207 725 200,00 </w:t>
            </w:r>
            <w:r w:rsidRPr="00D70400">
              <w:rPr>
                <w:sz w:val="28"/>
                <w:szCs w:val="28"/>
              </w:rPr>
              <w:t>руб.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20 г. – </w:t>
            </w:r>
            <w:r w:rsidRPr="00580449">
              <w:rPr>
                <w:sz w:val="28"/>
                <w:szCs w:val="28"/>
              </w:rPr>
              <w:t xml:space="preserve">207 725 200,00 </w:t>
            </w:r>
            <w:r w:rsidRPr="00D70400">
              <w:rPr>
                <w:sz w:val="28"/>
                <w:szCs w:val="28"/>
              </w:rPr>
              <w:t>руб.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F33B70" w:rsidRPr="00D70400" w:rsidRDefault="0021289F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6 993 952,81 </w:t>
            </w:r>
            <w:r w:rsidR="00F33B70" w:rsidRPr="00D70400">
              <w:rPr>
                <w:sz w:val="28"/>
                <w:szCs w:val="28"/>
              </w:rPr>
              <w:t>руб., в том числе: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18 г. – </w:t>
            </w:r>
            <w:r w:rsidR="0021289F" w:rsidRPr="0021289F">
              <w:rPr>
                <w:sz w:val="28"/>
                <w:szCs w:val="28"/>
              </w:rPr>
              <w:t xml:space="preserve">209 185 123,69 </w:t>
            </w:r>
            <w:r w:rsidRPr="00D70400">
              <w:rPr>
                <w:sz w:val="28"/>
                <w:szCs w:val="28"/>
              </w:rPr>
              <w:t>руб.</w:t>
            </w:r>
          </w:p>
          <w:p w:rsidR="00F33B70" w:rsidRPr="00D70400" w:rsidRDefault="00572679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218 904 414,56</w:t>
            </w:r>
            <w:r w:rsidR="00F33B70" w:rsidRPr="00D70400">
              <w:rPr>
                <w:sz w:val="28"/>
                <w:szCs w:val="28"/>
              </w:rPr>
              <w:t xml:space="preserve"> руб.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20 г. – </w:t>
            </w:r>
            <w:r w:rsidR="00572679">
              <w:rPr>
                <w:sz w:val="28"/>
                <w:szCs w:val="28"/>
              </w:rPr>
              <w:t>218 904 414,56</w:t>
            </w:r>
            <w:r w:rsidR="00572679" w:rsidRPr="00D70400">
              <w:rPr>
                <w:sz w:val="28"/>
                <w:szCs w:val="28"/>
              </w:rPr>
              <w:t xml:space="preserve"> </w:t>
            </w:r>
            <w:r w:rsidRPr="00D70400">
              <w:rPr>
                <w:sz w:val="28"/>
                <w:szCs w:val="28"/>
              </w:rPr>
              <w:t>руб.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 xml:space="preserve">25 197 683,00 </w:t>
            </w:r>
            <w:r w:rsidRPr="00D70400">
              <w:rPr>
                <w:sz w:val="28"/>
                <w:szCs w:val="28"/>
              </w:rPr>
              <w:t>руб., в том числе: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18 г. – </w:t>
            </w:r>
            <w:r>
              <w:t xml:space="preserve"> </w:t>
            </w:r>
            <w:r w:rsidRPr="00451BE6">
              <w:rPr>
                <w:sz w:val="28"/>
                <w:szCs w:val="28"/>
              </w:rPr>
              <w:t xml:space="preserve">8 602 577,00 </w:t>
            </w:r>
            <w:r w:rsidRPr="00D70400">
              <w:rPr>
                <w:sz w:val="28"/>
                <w:szCs w:val="28"/>
              </w:rPr>
              <w:t>руб.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lastRenderedPageBreak/>
              <w:t>2019 г. – 8 297 553,00 руб.</w:t>
            </w: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2020 г. – 8 297 553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F33B70" w:rsidRPr="00D70400" w:rsidRDefault="00F33B70" w:rsidP="00F33B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3B70" w:rsidRPr="00D70400" w:rsidRDefault="00F33B70" w:rsidP="00F33B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F33B70" w:rsidRDefault="00335635" w:rsidP="00F33B70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F33B70" w:rsidRPr="007D22E5">
        <w:rPr>
          <w:sz w:val="28"/>
          <w:szCs w:val="28"/>
        </w:rPr>
        <w:t xml:space="preserve">) приложение № </w:t>
      </w:r>
      <w:r w:rsidR="00F33B70">
        <w:rPr>
          <w:sz w:val="28"/>
          <w:szCs w:val="28"/>
        </w:rPr>
        <w:t>2</w:t>
      </w:r>
      <w:r w:rsidR="00F33B70" w:rsidRPr="007D22E5">
        <w:rPr>
          <w:sz w:val="28"/>
          <w:szCs w:val="28"/>
        </w:rPr>
        <w:t xml:space="preserve"> к </w:t>
      </w:r>
      <w:r w:rsidR="00F33B70" w:rsidRPr="004676C8">
        <w:rPr>
          <w:sz w:val="28"/>
          <w:szCs w:val="28"/>
        </w:rPr>
        <w:t>подпрограмме «Развитие дошкольного,</w:t>
      </w:r>
      <w:r w:rsidR="00F33B70">
        <w:rPr>
          <w:sz w:val="28"/>
          <w:szCs w:val="28"/>
        </w:rPr>
        <w:t xml:space="preserve"> </w:t>
      </w:r>
      <w:r w:rsidR="00F33B70" w:rsidRPr="004676C8">
        <w:rPr>
          <w:sz w:val="28"/>
          <w:szCs w:val="28"/>
        </w:rPr>
        <w:t>общего и дополнительного образования»</w:t>
      </w:r>
      <w:r w:rsidR="00F33B70" w:rsidRPr="007D22E5">
        <w:rPr>
          <w:sz w:val="28"/>
          <w:szCs w:val="28"/>
        </w:rPr>
        <w:t xml:space="preserve"> изложить согласно приложению № </w:t>
      </w:r>
      <w:r>
        <w:rPr>
          <w:sz w:val="28"/>
          <w:szCs w:val="28"/>
        </w:rPr>
        <w:t>3 к настоящему постановлению.</w:t>
      </w:r>
    </w:p>
    <w:p w:rsidR="00E4161A" w:rsidRPr="001B5E59" w:rsidRDefault="000E17D8" w:rsidP="00E41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61A" w:rsidRPr="00294380">
        <w:rPr>
          <w:sz w:val="28"/>
          <w:szCs w:val="28"/>
        </w:rPr>
        <w:t xml:space="preserve">. </w:t>
      </w:r>
      <w:r w:rsidR="00E4161A">
        <w:rPr>
          <w:sz w:val="28"/>
          <w:szCs w:val="28"/>
        </w:rPr>
        <w:t>Опубликовать настоящее постановление в газете «Северо-Енисейский В</w:t>
      </w:r>
      <w:r w:rsidR="00D10EAE">
        <w:rPr>
          <w:sz w:val="28"/>
          <w:szCs w:val="28"/>
        </w:rPr>
        <w:t>естник</w:t>
      </w:r>
      <w:r w:rsidR="00E4161A">
        <w:rPr>
          <w:sz w:val="28"/>
          <w:szCs w:val="28"/>
        </w:rPr>
        <w:t xml:space="preserve">» и на официальном сайте муниципального образования Северо-Енисейский район </w:t>
      </w:r>
      <w:hyperlink r:id="rId10" w:history="1">
        <w:r w:rsidR="00E4161A" w:rsidRPr="001B5E59">
          <w:rPr>
            <w:rStyle w:val="af"/>
            <w:sz w:val="28"/>
            <w:szCs w:val="28"/>
            <w:u w:val="none"/>
            <w:lang w:val="en-US"/>
          </w:rPr>
          <w:t>www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r w:rsidR="00E4161A" w:rsidRPr="001B5E59">
          <w:rPr>
            <w:rStyle w:val="af"/>
            <w:sz w:val="28"/>
            <w:szCs w:val="28"/>
            <w:u w:val="none"/>
            <w:lang w:val="en-US"/>
          </w:rPr>
          <w:t>admse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proofErr w:type="spellStart"/>
        <w:r w:rsidR="00E4161A" w:rsidRPr="001B5E59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E4161A" w:rsidRPr="001B5E59">
        <w:rPr>
          <w:sz w:val="28"/>
          <w:szCs w:val="28"/>
        </w:rPr>
        <w:t>.</w:t>
      </w:r>
    </w:p>
    <w:p w:rsidR="00E4161A" w:rsidRDefault="000E17D8" w:rsidP="00E4161A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61A" w:rsidRPr="00294380">
        <w:rPr>
          <w:sz w:val="28"/>
          <w:szCs w:val="28"/>
        </w:rPr>
        <w:t xml:space="preserve">. </w:t>
      </w:r>
      <w:r w:rsidR="00EB3C34" w:rsidRPr="00EB3C34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</w:t>
      </w:r>
      <w:r w:rsidR="008B39AD">
        <w:rPr>
          <w:sz w:val="28"/>
          <w:szCs w:val="28"/>
        </w:rPr>
        <w:t xml:space="preserve"> в газ</w:t>
      </w:r>
      <w:r w:rsidR="00057BA5">
        <w:rPr>
          <w:sz w:val="28"/>
          <w:szCs w:val="28"/>
        </w:rPr>
        <w:t>ете «Северо-Енисейский Вестник»</w:t>
      </w:r>
      <w:r w:rsidR="00335635" w:rsidRPr="00335635">
        <w:t xml:space="preserve"> </w:t>
      </w:r>
      <w:r w:rsidR="00335635">
        <w:rPr>
          <w:sz w:val="28"/>
          <w:szCs w:val="28"/>
        </w:rPr>
        <w:t>и применяется с 01.12</w:t>
      </w:r>
      <w:r w:rsidR="00335635" w:rsidRPr="00335635">
        <w:rPr>
          <w:sz w:val="28"/>
          <w:szCs w:val="28"/>
        </w:rPr>
        <w:t>.2018 года.</w:t>
      </w:r>
    </w:p>
    <w:p w:rsidR="00B21A37" w:rsidRDefault="00B21A37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312073" w:rsidRDefault="00312073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312073" w:rsidRDefault="00312073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D31238" w:rsidRDefault="00D31238" w:rsidP="00D31238">
      <w:pPr>
        <w:pStyle w:val="af4"/>
        <w:tabs>
          <w:tab w:val="left" w:pos="567"/>
        </w:tabs>
        <w:jc w:val="both"/>
        <w:rPr>
          <w:sz w:val="28"/>
          <w:szCs w:val="28"/>
        </w:rPr>
      </w:pPr>
      <w:r w:rsidRPr="00D54082">
        <w:rPr>
          <w:sz w:val="28"/>
          <w:szCs w:val="28"/>
        </w:rPr>
        <w:t xml:space="preserve">Временно </w:t>
      </w:r>
      <w:proofErr w:type="gramStart"/>
      <w:r w:rsidRPr="00D54082">
        <w:rPr>
          <w:sz w:val="28"/>
          <w:szCs w:val="28"/>
        </w:rPr>
        <w:t>исполняющий</w:t>
      </w:r>
      <w:proofErr w:type="gramEnd"/>
      <w:r w:rsidRPr="00D54082">
        <w:rPr>
          <w:sz w:val="28"/>
          <w:szCs w:val="28"/>
        </w:rPr>
        <w:t xml:space="preserve"> полномочия </w:t>
      </w:r>
    </w:p>
    <w:p w:rsidR="00D31238" w:rsidRDefault="00D31238" w:rsidP="00D31238">
      <w:pPr>
        <w:pStyle w:val="af4"/>
        <w:tabs>
          <w:tab w:val="left" w:pos="567"/>
        </w:tabs>
        <w:jc w:val="both"/>
        <w:rPr>
          <w:sz w:val="28"/>
          <w:szCs w:val="28"/>
        </w:rPr>
      </w:pPr>
      <w:r w:rsidRPr="00D54082">
        <w:rPr>
          <w:sz w:val="28"/>
          <w:szCs w:val="28"/>
        </w:rPr>
        <w:t xml:space="preserve">Главы </w:t>
      </w:r>
      <w:proofErr w:type="gramStart"/>
      <w:r w:rsidRPr="00D54082">
        <w:rPr>
          <w:sz w:val="28"/>
          <w:szCs w:val="28"/>
        </w:rPr>
        <w:t>Северо-Енисейского</w:t>
      </w:r>
      <w:proofErr w:type="gramEnd"/>
      <w:r w:rsidRPr="00D54082">
        <w:rPr>
          <w:sz w:val="28"/>
          <w:szCs w:val="28"/>
        </w:rPr>
        <w:t xml:space="preserve"> района, </w:t>
      </w:r>
    </w:p>
    <w:p w:rsidR="00D31238" w:rsidRDefault="00D31238" w:rsidP="00D31238">
      <w:pPr>
        <w:pStyle w:val="af4"/>
        <w:tabs>
          <w:tab w:val="left" w:pos="567"/>
        </w:tabs>
        <w:jc w:val="both"/>
        <w:rPr>
          <w:b/>
          <w:sz w:val="28"/>
          <w:szCs w:val="28"/>
        </w:rPr>
        <w:sectPr w:rsidR="00D31238" w:rsidSect="00312073">
          <w:pgSz w:w="11906" w:h="16838"/>
          <w:pgMar w:top="709" w:right="567" w:bottom="993" w:left="1418" w:header="709" w:footer="709" w:gutter="0"/>
          <w:cols w:space="708"/>
          <w:docGrid w:linePitch="360"/>
        </w:sectPr>
      </w:pPr>
      <w:r w:rsidRPr="00D54082"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 xml:space="preserve">                                                              </w:t>
      </w:r>
      <w:r w:rsidRPr="00D54082">
        <w:rPr>
          <w:sz w:val="28"/>
          <w:szCs w:val="28"/>
        </w:rPr>
        <w:t>А.Н. Рябцев</w:t>
      </w:r>
    </w:p>
    <w:p w:rsidR="00587C76" w:rsidRPr="00AF53B4" w:rsidRDefault="00587C76" w:rsidP="00587C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87C76" w:rsidRPr="00AF53B4" w:rsidRDefault="00587C76" w:rsidP="00587C76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587C76" w:rsidRPr="007D22E5" w:rsidRDefault="00587C76" w:rsidP="00587C76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>от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 xml:space="preserve"> </w:t>
      </w:r>
      <w:r w:rsidR="008B64A9">
        <w:rPr>
          <w:sz w:val="28"/>
          <w:szCs w:val="28"/>
          <w:u w:val="single"/>
        </w:rPr>
        <w:t>30.11</w:t>
      </w:r>
      <w:r w:rsidR="00BC2345" w:rsidRPr="00BC2345">
        <w:rPr>
          <w:sz w:val="28"/>
          <w:szCs w:val="28"/>
          <w:u w:val="single"/>
        </w:rPr>
        <w:t>.</w:t>
      </w:r>
      <w:r w:rsidR="00907C87" w:rsidRPr="00BC2345">
        <w:rPr>
          <w:sz w:val="28"/>
          <w:szCs w:val="28"/>
          <w:u w:val="single"/>
        </w:rPr>
        <w:t>2018</w:t>
      </w:r>
      <w:r w:rsidRPr="00BC2345">
        <w:rPr>
          <w:sz w:val="28"/>
          <w:szCs w:val="28"/>
          <w:u w:val="single"/>
        </w:rPr>
        <w:t xml:space="preserve"> г.</w:t>
      </w:r>
      <w:r w:rsidRPr="007D22E5">
        <w:rPr>
          <w:sz w:val="28"/>
          <w:szCs w:val="28"/>
        </w:rPr>
        <w:t xml:space="preserve"> № </w:t>
      </w:r>
      <w:r w:rsidR="008B64A9">
        <w:rPr>
          <w:sz w:val="28"/>
          <w:szCs w:val="28"/>
          <w:u w:val="single"/>
        </w:rPr>
        <w:t>419</w:t>
      </w:r>
      <w:r w:rsidRPr="00BC2345">
        <w:rPr>
          <w:sz w:val="28"/>
          <w:szCs w:val="28"/>
          <w:u w:val="single"/>
        </w:rPr>
        <w:t>-п</w:t>
      </w:r>
    </w:p>
    <w:p w:rsidR="00587C76" w:rsidRPr="004676C8" w:rsidRDefault="00587C76" w:rsidP="00587C76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1</w:t>
      </w:r>
      <w:proofErr w:type="gramEnd"/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«Развитие образования», </w:t>
      </w:r>
      <w:proofErr w:type="gramStart"/>
      <w:r w:rsidRPr="00587C76">
        <w:rPr>
          <w:sz w:val="20"/>
        </w:rPr>
        <w:t>утвержденной</w:t>
      </w:r>
      <w:proofErr w:type="gramEnd"/>
      <w:r w:rsidRPr="00587C76">
        <w:rPr>
          <w:sz w:val="20"/>
        </w:rPr>
        <w:t xml:space="preserve"> 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постановлением администрации </w:t>
      </w:r>
      <w:proofErr w:type="spellStart"/>
      <w:r w:rsidRPr="00587C76">
        <w:rPr>
          <w:sz w:val="20"/>
        </w:rPr>
        <w:t>Северо</w:t>
      </w:r>
      <w:proofErr w:type="spellEnd"/>
      <w:r w:rsidRPr="00587C76">
        <w:rPr>
          <w:sz w:val="20"/>
        </w:rPr>
        <w:t>-</w:t>
      </w:r>
    </w:p>
    <w:p w:rsid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587C76" w:rsidRPr="00941D90" w:rsidRDefault="00587C76" w:rsidP="00587C76">
      <w:pPr>
        <w:rPr>
          <w:sz w:val="22"/>
          <w:szCs w:val="22"/>
        </w:rPr>
      </w:pPr>
    </w:p>
    <w:p w:rsidR="00587C76" w:rsidRPr="00587C76" w:rsidRDefault="00587C76" w:rsidP="00587C76">
      <w:pPr>
        <w:jc w:val="center"/>
        <w:rPr>
          <w:sz w:val="28"/>
          <w:szCs w:val="28"/>
        </w:rPr>
      </w:pPr>
      <w:r w:rsidRPr="00587C76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  <w:r w:rsidRPr="00587C76">
        <w:rPr>
          <w:sz w:val="20"/>
          <w:szCs w:val="20"/>
          <w:lang w:eastAsia="ar-SA"/>
        </w:rPr>
        <w:t xml:space="preserve"> (</w:t>
      </w:r>
      <w:r w:rsidRPr="00587C76">
        <w:rPr>
          <w:lang w:eastAsia="ar-SA"/>
        </w:rPr>
        <w:t>рублей</w:t>
      </w:r>
      <w:r w:rsidRPr="00587C76">
        <w:rPr>
          <w:sz w:val="20"/>
          <w:szCs w:val="20"/>
          <w:lang w:eastAsia="ar-SA"/>
        </w:rPr>
        <w:t>)</w:t>
      </w:r>
    </w:p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835"/>
        <w:gridCol w:w="709"/>
        <w:gridCol w:w="850"/>
        <w:gridCol w:w="709"/>
        <w:gridCol w:w="567"/>
        <w:gridCol w:w="1559"/>
        <w:gridCol w:w="1559"/>
        <w:gridCol w:w="1560"/>
        <w:gridCol w:w="1700"/>
      </w:tblGrid>
      <w:tr w:rsidR="00587C76" w:rsidRPr="00587C76" w:rsidTr="00805889">
        <w:trPr>
          <w:trHeight w:val="7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B342B" w:rsidRPr="00587C76" w:rsidTr="00EF505F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42B" w:rsidRPr="00587C76" w:rsidRDefault="00EB342B" w:rsidP="00EF50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587C76" w:rsidRDefault="00EB342B" w:rsidP="00EF505F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587C76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587C76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Default="00AD1624" w:rsidP="00630F7B">
            <w:pPr>
              <w:rPr>
                <w:color w:val="000000"/>
                <w:sz w:val="20"/>
                <w:szCs w:val="20"/>
              </w:rPr>
            </w:pPr>
            <w:r w:rsidRPr="00AD1624">
              <w:rPr>
                <w:color w:val="000000"/>
                <w:sz w:val="20"/>
                <w:szCs w:val="20"/>
              </w:rPr>
              <w:t xml:space="preserve">579 526 737,6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Default="00EB342B" w:rsidP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5 914 492,3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Default="00EB342B" w:rsidP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0 700 553,36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42B" w:rsidRDefault="00AD1624" w:rsidP="00EB342B">
            <w:pPr>
              <w:rPr>
                <w:color w:val="000000"/>
                <w:sz w:val="20"/>
                <w:szCs w:val="20"/>
              </w:rPr>
            </w:pPr>
            <w:r w:rsidRPr="00AD1624">
              <w:rPr>
                <w:color w:val="000000"/>
                <w:sz w:val="20"/>
                <w:szCs w:val="20"/>
              </w:rPr>
              <w:t xml:space="preserve">1 686 141 783,32   </w:t>
            </w:r>
          </w:p>
        </w:tc>
      </w:tr>
      <w:tr w:rsidR="00587C76" w:rsidRPr="00587C76" w:rsidTr="00941D90">
        <w:trPr>
          <w:trHeight w:val="23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342B" w:rsidRPr="00587C76" w:rsidTr="00F67DC6">
        <w:trPr>
          <w:trHeight w:val="6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587C76" w:rsidRDefault="00EB342B" w:rsidP="00EF50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587C76" w:rsidRDefault="00EB342B" w:rsidP="00EF50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587C76" w:rsidRDefault="00EB342B" w:rsidP="00EF50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587C76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Default="00AD1624" w:rsidP="00EB342B">
            <w:pPr>
              <w:rPr>
                <w:color w:val="000000"/>
                <w:sz w:val="20"/>
                <w:szCs w:val="20"/>
              </w:rPr>
            </w:pPr>
            <w:r w:rsidRPr="00AD1624">
              <w:rPr>
                <w:color w:val="000000"/>
                <w:sz w:val="20"/>
                <w:szCs w:val="20"/>
              </w:rPr>
              <w:t xml:space="preserve">554 040 714,2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Default="00EB342B" w:rsidP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3 154 689,36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Default="00EB342B" w:rsidP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1 797 889,36 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42B" w:rsidRDefault="00AD1624" w:rsidP="00EB342B">
            <w:pPr>
              <w:rPr>
                <w:color w:val="000000"/>
                <w:sz w:val="20"/>
                <w:szCs w:val="20"/>
              </w:rPr>
            </w:pPr>
            <w:r w:rsidRPr="00AD1624">
              <w:rPr>
                <w:color w:val="000000"/>
                <w:sz w:val="20"/>
                <w:szCs w:val="20"/>
              </w:rPr>
              <w:t xml:space="preserve">1 618 993 292,94   </w:t>
            </w:r>
          </w:p>
        </w:tc>
      </w:tr>
      <w:tr w:rsidR="00441AF3" w:rsidRPr="00587C76" w:rsidTr="00265847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F3" w:rsidRPr="00587C76" w:rsidRDefault="00441AF3" w:rsidP="00441A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F3" w:rsidRPr="00587C76" w:rsidRDefault="00441AF3" w:rsidP="00441A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F3" w:rsidRPr="00587C76" w:rsidRDefault="00441AF3" w:rsidP="00441A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587C76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441AF3" w:rsidRDefault="00441AF3" w:rsidP="00441AF3">
            <w:pPr>
              <w:rPr>
                <w:sz w:val="20"/>
                <w:szCs w:val="20"/>
              </w:rPr>
            </w:pPr>
            <w:r w:rsidRPr="00441AF3">
              <w:rPr>
                <w:sz w:val="20"/>
                <w:szCs w:val="20"/>
              </w:rPr>
              <w:t xml:space="preserve"> </w:t>
            </w:r>
            <w:r w:rsidR="003B1F08" w:rsidRPr="003B1F08">
              <w:rPr>
                <w:sz w:val="20"/>
                <w:szCs w:val="20"/>
              </w:rPr>
              <w:t xml:space="preserve"> 25 486 023,3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Default="00441AF3" w:rsidP="00441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759 803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Default="00441AF3" w:rsidP="00441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902 664,00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AF3" w:rsidRDefault="003B1F08" w:rsidP="00441AF3">
            <w:pPr>
              <w:rPr>
                <w:color w:val="000000"/>
                <w:sz w:val="20"/>
                <w:szCs w:val="20"/>
              </w:rPr>
            </w:pPr>
            <w:r w:rsidRPr="003B1F08">
              <w:rPr>
                <w:color w:val="000000"/>
                <w:sz w:val="20"/>
                <w:szCs w:val="20"/>
              </w:rPr>
              <w:t xml:space="preserve">67 148 490,38   </w:t>
            </w:r>
          </w:p>
        </w:tc>
      </w:tr>
      <w:tr w:rsidR="00441AF3" w:rsidRPr="00587C76" w:rsidTr="00441AF3">
        <w:trPr>
          <w:trHeight w:val="5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AF3" w:rsidRPr="00587C76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F3" w:rsidRPr="00587C76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F3" w:rsidRPr="00587C76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587C76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AF3" w:rsidRPr="00441AF3" w:rsidRDefault="00441AF3" w:rsidP="00441AF3">
            <w:pPr>
              <w:rPr>
                <w:sz w:val="20"/>
                <w:szCs w:val="20"/>
              </w:rPr>
            </w:pPr>
            <w:r w:rsidRPr="00441AF3">
              <w:rPr>
                <w:sz w:val="20"/>
                <w:szCs w:val="20"/>
              </w:rPr>
              <w:t xml:space="preserve"> </w:t>
            </w:r>
            <w:r w:rsidR="003B1F08" w:rsidRPr="003B1F08">
              <w:rPr>
                <w:sz w:val="20"/>
                <w:szCs w:val="20"/>
              </w:rPr>
              <w:t xml:space="preserve"> 36 072 332,56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AF3" w:rsidRDefault="00441AF3" w:rsidP="00441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511 603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AF3" w:rsidRDefault="00441AF3" w:rsidP="00441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297 664,00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AF3" w:rsidRDefault="003B1F08" w:rsidP="00441AF3">
            <w:pPr>
              <w:rPr>
                <w:color w:val="000000"/>
                <w:sz w:val="20"/>
                <w:szCs w:val="20"/>
              </w:rPr>
            </w:pPr>
            <w:r w:rsidRPr="003B1F08">
              <w:rPr>
                <w:color w:val="000000"/>
                <w:sz w:val="20"/>
                <w:szCs w:val="20"/>
              </w:rPr>
              <w:t xml:space="preserve">97 881 599,56   </w:t>
            </w: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04E42" w:rsidRPr="00587C76" w:rsidTr="00805889">
        <w:trPr>
          <w:trHeight w:val="6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42" w:rsidRPr="00587C76" w:rsidRDefault="00504E42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42" w:rsidRPr="00587C76" w:rsidRDefault="00504E42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42" w:rsidRPr="00587C76" w:rsidRDefault="00504E42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587C76" w:rsidRDefault="00504E42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4E42" w:rsidRDefault="003B1F08">
            <w:pPr>
              <w:rPr>
                <w:color w:val="000000"/>
                <w:sz w:val="20"/>
                <w:szCs w:val="20"/>
              </w:rPr>
            </w:pPr>
            <w:r w:rsidRPr="003B1F08">
              <w:rPr>
                <w:color w:val="000000"/>
                <w:sz w:val="20"/>
                <w:szCs w:val="20"/>
              </w:rPr>
              <w:t xml:space="preserve">10 586 309,18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4E42" w:rsidRDefault="0050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751 80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4E42" w:rsidRDefault="0050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 395 000,00 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04E42" w:rsidRDefault="0084117F" w:rsidP="00504E42">
            <w:pPr>
              <w:rPr>
                <w:color w:val="000000"/>
                <w:sz w:val="20"/>
                <w:szCs w:val="20"/>
              </w:rPr>
            </w:pPr>
            <w:r w:rsidRPr="0084117F">
              <w:rPr>
                <w:color w:val="000000"/>
                <w:sz w:val="20"/>
                <w:szCs w:val="20"/>
              </w:rPr>
              <w:t xml:space="preserve">30 733 109,18   </w:t>
            </w:r>
          </w:p>
        </w:tc>
      </w:tr>
      <w:tr w:rsidR="00EB342B" w:rsidRPr="00587C76" w:rsidTr="00805889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587C76" w:rsidRDefault="00EB342B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587C76" w:rsidRDefault="00EB342B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587C76" w:rsidRDefault="00EB342B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587C76" w:rsidRDefault="00EB342B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Default="003B1F08">
            <w:pPr>
              <w:rPr>
                <w:color w:val="000000"/>
                <w:sz w:val="20"/>
                <w:szCs w:val="20"/>
              </w:rPr>
            </w:pPr>
            <w:r w:rsidRPr="003B1F08">
              <w:rPr>
                <w:color w:val="000000"/>
                <w:sz w:val="20"/>
                <w:szCs w:val="20"/>
              </w:rPr>
              <w:t xml:space="preserve">25 486 023,3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Default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759 803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Default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902 664,00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42B" w:rsidRDefault="00EB342B" w:rsidP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41AF3" w:rsidRPr="00441AF3">
              <w:rPr>
                <w:color w:val="000000"/>
                <w:sz w:val="20"/>
                <w:szCs w:val="20"/>
              </w:rPr>
              <w:t xml:space="preserve"> </w:t>
            </w:r>
            <w:r w:rsidR="0084117F" w:rsidRPr="0084117F">
              <w:rPr>
                <w:color w:val="000000"/>
                <w:sz w:val="20"/>
                <w:szCs w:val="20"/>
              </w:rPr>
              <w:t xml:space="preserve"> 67 148 490,38   </w:t>
            </w:r>
          </w:p>
        </w:tc>
      </w:tr>
      <w:tr w:rsidR="00587C76" w:rsidRPr="00587C76" w:rsidTr="00941D90">
        <w:trPr>
          <w:trHeight w:val="1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76" w:rsidRPr="00587C76" w:rsidRDefault="00040C88" w:rsidP="00587C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всего расходные обязательства по </w:t>
            </w:r>
            <w:r w:rsidRPr="00587C76">
              <w:rPr>
                <w:color w:val="000000"/>
                <w:sz w:val="20"/>
                <w:szCs w:val="20"/>
              </w:rPr>
              <w:lastRenderedPageBreak/>
              <w:t>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87C76" w:rsidRPr="00587C76" w:rsidTr="00805889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587C76" w:rsidRPr="00587C76" w:rsidTr="00805889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76" w:rsidRPr="00587C76" w:rsidRDefault="00040C88" w:rsidP="00587C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B21A37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B21A37">
              <w:rPr>
                <w:color w:val="000000"/>
                <w:sz w:val="20"/>
                <w:szCs w:val="20"/>
              </w:rPr>
              <w:t xml:space="preserve">26 612 614,85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DD1E10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 xml:space="preserve">27 854 737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DD1E10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 xml:space="preserve">27 854 737,00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87C76" w:rsidRPr="00D31AD4" w:rsidRDefault="00B21A37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B21A37">
              <w:rPr>
                <w:color w:val="000000"/>
                <w:sz w:val="20"/>
                <w:szCs w:val="20"/>
              </w:rPr>
              <w:t xml:space="preserve">82 322 088,85   </w:t>
            </w: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87C76" w:rsidRPr="00587C76" w:rsidTr="00805889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B21A37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B21A37">
              <w:rPr>
                <w:color w:val="000000"/>
                <w:sz w:val="20"/>
                <w:szCs w:val="20"/>
              </w:rPr>
              <w:t xml:space="preserve">26 612 614,8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DD1E10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 xml:space="preserve">27 854 737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DD1E10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 xml:space="preserve">27 854 737,00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87C76" w:rsidRPr="00D31AD4" w:rsidRDefault="00B21A37" w:rsidP="00587C76">
            <w:pPr>
              <w:jc w:val="center"/>
              <w:rPr>
                <w:color w:val="FF0000"/>
                <w:sz w:val="20"/>
                <w:szCs w:val="20"/>
              </w:rPr>
            </w:pPr>
            <w:r w:rsidRPr="00B21A37">
              <w:rPr>
                <w:color w:val="000000"/>
                <w:sz w:val="20"/>
                <w:szCs w:val="20"/>
              </w:rPr>
              <w:t xml:space="preserve">82 322 088,85   </w:t>
            </w:r>
          </w:p>
        </w:tc>
      </w:tr>
      <w:tr w:rsidR="00504E42" w:rsidRPr="00587C76" w:rsidTr="002A4E49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42" w:rsidRPr="00587C76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42" w:rsidRPr="00587C76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42" w:rsidRPr="00587C76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587C76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42" w:rsidRDefault="00AD1624" w:rsidP="00504E42">
            <w:pPr>
              <w:rPr>
                <w:color w:val="000000"/>
                <w:sz w:val="20"/>
                <w:szCs w:val="20"/>
              </w:rPr>
            </w:pPr>
            <w:r w:rsidRPr="00AD1624">
              <w:rPr>
                <w:color w:val="000000"/>
                <w:sz w:val="20"/>
                <w:szCs w:val="20"/>
              </w:rPr>
              <w:t xml:space="preserve">459 329 924,8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42" w:rsidRDefault="00504E42" w:rsidP="0050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4 927 167,56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42" w:rsidRDefault="00504E42" w:rsidP="0050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4 927 167,56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E42" w:rsidRDefault="00AD1624" w:rsidP="00504E42">
            <w:pPr>
              <w:rPr>
                <w:color w:val="000000"/>
                <w:sz w:val="20"/>
                <w:szCs w:val="20"/>
              </w:rPr>
            </w:pPr>
            <w:r w:rsidRPr="00AD1624">
              <w:rPr>
                <w:color w:val="000000"/>
                <w:sz w:val="20"/>
                <w:szCs w:val="20"/>
              </w:rPr>
              <w:t xml:space="preserve">1 329 184 259,94   </w:t>
            </w: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04E42" w:rsidRPr="00587C76" w:rsidTr="002A4E49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2" w:rsidRPr="00587C76" w:rsidRDefault="00504E42" w:rsidP="002A4E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42" w:rsidRPr="00587C76" w:rsidRDefault="00504E42" w:rsidP="002A4E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42" w:rsidRPr="00587C76" w:rsidRDefault="00504E42" w:rsidP="002A4E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587C76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Default="00AD1624" w:rsidP="00504E42">
            <w:pPr>
              <w:rPr>
                <w:color w:val="000000"/>
                <w:sz w:val="20"/>
                <w:szCs w:val="20"/>
              </w:rPr>
            </w:pPr>
            <w:r w:rsidRPr="00AD1624">
              <w:rPr>
                <w:color w:val="000000"/>
                <w:sz w:val="20"/>
                <w:szCs w:val="20"/>
              </w:rPr>
              <w:t xml:space="preserve">459 329 924,8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Default="00504E42" w:rsidP="0050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4 927 167,5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Default="00504E42" w:rsidP="0050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4 927 167,56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E42" w:rsidRDefault="00AD1624" w:rsidP="00504E42">
            <w:pPr>
              <w:rPr>
                <w:color w:val="000000"/>
                <w:sz w:val="20"/>
                <w:szCs w:val="20"/>
              </w:rPr>
            </w:pPr>
            <w:r w:rsidRPr="00AD1624">
              <w:rPr>
                <w:color w:val="000000"/>
                <w:sz w:val="20"/>
                <w:szCs w:val="20"/>
              </w:rPr>
              <w:t xml:space="preserve">1 329 184 259,94   </w:t>
            </w:r>
          </w:p>
        </w:tc>
      </w:tr>
      <w:tr w:rsidR="00587C76" w:rsidRPr="00587C76" w:rsidTr="00805889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76" w:rsidRPr="00587C76" w:rsidRDefault="00040C88" w:rsidP="00587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84117F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84117F">
              <w:rPr>
                <w:color w:val="000000"/>
                <w:sz w:val="20"/>
                <w:szCs w:val="20"/>
              </w:rPr>
              <w:t xml:space="preserve">56 133 907,3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EF505F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 xml:space="preserve">58 243 026,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EF505F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 xml:space="preserve">58 243 026,80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84117F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84117F">
              <w:rPr>
                <w:color w:val="000000"/>
                <w:sz w:val="20"/>
                <w:szCs w:val="20"/>
              </w:rPr>
              <w:t xml:space="preserve">172 619 960,97   </w:t>
            </w: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87C76" w:rsidRPr="00587C76" w:rsidTr="00805889">
        <w:trPr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84117F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84117F">
              <w:rPr>
                <w:color w:val="000000"/>
                <w:sz w:val="20"/>
                <w:szCs w:val="20"/>
              </w:rPr>
              <w:t xml:space="preserve">56 133 907,3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EF505F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 xml:space="preserve">58 243 026,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EF505F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 xml:space="preserve">58 243 026,80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84117F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84117F">
              <w:rPr>
                <w:color w:val="000000"/>
                <w:sz w:val="20"/>
                <w:szCs w:val="20"/>
              </w:rPr>
              <w:t xml:space="preserve">172 619 960,97   </w:t>
            </w:r>
          </w:p>
        </w:tc>
      </w:tr>
    </w:tbl>
    <w:p w:rsidR="00587C76" w:rsidRPr="00587C76" w:rsidRDefault="00587C76" w:rsidP="00587C76">
      <w:pPr>
        <w:rPr>
          <w:sz w:val="28"/>
          <w:szCs w:val="28"/>
          <w:lang w:eastAsia="ar-SA"/>
        </w:rPr>
        <w:sectPr w:rsidR="00587C76" w:rsidRPr="00587C76">
          <w:pgSz w:w="16838" w:h="11905" w:orient="landscape"/>
          <w:pgMar w:top="567" w:right="1134" w:bottom="1418" w:left="1134" w:header="720" w:footer="720" w:gutter="0"/>
          <w:cols w:space="720"/>
        </w:sectPr>
      </w:pPr>
    </w:p>
    <w:p w:rsidR="00E54EC3" w:rsidRPr="00AF53B4" w:rsidRDefault="00E54EC3" w:rsidP="00E54E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54EC3" w:rsidRPr="00AF53B4" w:rsidRDefault="00E54EC3" w:rsidP="00E54EC3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E54EC3" w:rsidRPr="007D22E5" w:rsidRDefault="00E54EC3" w:rsidP="00E54EC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660D24" w:rsidRPr="007D22E5">
        <w:rPr>
          <w:sz w:val="28"/>
          <w:szCs w:val="28"/>
        </w:rPr>
        <w:t>от</w:t>
      </w:r>
      <w:r w:rsidR="00660D24">
        <w:rPr>
          <w:sz w:val="28"/>
          <w:szCs w:val="28"/>
        </w:rPr>
        <w:t xml:space="preserve"> </w:t>
      </w:r>
      <w:r w:rsidR="00660D24" w:rsidRPr="007D22E5">
        <w:rPr>
          <w:sz w:val="28"/>
          <w:szCs w:val="28"/>
        </w:rPr>
        <w:t xml:space="preserve"> </w:t>
      </w:r>
      <w:r w:rsidR="00660D24">
        <w:rPr>
          <w:sz w:val="28"/>
          <w:szCs w:val="28"/>
          <w:u w:val="single"/>
        </w:rPr>
        <w:t>30.11</w:t>
      </w:r>
      <w:r w:rsidR="00660D24" w:rsidRPr="00BC2345">
        <w:rPr>
          <w:sz w:val="28"/>
          <w:szCs w:val="28"/>
          <w:u w:val="single"/>
        </w:rPr>
        <w:t>.2018 г.</w:t>
      </w:r>
      <w:r w:rsidR="00660D24" w:rsidRPr="007D22E5">
        <w:rPr>
          <w:sz w:val="28"/>
          <w:szCs w:val="28"/>
        </w:rPr>
        <w:t xml:space="preserve"> № </w:t>
      </w:r>
      <w:r w:rsidR="00660D24">
        <w:rPr>
          <w:sz w:val="28"/>
          <w:szCs w:val="28"/>
          <w:u w:val="single"/>
        </w:rPr>
        <w:t>419</w:t>
      </w:r>
      <w:r w:rsidR="00660D24" w:rsidRPr="00BC2345">
        <w:rPr>
          <w:sz w:val="28"/>
          <w:szCs w:val="28"/>
          <w:u w:val="single"/>
        </w:rPr>
        <w:t>-п</w:t>
      </w:r>
    </w:p>
    <w:p w:rsidR="00E54EC3" w:rsidRPr="004676C8" w:rsidRDefault="00E54EC3" w:rsidP="00E54EC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2</w:t>
      </w:r>
      <w:proofErr w:type="gramEnd"/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«Развитие образования», </w:t>
      </w:r>
      <w:proofErr w:type="gramStart"/>
      <w:r w:rsidRPr="00587C76">
        <w:rPr>
          <w:sz w:val="20"/>
        </w:rPr>
        <w:t>утвержденной</w:t>
      </w:r>
      <w:proofErr w:type="gramEnd"/>
      <w:r w:rsidRPr="00587C76">
        <w:rPr>
          <w:sz w:val="20"/>
        </w:rPr>
        <w:t xml:space="preserve"> 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постановлением администрации </w:t>
      </w:r>
      <w:proofErr w:type="spellStart"/>
      <w:r w:rsidRPr="00587C76">
        <w:rPr>
          <w:sz w:val="20"/>
        </w:rPr>
        <w:t>Северо</w:t>
      </w:r>
      <w:proofErr w:type="spellEnd"/>
      <w:r w:rsidRPr="00587C76">
        <w:rPr>
          <w:sz w:val="20"/>
        </w:rPr>
        <w:t>-</w:t>
      </w:r>
    </w:p>
    <w:p w:rsidR="00E54EC3" w:rsidRDefault="00E54EC3" w:rsidP="00E54EC3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E54EC3" w:rsidRDefault="00E54EC3" w:rsidP="00E54EC3">
      <w:pPr>
        <w:pStyle w:val="a3"/>
        <w:ind w:firstLine="9356"/>
        <w:jc w:val="right"/>
        <w:rPr>
          <w:sz w:val="28"/>
        </w:rPr>
      </w:pPr>
    </w:p>
    <w:p w:rsidR="00E54EC3" w:rsidRDefault="00E54EC3" w:rsidP="00E54E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E54EC3" w:rsidRPr="00265847" w:rsidRDefault="00E54EC3" w:rsidP="00AB2B8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54EC3" w:rsidRDefault="00AB2B82" w:rsidP="00AB2B82">
      <w:pPr>
        <w:pStyle w:val="ConsPlusNormal"/>
        <w:ind w:right="-73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4EC3">
        <w:rPr>
          <w:rFonts w:ascii="Times New Roman" w:hAnsi="Times New Roman" w:cs="Times New Roman"/>
        </w:rPr>
        <w:t xml:space="preserve"> (</w:t>
      </w:r>
      <w:r w:rsidR="00E54EC3">
        <w:rPr>
          <w:rFonts w:ascii="Times New Roman" w:hAnsi="Times New Roman" w:cs="Times New Roman"/>
          <w:sz w:val="24"/>
          <w:szCs w:val="24"/>
        </w:rPr>
        <w:t>рублей</w:t>
      </w:r>
      <w:r w:rsidR="00E54EC3">
        <w:rPr>
          <w:rFonts w:ascii="Times New Roman" w:hAnsi="Times New Roman" w:cs="Times New Roman"/>
        </w:rPr>
        <w:t>)</w:t>
      </w:r>
    </w:p>
    <w:p w:rsidR="00AB2B82" w:rsidRPr="00265847" w:rsidRDefault="00AB2B82" w:rsidP="00AB2B82">
      <w:pPr>
        <w:pStyle w:val="ConsPlusNormal"/>
        <w:ind w:right="-739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685"/>
        <w:gridCol w:w="2384"/>
      </w:tblGrid>
      <w:tr w:rsidR="00E54EC3" w:rsidTr="00805889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E54EC3" w:rsidTr="00805889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4EC3" w:rsidTr="00805889">
        <w:trPr>
          <w:trHeight w:val="17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EB342B" w:rsidRPr="00292489" w:rsidTr="00D31AD4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AD1624" w:rsidP="00630F7B">
            <w:pPr>
              <w:jc w:val="center"/>
              <w:rPr>
                <w:color w:val="000000"/>
                <w:sz w:val="20"/>
                <w:szCs w:val="20"/>
              </w:rPr>
            </w:pPr>
            <w:r w:rsidRPr="00AD1624">
              <w:rPr>
                <w:color w:val="000000"/>
                <w:sz w:val="20"/>
                <w:szCs w:val="20"/>
              </w:rPr>
              <w:t>579 526 737,6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555 914 492,3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550 700 553,3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Pr="006007A5" w:rsidRDefault="00AD1624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AD1624">
              <w:rPr>
                <w:color w:val="000000"/>
                <w:sz w:val="20"/>
                <w:szCs w:val="20"/>
              </w:rPr>
              <w:t xml:space="preserve">1 686 141 783,32  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AD1624" w:rsidP="006007A5">
            <w:pPr>
              <w:jc w:val="center"/>
              <w:rPr>
                <w:sz w:val="20"/>
                <w:szCs w:val="20"/>
              </w:rPr>
            </w:pPr>
            <w:r w:rsidRPr="00AD1624">
              <w:rPr>
                <w:sz w:val="20"/>
                <w:szCs w:val="20"/>
              </w:rPr>
              <w:t>251 527 954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15 287 8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15 287 80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AD1624" w:rsidP="006007A5">
            <w:pPr>
              <w:jc w:val="center"/>
              <w:rPr>
                <w:sz w:val="20"/>
                <w:szCs w:val="20"/>
              </w:rPr>
            </w:pPr>
            <w:r w:rsidRPr="00AD1624">
              <w:rPr>
                <w:sz w:val="20"/>
                <w:szCs w:val="20"/>
              </w:rPr>
              <w:t xml:space="preserve">682 103 554,00   </w:t>
            </w:r>
          </w:p>
        </w:tc>
      </w:tr>
      <w:tr w:rsidR="00EB342B" w:rsidRPr="00292489" w:rsidTr="00D31AD4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21289F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21289F">
              <w:rPr>
                <w:color w:val="000000"/>
                <w:sz w:val="20"/>
                <w:szCs w:val="20"/>
              </w:rPr>
              <w:t>319 396 206,6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332 329 139,3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327 115 200,3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Pr="006007A5" w:rsidRDefault="0021289F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21289F">
              <w:rPr>
                <w:color w:val="000000"/>
                <w:sz w:val="20"/>
                <w:szCs w:val="20"/>
              </w:rPr>
              <w:t xml:space="preserve">978 840 546,32  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8A00DC" w:rsidP="006007A5">
            <w:pPr>
              <w:jc w:val="center"/>
              <w:rPr>
                <w:sz w:val="20"/>
                <w:szCs w:val="20"/>
              </w:rPr>
            </w:pPr>
            <w:r w:rsidRPr="008A00DC">
              <w:rPr>
                <w:sz w:val="20"/>
                <w:szCs w:val="20"/>
              </w:rPr>
              <w:t>8 602 577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6819E2" w:rsidP="006007A5">
            <w:pPr>
              <w:jc w:val="center"/>
              <w:rPr>
                <w:sz w:val="20"/>
                <w:szCs w:val="20"/>
              </w:rPr>
            </w:pPr>
            <w:r w:rsidRPr="006819E2">
              <w:rPr>
                <w:sz w:val="20"/>
                <w:szCs w:val="20"/>
              </w:rPr>
              <w:t xml:space="preserve">25 197 683,00   </w:t>
            </w:r>
          </w:p>
        </w:tc>
      </w:tr>
      <w:tr w:rsidR="00EB342B" w:rsidRPr="00292489" w:rsidTr="00BE4F57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84117F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84117F">
              <w:rPr>
                <w:color w:val="000000"/>
                <w:sz w:val="20"/>
                <w:szCs w:val="20"/>
              </w:rPr>
              <w:t>36 072 332,5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33 511 60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8 297 664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84117F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84117F">
              <w:rPr>
                <w:color w:val="000000"/>
                <w:sz w:val="20"/>
                <w:szCs w:val="20"/>
              </w:rPr>
              <w:t xml:space="preserve">97 881 599,56  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-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B64FC2" w:rsidP="006007A5">
            <w:pPr>
              <w:jc w:val="center"/>
              <w:rPr>
                <w:sz w:val="20"/>
                <w:szCs w:val="20"/>
              </w:rPr>
            </w:pPr>
            <w:r w:rsidRPr="00B64FC2">
              <w:rPr>
                <w:sz w:val="20"/>
                <w:szCs w:val="20"/>
              </w:rPr>
              <w:t>520 3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B64FC2" w:rsidP="006007A5">
            <w:pPr>
              <w:jc w:val="center"/>
              <w:rPr>
                <w:sz w:val="20"/>
                <w:szCs w:val="20"/>
              </w:rPr>
            </w:pPr>
            <w:r w:rsidRPr="00B64FC2">
              <w:rPr>
                <w:sz w:val="20"/>
                <w:szCs w:val="20"/>
              </w:rPr>
              <w:t>520 300,00</w:t>
            </w:r>
          </w:p>
        </w:tc>
      </w:tr>
      <w:tr w:rsidR="00EB342B" w:rsidRPr="00292489" w:rsidTr="00D31AD4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84117F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84117F">
              <w:rPr>
                <w:color w:val="000000"/>
                <w:sz w:val="20"/>
                <w:szCs w:val="20"/>
              </w:rPr>
              <w:t>35 552 032,5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33 511 603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8 297 664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Pr="006007A5" w:rsidRDefault="0084117F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84117F">
              <w:rPr>
                <w:color w:val="000000"/>
                <w:sz w:val="20"/>
                <w:szCs w:val="20"/>
              </w:rPr>
              <w:t xml:space="preserve">97 361 299,56  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BE4F57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1 377 958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Pr="006007A5" w:rsidRDefault="006007A5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-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1 377 958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4 133 874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B21A37" w:rsidP="006007A5">
            <w:pPr>
              <w:jc w:val="center"/>
              <w:rPr>
                <w:sz w:val="20"/>
                <w:szCs w:val="20"/>
              </w:rPr>
            </w:pPr>
            <w:r w:rsidRPr="00B21A37">
              <w:rPr>
                <w:sz w:val="20"/>
                <w:szCs w:val="20"/>
              </w:rPr>
              <w:t>26 612 614,8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7 854 737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7 854 737,0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B21A37" w:rsidP="006007A5">
            <w:pPr>
              <w:jc w:val="center"/>
              <w:rPr>
                <w:sz w:val="20"/>
                <w:szCs w:val="20"/>
              </w:rPr>
            </w:pPr>
            <w:r w:rsidRPr="00B21A37">
              <w:rPr>
                <w:sz w:val="20"/>
                <w:szCs w:val="20"/>
              </w:rPr>
              <w:t xml:space="preserve">82 322 088,85  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5D0794" w:rsidP="006007A5">
            <w:pPr>
              <w:jc w:val="center"/>
              <w:rPr>
                <w:sz w:val="20"/>
                <w:szCs w:val="20"/>
              </w:rPr>
            </w:pPr>
            <w:r w:rsidRPr="005D0794">
              <w:rPr>
                <w:sz w:val="20"/>
                <w:szCs w:val="20"/>
              </w:rPr>
              <w:t>5 903 8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5 405 6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5 405 6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5D0794" w:rsidP="006007A5">
            <w:pPr>
              <w:jc w:val="center"/>
              <w:rPr>
                <w:sz w:val="20"/>
                <w:szCs w:val="20"/>
              </w:rPr>
            </w:pPr>
            <w:r w:rsidRPr="005D0794">
              <w:rPr>
                <w:sz w:val="20"/>
                <w:szCs w:val="20"/>
              </w:rPr>
              <w:t xml:space="preserve">16 715 000,00  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B21A37" w:rsidP="006007A5">
            <w:pPr>
              <w:jc w:val="center"/>
              <w:rPr>
                <w:sz w:val="20"/>
                <w:szCs w:val="20"/>
              </w:rPr>
            </w:pPr>
            <w:r w:rsidRPr="00B21A37">
              <w:rPr>
                <w:sz w:val="20"/>
                <w:szCs w:val="20"/>
              </w:rPr>
              <w:t>20 708 814,8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2 449 137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2 449 137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B21A37" w:rsidP="006007A5">
            <w:pPr>
              <w:jc w:val="center"/>
              <w:rPr>
                <w:sz w:val="20"/>
                <w:szCs w:val="20"/>
              </w:rPr>
            </w:pPr>
            <w:r w:rsidRPr="00B21A37">
              <w:rPr>
                <w:sz w:val="20"/>
                <w:szCs w:val="20"/>
              </w:rPr>
              <w:t xml:space="preserve">65 607 088,85  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AD1624">
        <w:trPr>
          <w:trHeight w:val="32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292489" w:rsidRDefault="00EB342B" w:rsidP="00E36410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42B" w:rsidRPr="006007A5" w:rsidRDefault="00AD1624" w:rsidP="00AD1624">
            <w:pPr>
              <w:rPr>
                <w:color w:val="000000"/>
                <w:sz w:val="20"/>
                <w:szCs w:val="20"/>
              </w:rPr>
            </w:pPr>
            <w:r w:rsidRPr="00AD1624">
              <w:rPr>
                <w:color w:val="000000"/>
                <w:sz w:val="20"/>
                <w:szCs w:val="20"/>
              </w:rPr>
              <w:t xml:space="preserve">459 329 924,82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434 927 167,5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434 927 167,56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AD1624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AD1624">
              <w:rPr>
                <w:color w:val="000000"/>
                <w:sz w:val="20"/>
                <w:szCs w:val="20"/>
              </w:rPr>
              <w:t xml:space="preserve">1 329 184 259,94   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342B" w:rsidRPr="00292489" w:rsidTr="00AD1624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42B" w:rsidRPr="006007A5" w:rsidRDefault="00AD1624" w:rsidP="006007A5">
            <w:pPr>
              <w:jc w:val="center"/>
              <w:rPr>
                <w:sz w:val="20"/>
                <w:szCs w:val="20"/>
              </w:rPr>
            </w:pPr>
            <w:r w:rsidRPr="00AD1624">
              <w:rPr>
                <w:sz w:val="20"/>
                <w:szCs w:val="20"/>
              </w:rPr>
              <w:t>241 542 224,1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07 725 2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07 725 20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AD1624" w:rsidP="006007A5">
            <w:pPr>
              <w:jc w:val="center"/>
              <w:rPr>
                <w:sz w:val="20"/>
                <w:szCs w:val="20"/>
              </w:rPr>
            </w:pPr>
            <w:r w:rsidRPr="00AD1624">
              <w:rPr>
                <w:sz w:val="20"/>
                <w:szCs w:val="20"/>
              </w:rPr>
              <w:t xml:space="preserve">656 992 624,13   </w:t>
            </w:r>
          </w:p>
        </w:tc>
      </w:tr>
      <w:tr w:rsidR="00EB342B" w:rsidRPr="00292489" w:rsidTr="003568E8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6007A5" w:rsidRDefault="0021289F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21289F">
              <w:rPr>
                <w:color w:val="000000"/>
                <w:sz w:val="20"/>
                <w:szCs w:val="20"/>
              </w:rPr>
              <w:t>209 185 123,6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18 904 414,5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18 904 414,5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6007A5" w:rsidRDefault="0021289F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21289F">
              <w:rPr>
                <w:color w:val="000000"/>
                <w:sz w:val="20"/>
                <w:szCs w:val="20"/>
              </w:rPr>
              <w:t xml:space="preserve">646 993 952,81   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6007A5" w:rsidRDefault="006819E2" w:rsidP="006007A5">
            <w:pPr>
              <w:jc w:val="center"/>
              <w:rPr>
                <w:sz w:val="20"/>
                <w:szCs w:val="20"/>
              </w:rPr>
            </w:pPr>
            <w:r w:rsidRPr="006819E2">
              <w:rPr>
                <w:sz w:val="20"/>
                <w:szCs w:val="20"/>
              </w:rPr>
              <w:t>8 602 577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D50A7B" w:rsidP="006007A5">
            <w:pPr>
              <w:jc w:val="center"/>
              <w:rPr>
                <w:sz w:val="20"/>
                <w:szCs w:val="20"/>
              </w:rPr>
            </w:pPr>
            <w:r w:rsidRPr="00D50A7B">
              <w:rPr>
                <w:sz w:val="20"/>
                <w:szCs w:val="20"/>
              </w:rPr>
              <w:t xml:space="preserve">25 197 683,00   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6007A5" w:rsidRDefault="0084117F" w:rsidP="006007A5">
            <w:pPr>
              <w:jc w:val="center"/>
              <w:rPr>
                <w:sz w:val="20"/>
                <w:szCs w:val="20"/>
              </w:rPr>
            </w:pPr>
            <w:r w:rsidRPr="0084117F">
              <w:rPr>
                <w:sz w:val="20"/>
                <w:szCs w:val="20"/>
              </w:rPr>
              <w:t>56 133 907,3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58 243 026,8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58 243 026,8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84117F" w:rsidP="006007A5">
            <w:pPr>
              <w:jc w:val="center"/>
              <w:rPr>
                <w:sz w:val="20"/>
                <w:szCs w:val="20"/>
              </w:rPr>
            </w:pPr>
            <w:r w:rsidRPr="0084117F">
              <w:rPr>
                <w:sz w:val="20"/>
                <w:szCs w:val="20"/>
              </w:rPr>
              <w:t xml:space="preserve">172 619 960,97   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-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-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42B" w:rsidRPr="006007A5" w:rsidRDefault="0084117F" w:rsidP="006007A5">
            <w:pPr>
              <w:jc w:val="center"/>
              <w:rPr>
                <w:sz w:val="20"/>
                <w:szCs w:val="20"/>
              </w:rPr>
            </w:pPr>
            <w:r w:rsidRPr="0084117F">
              <w:rPr>
                <w:sz w:val="20"/>
                <w:szCs w:val="20"/>
              </w:rPr>
              <w:t>3 561 629,87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 157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 157 00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84117F" w:rsidP="006007A5">
            <w:pPr>
              <w:jc w:val="center"/>
              <w:rPr>
                <w:sz w:val="20"/>
                <w:szCs w:val="20"/>
              </w:rPr>
            </w:pPr>
            <w:r w:rsidRPr="0084117F">
              <w:rPr>
                <w:sz w:val="20"/>
                <w:szCs w:val="20"/>
              </w:rPr>
              <w:t xml:space="preserve">7 875 629,87   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6007A5" w:rsidRDefault="0084117F" w:rsidP="006007A5">
            <w:pPr>
              <w:jc w:val="center"/>
              <w:rPr>
                <w:sz w:val="20"/>
                <w:szCs w:val="20"/>
              </w:rPr>
            </w:pPr>
            <w:r w:rsidRPr="0084117F">
              <w:rPr>
                <w:sz w:val="20"/>
                <w:szCs w:val="20"/>
              </w:rPr>
              <w:t>52 572 277,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56 086 026,8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56 086 026,8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84117F" w:rsidP="006007A5">
            <w:pPr>
              <w:jc w:val="center"/>
              <w:rPr>
                <w:sz w:val="20"/>
                <w:szCs w:val="20"/>
              </w:rPr>
            </w:pPr>
            <w:r w:rsidRPr="0084117F">
              <w:rPr>
                <w:sz w:val="20"/>
                <w:szCs w:val="20"/>
              </w:rPr>
              <w:t xml:space="preserve">164 744 331,10   </w:t>
            </w:r>
          </w:p>
        </w:tc>
      </w:tr>
      <w:tr w:rsidR="00EB342B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54EC3" w:rsidRDefault="00E54EC3" w:rsidP="00E54EC3">
      <w:pPr>
        <w:pStyle w:val="af4"/>
        <w:rPr>
          <w:sz w:val="28"/>
          <w:szCs w:val="28"/>
        </w:rPr>
      </w:pPr>
    </w:p>
    <w:p w:rsidR="00587C76" w:rsidRDefault="00587C7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056F6" w:rsidRDefault="002056F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84B55" w:rsidRDefault="00884B55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04D3" w:rsidRPr="003A3298" w:rsidRDefault="003B04D3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lastRenderedPageBreak/>
        <w:t xml:space="preserve">Приложение № </w:t>
      </w:r>
      <w:r w:rsidR="00721079">
        <w:rPr>
          <w:sz w:val="28"/>
          <w:szCs w:val="28"/>
          <w:lang w:eastAsia="ar-SA"/>
        </w:rPr>
        <w:t>3</w:t>
      </w:r>
      <w:r w:rsidRPr="003A3298">
        <w:rPr>
          <w:sz w:val="28"/>
          <w:szCs w:val="28"/>
          <w:lang w:eastAsia="ar-SA"/>
        </w:rPr>
        <w:t xml:space="preserve"> к постановлению</w:t>
      </w:r>
    </w:p>
    <w:p w:rsidR="003B04D3" w:rsidRPr="003A3298" w:rsidRDefault="003B04D3" w:rsidP="003B04D3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3B04D3" w:rsidRPr="003A3298" w:rsidRDefault="003B04D3" w:rsidP="003B04D3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660D24" w:rsidRPr="007D22E5">
        <w:rPr>
          <w:sz w:val="28"/>
          <w:szCs w:val="28"/>
        </w:rPr>
        <w:t>от</w:t>
      </w:r>
      <w:r w:rsidR="00660D24">
        <w:rPr>
          <w:sz w:val="28"/>
          <w:szCs w:val="28"/>
        </w:rPr>
        <w:t xml:space="preserve"> </w:t>
      </w:r>
      <w:r w:rsidR="00660D24" w:rsidRPr="007D22E5">
        <w:rPr>
          <w:sz w:val="28"/>
          <w:szCs w:val="28"/>
        </w:rPr>
        <w:t xml:space="preserve"> </w:t>
      </w:r>
      <w:r w:rsidR="00660D24">
        <w:rPr>
          <w:sz w:val="28"/>
          <w:szCs w:val="28"/>
          <w:u w:val="single"/>
        </w:rPr>
        <w:t>30.11</w:t>
      </w:r>
      <w:r w:rsidR="00660D24" w:rsidRPr="00BC2345">
        <w:rPr>
          <w:sz w:val="28"/>
          <w:szCs w:val="28"/>
          <w:u w:val="single"/>
        </w:rPr>
        <w:t>.2018 г.</w:t>
      </w:r>
      <w:r w:rsidR="00660D24" w:rsidRPr="007D22E5">
        <w:rPr>
          <w:sz w:val="28"/>
          <w:szCs w:val="28"/>
        </w:rPr>
        <w:t xml:space="preserve"> № </w:t>
      </w:r>
      <w:r w:rsidR="00660D24">
        <w:rPr>
          <w:sz w:val="28"/>
          <w:szCs w:val="28"/>
          <w:u w:val="single"/>
        </w:rPr>
        <w:t>419</w:t>
      </w:r>
      <w:r w:rsidR="00660D24" w:rsidRPr="00BC2345">
        <w:rPr>
          <w:sz w:val="28"/>
          <w:szCs w:val="28"/>
          <w:u w:val="single"/>
        </w:rPr>
        <w:t>-п</w:t>
      </w:r>
    </w:p>
    <w:p w:rsidR="00C77D82" w:rsidRPr="004676C8" w:rsidRDefault="00C77D82" w:rsidP="00C77D82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 xml:space="preserve"> к подпрограмме «Развитие </w:t>
      </w:r>
      <w:proofErr w:type="gramStart"/>
      <w:r w:rsidRPr="004676C8">
        <w:rPr>
          <w:sz w:val="20"/>
          <w:szCs w:val="20"/>
        </w:rPr>
        <w:t>дошкольного</w:t>
      </w:r>
      <w:proofErr w:type="gramEnd"/>
      <w:r w:rsidRPr="004676C8">
        <w:rPr>
          <w:sz w:val="20"/>
          <w:szCs w:val="20"/>
        </w:rPr>
        <w:t>,</w:t>
      </w:r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>общего и дополнительного образования»</w:t>
      </w:r>
    </w:p>
    <w:p w:rsidR="00C77D82" w:rsidRPr="004676C8" w:rsidRDefault="00C77D82" w:rsidP="00C77D82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C77D82" w:rsidRPr="004676C8" w:rsidRDefault="00C77D82" w:rsidP="00C77D82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4676C8">
        <w:rPr>
          <w:color w:val="000000"/>
          <w:sz w:val="20"/>
          <w:szCs w:val="20"/>
        </w:rPr>
        <w:t>утвержденной</w:t>
      </w:r>
      <w:proofErr w:type="gramEnd"/>
      <w:r w:rsidRPr="004676C8">
        <w:rPr>
          <w:color w:val="000000"/>
          <w:sz w:val="20"/>
          <w:szCs w:val="20"/>
        </w:rPr>
        <w:t xml:space="preserve"> </w:t>
      </w:r>
    </w:p>
    <w:p w:rsidR="00C77D82" w:rsidRPr="004676C8" w:rsidRDefault="00C77D82" w:rsidP="00C77D82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постановлением администрации </w:t>
      </w:r>
      <w:proofErr w:type="spellStart"/>
      <w:r w:rsidRPr="004676C8">
        <w:rPr>
          <w:color w:val="000000"/>
          <w:sz w:val="20"/>
          <w:szCs w:val="20"/>
        </w:rPr>
        <w:t>Северо</w:t>
      </w:r>
      <w:proofErr w:type="spellEnd"/>
      <w:r w:rsidRPr="004676C8">
        <w:rPr>
          <w:color w:val="000000"/>
          <w:sz w:val="20"/>
          <w:szCs w:val="20"/>
        </w:rPr>
        <w:t>-</w:t>
      </w:r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3B04D3" w:rsidRPr="003A3298" w:rsidRDefault="003B04D3" w:rsidP="003B04D3">
      <w:pPr>
        <w:jc w:val="right"/>
        <w:rPr>
          <w:color w:val="FF0000"/>
          <w:sz w:val="28"/>
          <w:szCs w:val="20"/>
        </w:rPr>
      </w:pPr>
    </w:p>
    <w:p w:rsidR="00C77D82" w:rsidRDefault="00C77D82" w:rsidP="00C77D82">
      <w:pPr>
        <w:ind w:firstLine="708"/>
        <w:jc w:val="center"/>
        <w:rPr>
          <w:sz w:val="28"/>
          <w:szCs w:val="28"/>
        </w:rPr>
      </w:pPr>
      <w:r w:rsidRPr="00294380">
        <w:rPr>
          <w:sz w:val="28"/>
          <w:szCs w:val="28"/>
        </w:rPr>
        <w:t>Пере</w:t>
      </w:r>
      <w:r>
        <w:rPr>
          <w:sz w:val="28"/>
          <w:szCs w:val="28"/>
        </w:rPr>
        <w:t>чень мероприятий подпрограммы «</w:t>
      </w:r>
      <w:r w:rsidRPr="00294380">
        <w:rPr>
          <w:sz w:val="28"/>
          <w:szCs w:val="28"/>
        </w:rPr>
        <w:t>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C77D82" w:rsidRPr="009F69C1" w:rsidRDefault="00C77D82" w:rsidP="00C77D82">
      <w:pPr>
        <w:ind w:firstLine="708"/>
        <w:jc w:val="center"/>
        <w:rPr>
          <w:sz w:val="28"/>
          <w:szCs w:val="28"/>
        </w:rPr>
      </w:pPr>
    </w:p>
    <w:tbl>
      <w:tblPr>
        <w:tblW w:w="16047" w:type="dxa"/>
        <w:tblInd w:w="-601" w:type="dxa"/>
        <w:tblLayout w:type="fixed"/>
        <w:tblLook w:val="04A0"/>
      </w:tblPr>
      <w:tblGrid>
        <w:gridCol w:w="3431"/>
        <w:gridCol w:w="1276"/>
        <w:gridCol w:w="567"/>
        <w:gridCol w:w="708"/>
        <w:gridCol w:w="1418"/>
        <w:gridCol w:w="548"/>
        <w:gridCol w:w="1579"/>
        <w:gridCol w:w="1559"/>
        <w:gridCol w:w="1559"/>
        <w:gridCol w:w="1701"/>
        <w:gridCol w:w="1701"/>
      </w:tblGrid>
      <w:tr w:rsidR="00C77D82" w:rsidRPr="009F69C1" w:rsidTr="00C77D82">
        <w:trPr>
          <w:trHeight w:val="1245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77D82" w:rsidRPr="009F69C1" w:rsidTr="00C77D82">
        <w:trPr>
          <w:trHeight w:val="555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F69C1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right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right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</w:tr>
      <w:tr w:rsidR="00C77D82" w:rsidRPr="009F69C1" w:rsidTr="00C77D82">
        <w:trPr>
          <w:trHeight w:val="555"/>
        </w:trPr>
        <w:tc>
          <w:tcPr>
            <w:tcW w:w="16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C77D82" w:rsidRPr="009F69C1" w:rsidTr="00C77D82">
        <w:trPr>
          <w:trHeight w:val="183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8813CB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3CB">
              <w:rPr>
                <w:b/>
                <w:bCs/>
                <w:color w:val="000000"/>
                <w:sz w:val="20"/>
                <w:szCs w:val="20"/>
              </w:rPr>
              <w:t xml:space="preserve">140 671 986,1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135 797 270,4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135 797 270,4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8813CB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3CB">
              <w:rPr>
                <w:b/>
                <w:bCs/>
                <w:color w:val="000000"/>
                <w:sz w:val="20"/>
                <w:szCs w:val="20"/>
              </w:rPr>
              <w:t xml:space="preserve">412 266 527,1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7D82" w:rsidRPr="009F69C1" w:rsidTr="00C77D82">
        <w:trPr>
          <w:trHeight w:val="2280"/>
        </w:trPr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82" w:rsidRPr="009F69C1" w:rsidRDefault="00C77D82" w:rsidP="00860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8813CB" w:rsidP="00860410">
            <w:pPr>
              <w:rPr>
                <w:color w:val="000000"/>
                <w:sz w:val="20"/>
                <w:szCs w:val="20"/>
              </w:rPr>
            </w:pPr>
            <w:r w:rsidRPr="008813CB">
              <w:rPr>
                <w:color w:val="000000"/>
                <w:sz w:val="20"/>
                <w:szCs w:val="20"/>
              </w:rPr>
              <w:t xml:space="preserve">47 944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42 971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42 971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8813CB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3CB">
              <w:rPr>
                <w:b/>
                <w:bCs/>
                <w:color w:val="000000"/>
                <w:sz w:val="20"/>
                <w:szCs w:val="20"/>
              </w:rPr>
              <w:t xml:space="preserve">133 887 300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5E1F13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 w:rsidR="005E1F13"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  <w:r w:rsidRPr="009F69C1">
              <w:rPr>
                <w:color w:val="000000"/>
                <w:sz w:val="20"/>
                <w:szCs w:val="20"/>
              </w:rPr>
              <w:br/>
            </w:r>
            <w:r w:rsidRPr="009F69C1">
              <w:rPr>
                <w:color w:val="000000"/>
                <w:sz w:val="20"/>
                <w:szCs w:val="20"/>
              </w:rPr>
              <w:br/>
            </w:r>
            <w:r w:rsidRPr="009F69C1">
              <w:rPr>
                <w:color w:val="000000"/>
                <w:sz w:val="20"/>
                <w:szCs w:val="20"/>
              </w:rPr>
              <w:br/>
            </w:r>
            <w:r w:rsidRPr="009F69C1">
              <w:rPr>
                <w:color w:val="000000"/>
                <w:sz w:val="20"/>
                <w:szCs w:val="20"/>
              </w:rPr>
              <w:br/>
            </w:r>
          </w:p>
        </w:tc>
      </w:tr>
      <w:tr w:rsidR="00C77D82" w:rsidRPr="009F69C1" w:rsidTr="00C77D82">
        <w:trPr>
          <w:trHeight w:val="186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8813CB" w:rsidP="00860410">
            <w:pPr>
              <w:rPr>
                <w:sz w:val="20"/>
                <w:szCs w:val="20"/>
              </w:rPr>
            </w:pPr>
            <w:r w:rsidRPr="008813CB">
              <w:rPr>
                <w:sz w:val="20"/>
                <w:szCs w:val="20"/>
              </w:rPr>
              <w:t xml:space="preserve">47 624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42 755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42 755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8813CB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3CB">
              <w:rPr>
                <w:b/>
                <w:bCs/>
                <w:color w:val="000000"/>
                <w:sz w:val="20"/>
                <w:szCs w:val="20"/>
              </w:rPr>
              <w:t xml:space="preserve">133 136 35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</w:tr>
      <w:tr w:rsidR="00C77D82" w:rsidRPr="009F69C1" w:rsidTr="00C77D82">
        <w:trPr>
          <w:trHeight w:val="1755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8813CB" w:rsidP="00860410">
            <w:pPr>
              <w:rPr>
                <w:sz w:val="20"/>
                <w:szCs w:val="20"/>
              </w:rPr>
            </w:pPr>
            <w:r w:rsidRPr="008813CB">
              <w:rPr>
                <w:sz w:val="20"/>
                <w:szCs w:val="20"/>
              </w:rPr>
              <w:t xml:space="preserve">319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 215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15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8813CB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3CB">
              <w:rPr>
                <w:b/>
                <w:bCs/>
                <w:color w:val="000000"/>
                <w:sz w:val="20"/>
                <w:szCs w:val="20"/>
              </w:rPr>
              <w:t xml:space="preserve">750 95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</w:tr>
      <w:tr w:rsidR="00C77D82" w:rsidRPr="009F69C1" w:rsidTr="00C77D82">
        <w:trPr>
          <w:trHeight w:val="3975"/>
        </w:trPr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8813CB" w:rsidP="00860410">
            <w:pPr>
              <w:rPr>
                <w:color w:val="000000"/>
                <w:sz w:val="20"/>
                <w:szCs w:val="20"/>
              </w:rPr>
            </w:pPr>
            <w:r w:rsidRPr="008813CB">
              <w:rPr>
                <w:color w:val="000000"/>
                <w:sz w:val="20"/>
                <w:szCs w:val="20"/>
              </w:rPr>
              <w:t xml:space="preserve">26 813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3 643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3 643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8813CB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3CB">
              <w:rPr>
                <w:b/>
                <w:bCs/>
                <w:color w:val="000000"/>
                <w:sz w:val="20"/>
                <w:szCs w:val="20"/>
              </w:rPr>
              <w:t xml:space="preserve">74 099 900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5E1F13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 w:rsidR="005E1F13"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  <w:r w:rsidRPr="009F69C1">
              <w:rPr>
                <w:color w:val="000000"/>
                <w:sz w:val="20"/>
                <w:szCs w:val="20"/>
              </w:rPr>
              <w:br/>
            </w:r>
            <w:r w:rsidRPr="009F69C1">
              <w:rPr>
                <w:color w:val="000000"/>
                <w:sz w:val="20"/>
                <w:szCs w:val="20"/>
              </w:rPr>
              <w:br/>
            </w:r>
            <w:r w:rsidRPr="009F69C1">
              <w:rPr>
                <w:color w:val="000000"/>
                <w:sz w:val="20"/>
                <w:szCs w:val="20"/>
              </w:rPr>
              <w:br/>
            </w:r>
            <w:r w:rsidRPr="009F69C1">
              <w:rPr>
                <w:color w:val="000000"/>
                <w:sz w:val="20"/>
                <w:szCs w:val="20"/>
              </w:rPr>
              <w:br/>
            </w:r>
          </w:p>
        </w:tc>
      </w:tr>
      <w:tr w:rsidR="00C77D82" w:rsidRPr="009F69C1" w:rsidTr="00C77D82">
        <w:trPr>
          <w:trHeight w:val="75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8813CB" w:rsidP="00860410">
            <w:pPr>
              <w:rPr>
                <w:color w:val="000000"/>
                <w:sz w:val="20"/>
                <w:szCs w:val="20"/>
              </w:rPr>
            </w:pPr>
            <w:r w:rsidRPr="008813CB">
              <w:rPr>
                <w:color w:val="000000"/>
                <w:sz w:val="20"/>
                <w:szCs w:val="20"/>
              </w:rPr>
              <w:t xml:space="preserve">24 419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1 473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1 473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8813CB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3CB">
              <w:rPr>
                <w:b/>
                <w:bCs/>
                <w:color w:val="000000"/>
                <w:sz w:val="20"/>
                <w:szCs w:val="20"/>
              </w:rPr>
              <w:t xml:space="preserve">67 365 8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</w:tr>
      <w:tr w:rsidR="00C77D82" w:rsidRPr="009F69C1" w:rsidTr="00C77D82">
        <w:trPr>
          <w:trHeight w:val="87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8813CB" w:rsidP="00860410">
            <w:pPr>
              <w:rPr>
                <w:color w:val="000000"/>
                <w:sz w:val="20"/>
                <w:szCs w:val="20"/>
              </w:rPr>
            </w:pPr>
            <w:r w:rsidRPr="008813CB">
              <w:rPr>
                <w:color w:val="000000"/>
                <w:sz w:val="20"/>
                <w:szCs w:val="20"/>
              </w:rPr>
              <w:t xml:space="preserve">2 394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 17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 1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8813CB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3CB">
              <w:rPr>
                <w:b/>
                <w:bCs/>
                <w:color w:val="000000"/>
                <w:sz w:val="20"/>
                <w:szCs w:val="20"/>
              </w:rPr>
              <w:t xml:space="preserve">6 734 1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</w:tr>
      <w:tr w:rsidR="00C77D82" w:rsidRPr="009F69C1" w:rsidTr="00C77D82">
        <w:trPr>
          <w:trHeight w:val="990"/>
        </w:trPr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B8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188000</w:t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</w:p>
          <w:p w:rsidR="00F332B8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188001</w:t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</w:p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0240188010 0240188020 0240188030 0240188040 0240188050 0240188070 0240188080 0240188090 0240088980 </w:t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F332B8" w:rsidP="00860410">
            <w:pPr>
              <w:rPr>
                <w:color w:val="000000"/>
                <w:sz w:val="20"/>
                <w:szCs w:val="20"/>
              </w:rPr>
            </w:pPr>
            <w:r w:rsidRPr="00F332B8">
              <w:rPr>
                <w:color w:val="000000"/>
                <w:sz w:val="20"/>
                <w:szCs w:val="20"/>
              </w:rPr>
              <w:t xml:space="preserve">53 339 774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60 284 738,4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60 284 738,4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F332B8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2B8">
              <w:rPr>
                <w:b/>
                <w:bCs/>
                <w:color w:val="000000"/>
                <w:sz w:val="20"/>
                <w:szCs w:val="20"/>
              </w:rPr>
              <w:t xml:space="preserve">173 909 251,46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5E1F1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 w:rsidR="005E1F13"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C77D82" w:rsidRPr="009F69C1" w:rsidTr="00C77D82">
        <w:trPr>
          <w:trHeight w:val="84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F332B8" w:rsidP="00860410">
            <w:pPr>
              <w:rPr>
                <w:color w:val="000000"/>
                <w:sz w:val="20"/>
                <w:szCs w:val="20"/>
              </w:rPr>
            </w:pPr>
            <w:r w:rsidRPr="00F332B8">
              <w:rPr>
                <w:color w:val="000000"/>
                <w:sz w:val="20"/>
                <w:szCs w:val="20"/>
              </w:rPr>
              <w:t xml:space="preserve">51 916 852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58 864 738,4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58 864 738,4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F332B8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2B8">
              <w:rPr>
                <w:b/>
                <w:bCs/>
                <w:color w:val="000000"/>
                <w:sz w:val="20"/>
                <w:szCs w:val="20"/>
              </w:rPr>
              <w:t xml:space="preserve">169 646 329,46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</w:tr>
      <w:tr w:rsidR="00C77D82" w:rsidRPr="009F69C1" w:rsidTr="00C77D82">
        <w:trPr>
          <w:trHeight w:val="132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7B74C2" w:rsidP="00860410">
            <w:pPr>
              <w:rPr>
                <w:color w:val="000000"/>
                <w:sz w:val="20"/>
                <w:szCs w:val="20"/>
              </w:rPr>
            </w:pPr>
            <w:r w:rsidRPr="007B74C2">
              <w:rPr>
                <w:color w:val="000000"/>
                <w:sz w:val="20"/>
                <w:szCs w:val="20"/>
              </w:rPr>
              <w:t xml:space="preserve">1 422 92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42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42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7B74C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4C2">
              <w:rPr>
                <w:b/>
                <w:bCs/>
                <w:color w:val="000000"/>
                <w:sz w:val="20"/>
                <w:szCs w:val="20"/>
              </w:rPr>
              <w:t xml:space="preserve">4 262 922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</w:tr>
      <w:tr w:rsidR="00C77D82" w:rsidRPr="009F69C1" w:rsidTr="00C77D82">
        <w:trPr>
          <w:trHeight w:val="4860"/>
        </w:trPr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 xml:space="preserve">1.4 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61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61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61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485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r w:rsidR="00031F9A" w:rsidRPr="009F69C1">
              <w:rPr>
                <w:color w:val="000000"/>
                <w:sz w:val="20"/>
                <w:szCs w:val="20"/>
              </w:rPr>
              <w:t>образовательных</w:t>
            </w:r>
            <w:r w:rsidRPr="009F69C1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C77D82" w:rsidRPr="009F69C1" w:rsidTr="00C77D82">
        <w:trPr>
          <w:trHeight w:val="339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1.5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854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854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854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5 562 600,0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компенсацию части родительской платы за содерж</w:t>
            </w:r>
            <w:r w:rsidR="007B74C2">
              <w:rPr>
                <w:color w:val="000000"/>
                <w:sz w:val="20"/>
                <w:szCs w:val="20"/>
              </w:rPr>
              <w:t xml:space="preserve">ание ребенка в </w:t>
            </w:r>
            <w:r w:rsidR="00031F9A">
              <w:rPr>
                <w:color w:val="000000"/>
                <w:sz w:val="20"/>
                <w:szCs w:val="20"/>
              </w:rPr>
              <w:t>государственных</w:t>
            </w:r>
            <w:r w:rsidR="00031F9A" w:rsidRPr="009F69C1">
              <w:rPr>
                <w:color w:val="000000"/>
                <w:sz w:val="20"/>
                <w:szCs w:val="20"/>
              </w:rPr>
              <w:t xml:space="preserve"> муниципальных</w:t>
            </w:r>
            <w:r w:rsidRPr="009F69C1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F69C1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родители </w:t>
            </w:r>
            <w:r w:rsidR="007B74C2"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 xml:space="preserve"> детей</w:t>
            </w:r>
          </w:p>
        </w:tc>
      </w:tr>
      <w:tr w:rsidR="00C77D82" w:rsidRPr="009F69C1" w:rsidTr="00C77D82">
        <w:trPr>
          <w:trHeight w:val="193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.6.Средства на повышение </w:t>
            </w:r>
            <w:proofErr w:type="gramStart"/>
            <w:r w:rsidRPr="009F69C1">
              <w:rPr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104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487 145,8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487 145,89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7D82" w:rsidRPr="009F69C1" w:rsidTr="00C77D82">
        <w:trPr>
          <w:trHeight w:val="169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 xml:space="preserve">1.7 Финансовое обеспечение расходов на реализацию решения о направлении в 2018 году собственных средств бюджета Северо-Енисейского района на расходы, возникающие в период строительства на территории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Северо-Енисейский Северо-Енисейского района Красноярского края объекта социальной инфраструктуры для детей, муниципального бюджетного дошкольного образовательного учреждения «Северо-Енисейский детский сад-ясли № 8 «Иволга» и связанные с непосредственной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подготовкой объекта к осуществлению образовательной деятельности с нового учебного года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2018-2019 г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00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C3091E">
              <w:rPr>
                <w:color w:val="000000"/>
                <w:sz w:val="20"/>
                <w:szCs w:val="20"/>
              </w:rPr>
              <w:t xml:space="preserve">734 337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91E">
              <w:rPr>
                <w:b/>
                <w:bCs/>
                <w:color w:val="000000"/>
                <w:sz w:val="20"/>
                <w:szCs w:val="20"/>
              </w:rPr>
              <w:t xml:space="preserve">734 337,9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Расходы, направленные на реализацию непосредственной подготовкой объекта к осуществлению образовательной деятельности с нового учебного года 2018-2019 годов</w:t>
            </w:r>
          </w:p>
        </w:tc>
      </w:tr>
      <w:tr w:rsidR="00C77D82" w:rsidRPr="009F69C1" w:rsidTr="00C77D82">
        <w:trPr>
          <w:trHeight w:val="171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1.8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7B74C2" w:rsidP="00860410">
            <w:pPr>
              <w:rPr>
                <w:color w:val="000000"/>
                <w:sz w:val="20"/>
                <w:szCs w:val="20"/>
              </w:rPr>
            </w:pPr>
            <w:r w:rsidRPr="007B74C2">
              <w:rPr>
                <w:color w:val="000000"/>
                <w:sz w:val="20"/>
                <w:szCs w:val="20"/>
              </w:rPr>
              <w:t xml:space="preserve">313 049,8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7B74C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4C2">
              <w:rPr>
                <w:b/>
                <w:bCs/>
                <w:color w:val="000000"/>
                <w:sz w:val="20"/>
                <w:szCs w:val="20"/>
              </w:rPr>
              <w:t xml:space="preserve">313 049,89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7B74C2" w:rsidRPr="009F69C1" w:rsidTr="00C77D82">
        <w:trPr>
          <w:trHeight w:val="171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proofErr w:type="gramStart"/>
            <w:r w:rsidRPr="007B74C2">
              <w:rPr>
                <w:color w:val="000000"/>
                <w:sz w:val="20"/>
                <w:szCs w:val="20"/>
              </w:rPr>
              <w:t xml:space="preserve">1.9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7B74C2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B74C2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7B74C2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7B74C2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7B74C2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</w:tr>
      <w:tr w:rsidR="007B74C2" w:rsidRPr="009F69C1" w:rsidTr="00C77D82">
        <w:trPr>
          <w:trHeight w:val="159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C3091E">
              <w:rPr>
                <w:color w:val="000000"/>
                <w:sz w:val="20"/>
                <w:szCs w:val="20"/>
              </w:rPr>
              <w:t xml:space="preserve">7 186 95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6 881 93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6 881 932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91E">
              <w:rPr>
                <w:b/>
                <w:bCs/>
                <w:color w:val="000000"/>
                <w:sz w:val="20"/>
                <w:szCs w:val="20"/>
              </w:rPr>
              <w:t xml:space="preserve">20 950 82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4C2" w:rsidRPr="009F69C1" w:rsidTr="00C77D82">
        <w:trPr>
          <w:trHeight w:val="2475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AD1624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1624">
              <w:rPr>
                <w:b/>
                <w:bCs/>
                <w:color w:val="000000"/>
                <w:sz w:val="20"/>
                <w:szCs w:val="20"/>
              </w:rPr>
              <w:t xml:space="preserve">241 354 809,6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225 590 075,6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225 590 075,6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AD1624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1624">
              <w:rPr>
                <w:b/>
                <w:bCs/>
                <w:color w:val="000000"/>
                <w:sz w:val="20"/>
                <w:szCs w:val="20"/>
              </w:rPr>
              <w:t xml:space="preserve">692 534 960,8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4C2" w:rsidRPr="009F69C1" w:rsidTr="00C77D82">
        <w:trPr>
          <w:trHeight w:val="1095"/>
        </w:trPr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8813CB" w:rsidP="007B74C2">
            <w:pPr>
              <w:rPr>
                <w:color w:val="000000"/>
                <w:sz w:val="20"/>
                <w:szCs w:val="20"/>
              </w:rPr>
            </w:pPr>
            <w:r w:rsidRPr="008813CB">
              <w:rPr>
                <w:color w:val="000000"/>
                <w:sz w:val="20"/>
                <w:szCs w:val="20"/>
              </w:rPr>
              <w:t xml:space="preserve">123 118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12 75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12 75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8813CB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3CB">
              <w:rPr>
                <w:b/>
                <w:bCs/>
                <w:color w:val="000000"/>
                <w:sz w:val="20"/>
                <w:szCs w:val="20"/>
              </w:rPr>
              <w:t xml:space="preserve">348 622 600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слуги общего образования  получат учащиеся                                 2014г – 1353</w:t>
            </w:r>
            <w:r w:rsidRPr="009F69C1">
              <w:rPr>
                <w:color w:val="000000"/>
                <w:sz w:val="20"/>
                <w:szCs w:val="20"/>
              </w:rPr>
              <w:br/>
              <w:t>2015г – 1362</w:t>
            </w:r>
            <w:r w:rsidRPr="009F69C1">
              <w:rPr>
                <w:color w:val="000000"/>
                <w:sz w:val="20"/>
                <w:szCs w:val="20"/>
              </w:rPr>
              <w:br/>
              <w:t>2016 – 1398</w:t>
            </w:r>
            <w:r w:rsidRPr="009F69C1">
              <w:rPr>
                <w:color w:val="000000"/>
                <w:sz w:val="20"/>
                <w:szCs w:val="20"/>
              </w:rPr>
              <w:br/>
              <w:t>2017 – 1428</w:t>
            </w:r>
            <w:r w:rsidRPr="009F69C1">
              <w:rPr>
                <w:color w:val="000000"/>
                <w:sz w:val="20"/>
                <w:szCs w:val="20"/>
              </w:rPr>
              <w:br/>
              <w:t>2018 – 1</w:t>
            </w:r>
            <w:r>
              <w:rPr>
                <w:color w:val="000000"/>
                <w:sz w:val="20"/>
                <w:szCs w:val="20"/>
              </w:rPr>
              <w:t>381</w:t>
            </w:r>
          </w:p>
        </w:tc>
      </w:tr>
      <w:tr w:rsidR="007B74C2" w:rsidRPr="009F69C1" w:rsidTr="00C77D82">
        <w:trPr>
          <w:trHeight w:val="1365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8813CB" w:rsidP="007B74C2">
            <w:pPr>
              <w:rPr>
                <w:color w:val="000000"/>
                <w:sz w:val="20"/>
                <w:szCs w:val="20"/>
              </w:rPr>
            </w:pPr>
            <w:r w:rsidRPr="008813CB">
              <w:rPr>
                <w:color w:val="000000"/>
                <w:sz w:val="20"/>
                <w:szCs w:val="20"/>
              </w:rPr>
              <w:t xml:space="preserve">121 984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12 24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12 248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8813CB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3CB">
              <w:rPr>
                <w:b/>
                <w:bCs/>
                <w:color w:val="000000"/>
                <w:sz w:val="20"/>
                <w:szCs w:val="20"/>
              </w:rPr>
              <w:t xml:space="preserve">346 480 6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</w:tr>
      <w:tr w:rsidR="007B74C2" w:rsidRPr="009F69C1" w:rsidTr="00C77D82">
        <w:trPr>
          <w:trHeight w:val="237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8813CB" w:rsidP="007B74C2">
            <w:pPr>
              <w:rPr>
                <w:color w:val="000000"/>
                <w:sz w:val="20"/>
                <w:szCs w:val="20"/>
              </w:rPr>
            </w:pPr>
            <w:r w:rsidRPr="008813CB">
              <w:rPr>
                <w:color w:val="000000"/>
                <w:sz w:val="20"/>
                <w:szCs w:val="20"/>
              </w:rPr>
              <w:t xml:space="preserve">1 134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504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50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8813CB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3CB">
              <w:rPr>
                <w:b/>
                <w:bCs/>
                <w:color w:val="000000"/>
                <w:sz w:val="20"/>
                <w:szCs w:val="20"/>
              </w:rPr>
              <w:t xml:space="preserve">2 142 0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</w:tr>
      <w:tr w:rsidR="007B74C2" w:rsidRPr="009F69C1" w:rsidTr="00C77D82">
        <w:trPr>
          <w:trHeight w:val="1620"/>
        </w:trPr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sz w:val="20"/>
                <w:szCs w:val="20"/>
              </w:rPr>
            </w:pPr>
            <w:proofErr w:type="gramStart"/>
            <w:r w:rsidRPr="009F69C1">
              <w:rPr>
                <w:sz w:val="20"/>
                <w:szCs w:val="20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</w:t>
            </w:r>
            <w:r w:rsidRPr="009F69C1">
              <w:rPr>
                <w:sz w:val="20"/>
                <w:szCs w:val="20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9F69C1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8813CB" w:rsidP="007B74C2">
            <w:pPr>
              <w:rPr>
                <w:color w:val="000000"/>
                <w:sz w:val="20"/>
                <w:szCs w:val="20"/>
              </w:rPr>
            </w:pPr>
            <w:r w:rsidRPr="008813CB">
              <w:rPr>
                <w:color w:val="000000"/>
                <w:sz w:val="20"/>
                <w:szCs w:val="20"/>
              </w:rPr>
              <w:t xml:space="preserve">27 553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6 342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6 342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8813CB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3CB">
              <w:rPr>
                <w:b/>
                <w:bCs/>
                <w:color w:val="000000"/>
                <w:sz w:val="20"/>
                <w:szCs w:val="20"/>
              </w:rPr>
              <w:t xml:space="preserve">80 238 500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общего образования  дополнительного образования  - 13</w:t>
            </w:r>
            <w:r>
              <w:rPr>
                <w:color w:val="000000"/>
                <w:sz w:val="20"/>
                <w:szCs w:val="20"/>
              </w:rPr>
              <w:t>81</w:t>
            </w:r>
            <w:r w:rsidRPr="009F69C1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7B74C2" w:rsidRPr="009F69C1" w:rsidTr="00C77D82">
        <w:trPr>
          <w:trHeight w:val="162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8813CB" w:rsidP="007B74C2">
            <w:pPr>
              <w:rPr>
                <w:color w:val="000000"/>
                <w:sz w:val="20"/>
                <w:szCs w:val="20"/>
              </w:rPr>
            </w:pPr>
            <w:r w:rsidRPr="008813CB">
              <w:rPr>
                <w:color w:val="000000"/>
                <w:sz w:val="20"/>
                <w:szCs w:val="20"/>
              </w:rPr>
              <w:t xml:space="preserve">24 247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3 063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3 152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8813CB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3CB">
              <w:rPr>
                <w:b/>
                <w:bCs/>
                <w:color w:val="000000"/>
                <w:sz w:val="20"/>
                <w:szCs w:val="20"/>
              </w:rPr>
              <w:t xml:space="preserve">70 463 5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</w:tr>
      <w:tr w:rsidR="007B74C2" w:rsidRPr="009F69C1" w:rsidTr="00C77D82">
        <w:trPr>
          <w:trHeight w:val="162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8813CB" w:rsidP="007B74C2">
            <w:pPr>
              <w:rPr>
                <w:color w:val="000000"/>
                <w:sz w:val="20"/>
                <w:szCs w:val="20"/>
              </w:rPr>
            </w:pPr>
            <w:r w:rsidRPr="008813CB">
              <w:rPr>
                <w:color w:val="000000"/>
                <w:sz w:val="20"/>
                <w:szCs w:val="20"/>
              </w:rPr>
              <w:t xml:space="preserve">3 306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3 27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3 1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8813CB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3CB">
              <w:rPr>
                <w:b/>
                <w:bCs/>
                <w:color w:val="000000"/>
                <w:sz w:val="20"/>
                <w:szCs w:val="20"/>
              </w:rPr>
              <w:t xml:space="preserve">9 775 0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</w:tr>
      <w:tr w:rsidR="007B74C2" w:rsidRPr="009F69C1" w:rsidTr="00C77D82">
        <w:trPr>
          <w:trHeight w:val="1005"/>
        </w:trPr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.3 Обеспечение деятельности (оказание услуг) обще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188100 0240188101 0240188110 0240188120 0240188130 0240188140 0240188150 0240188170 0240188180 0240188190 02400889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7B74C2">
              <w:rPr>
                <w:color w:val="000000"/>
                <w:sz w:val="20"/>
                <w:szCs w:val="20"/>
              </w:rPr>
              <w:t xml:space="preserve">83 509 439,5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85 079 854,6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85 079 854,6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4C2">
              <w:rPr>
                <w:b/>
                <w:bCs/>
                <w:color w:val="000000"/>
                <w:sz w:val="20"/>
                <w:szCs w:val="20"/>
              </w:rPr>
              <w:t xml:space="preserve">253 669 148,80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</w:t>
            </w:r>
            <w:r>
              <w:rPr>
                <w:color w:val="000000"/>
                <w:sz w:val="20"/>
                <w:szCs w:val="20"/>
              </w:rPr>
              <w:t>1381</w:t>
            </w:r>
            <w:r w:rsidRPr="009F69C1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7B74C2" w:rsidRPr="009F69C1" w:rsidTr="00C77D82">
        <w:trPr>
          <w:trHeight w:val="945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64289A" w:rsidP="007B74C2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 xml:space="preserve">80 644 177,5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83 032 854,6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83 032 854,6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64289A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289A">
              <w:rPr>
                <w:b/>
                <w:bCs/>
                <w:color w:val="000000"/>
                <w:sz w:val="20"/>
                <w:szCs w:val="20"/>
              </w:rPr>
              <w:t xml:space="preserve">246 709 886,80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</w:tr>
      <w:tr w:rsidR="007B74C2" w:rsidRPr="009F69C1" w:rsidTr="00C77D82">
        <w:trPr>
          <w:trHeight w:val="853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64289A" w:rsidP="007B74C2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 xml:space="preserve">2 865 26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 04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 04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64289A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289A">
              <w:rPr>
                <w:b/>
                <w:bCs/>
                <w:color w:val="000000"/>
                <w:sz w:val="20"/>
                <w:szCs w:val="20"/>
              </w:rPr>
              <w:t xml:space="preserve">6 959 262,00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</w:tr>
      <w:tr w:rsidR="007B74C2" w:rsidRPr="009F69C1" w:rsidTr="00C77D82">
        <w:trPr>
          <w:trHeight w:val="285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.4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AD1624" w:rsidP="007B74C2">
            <w:pPr>
              <w:rPr>
                <w:color w:val="000000"/>
                <w:sz w:val="20"/>
                <w:szCs w:val="20"/>
              </w:rPr>
            </w:pPr>
            <w:r w:rsidRPr="00AD1624">
              <w:rPr>
                <w:color w:val="000000"/>
                <w:sz w:val="20"/>
                <w:szCs w:val="20"/>
              </w:rPr>
              <w:t xml:space="preserve">8 03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AD1624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1624">
              <w:rPr>
                <w:b/>
                <w:bCs/>
                <w:color w:val="000000"/>
                <w:sz w:val="20"/>
                <w:szCs w:val="20"/>
              </w:rPr>
              <w:t xml:space="preserve">8 034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4C2" w:rsidRPr="009F69C1" w:rsidTr="00C77D82">
        <w:trPr>
          <w:trHeight w:val="20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 xml:space="preserve">2.5.Средства на повышение </w:t>
            </w:r>
            <w:proofErr w:type="gramStart"/>
            <w:r w:rsidRPr="009F69C1">
              <w:rPr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104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044 495,1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1 044 495,1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4C2" w:rsidRPr="009F69C1" w:rsidTr="00C77D82">
        <w:trPr>
          <w:trHeight w:val="169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.6 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64289A" w:rsidP="007B74C2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 xml:space="preserve">489 299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64289A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289A">
              <w:rPr>
                <w:b/>
                <w:bCs/>
                <w:color w:val="000000"/>
                <w:sz w:val="20"/>
                <w:szCs w:val="20"/>
              </w:rPr>
              <w:t xml:space="preserve">489 299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7B74C2" w:rsidRPr="009F69C1" w:rsidTr="00C77D82">
        <w:trPr>
          <w:trHeight w:val="169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C77D82">
              <w:rPr>
                <w:color w:val="000000"/>
                <w:sz w:val="20"/>
                <w:szCs w:val="20"/>
              </w:rPr>
              <w:t>2.7 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C77D82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774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DF67C9">
              <w:rPr>
                <w:color w:val="000000"/>
                <w:sz w:val="20"/>
                <w:szCs w:val="20"/>
              </w:rPr>
              <w:t xml:space="preserve">96 34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67C9">
              <w:rPr>
                <w:b/>
                <w:bCs/>
                <w:color w:val="000000"/>
                <w:sz w:val="20"/>
                <w:szCs w:val="20"/>
              </w:rPr>
              <w:t xml:space="preserve">96 34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C77D82">
              <w:rPr>
                <w:color w:val="000000"/>
                <w:sz w:val="20"/>
                <w:szCs w:val="20"/>
              </w:rPr>
              <w:t>Приобретение посудомоечной машины для нужд МБОУ ССШ №1</w:t>
            </w:r>
          </w:p>
        </w:tc>
      </w:tr>
      <w:tr w:rsidR="0064289A" w:rsidRPr="009F69C1" w:rsidTr="00C77D82">
        <w:trPr>
          <w:trHeight w:val="169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89A" w:rsidRPr="00C77D82" w:rsidRDefault="0064289A" w:rsidP="0064289A">
            <w:pPr>
              <w:rPr>
                <w:color w:val="000000"/>
                <w:sz w:val="20"/>
                <w:szCs w:val="20"/>
              </w:rPr>
            </w:pPr>
            <w:proofErr w:type="gramStart"/>
            <w:r w:rsidRPr="0064289A">
              <w:rPr>
                <w:color w:val="000000"/>
                <w:sz w:val="20"/>
                <w:szCs w:val="20"/>
              </w:rPr>
              <w:t xml:space="preserve">2.8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4289A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4289A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C77D82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Default="0064289A" w:rsidP="0064289A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>0240010210</w:t>
            </w:r>
          </w:p>
          <w:p w:rsidR="0064289A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DF67C9" w:rsidRDefault="0064289A" w:rsidP="0064289A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 xml:space="preserve">4 119 67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DF67C9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289A">
              <w:rPr>
                <w:b/>
                <w:bCs/>
                <w:color w:val="000000"/>
                <w:sz w:val="20"/>
                <w:szCs w:val="20"/>
              </w:rPr>
              <w:t xml:space="preserve">4 119 672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C77D82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289A" w:rsidRPr="009F69C1" w:rsidTr="00C77D82">
        <w:trPr>
          <w:trHeight w:val="15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415 62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415 62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415 62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4 246 86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289A" w:rsidRPr="009F69C1" w:rsidTr="00C77D82">
        <w:trPr>
          <w:trHeight w:val="153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AD1624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1624">
              <w:rPr>
                <w:b/>
                <w:bCs/>
                <w:color w:val="000000"/>
                <w:sz w:val="20"/>
                <w:szCs w:val="20"/>
              </w:rPr>
              <w:t xml:space="preserve">77 303 129,0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73 539 821,4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73 539 821,4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AD1624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1624">
              <w:rPr>
                <w:b/>
                <w:bCs/>
                <w:color w:val="000000"/>
                <w:sz w:val="20"/>
                <w:szCs w:val="20"/>
              </w:rPr>
              <w:t xml:space="preserve">224 382 771,9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89A" w:rsidRPr="009F69C1" w:rsidTr="00C77D82">
        <w:trPr>
          <w:trHeight w:val="660"/>
        </w:trPr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0617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0240188200 0240188201 0240188210 0240188220 0240188230 0240188240 0240188250 0240188270 0240188280 0240188290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A7085C" w:rsidP="0064289A">
            <w:pPr>
              <w:rPr>
                <w:color w:val="000000"/>
                <w:sz w:val="20"/>
                <w:szCs w:val="20"/>
              </w:rPr>
            </w:pPr>
            <w:r w:rsidRPr="00A7085C">
              <w:rPr>
                <w:color w:val="000000"/>
                <w:sz w:val="20"/>
                <w:szCs w:val="20"/>
              </w:rPr>
              <w:t xml:space="preserve">68 802 938,9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72 051 521,4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72 051 521,4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A7085C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085C">
              <w:rPr>
                <w:b/>
                <w:bCs/>
                <w:color w:val="000000"/>
                <w:sz w:val="20"/>
                <w:szCs w:val="20"/>
              </w:rPr>
              <w:t xml:space="preserve">212 905 981,86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665 воспитанников </w:t>
            </w:r>
          </w:p>
        </w:tc>
      </w:tr>
      <w:tr w:rsidR="0064289A" w:rsidRPr="009F69C1" w:rsidTr="00C77D82">
        <w:trPr>
          <w:trHeight w:val="81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A7085C" w:rsidP="0064289A">
            <w:pPr>
              <w:rPr>
                <w:color w:val="000000"/>
                <w:sz w:val="20"/>
                <w:szCs w:val="20"/>
              </w:rPr>
            </w:pPr>
            <w:r w:rsidRPr="00A7085C">
              <w:rPr>
                <w:color w:val="000000"/>
                <w:sz w:val="20"/>
                <w:szCs w:val="20"/>
              </w:rPr>
              <w:t xml:space="preserve">66 765 338,9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70 171 521,4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70 171 521,4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C54D61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4D61">
              <w:rPr>
                <w:b/>
                <w:bCs/>
                <w:color w:val="000000"/>
                <w:sz w:val="20"/>
                <w:szCs w:val="20"/>
              </w:rPr>
              <w:t xml:space="preserve">207 108 381,86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</w:tr>
      <w:tr w:rsidR="0064289A" w:rsidRPr="009F69C1" w:rsidTr="00C77D82">
        <w:trPr>
          <w:trHeight w:val="1121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 xml:space="preserve">2 037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88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88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289A">
              <w:rPr>
                <w:b/>
                <w:bCs/>
                <w:color w:val="000000"/>
                <w:sz w:val="20"/>
                <w:szCs w:val="20"/>
              </w:rPr>
              <w:t xml:space="preserve">5 797 6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</w:tr>
      <w:tr w:rsidR="0064289A" w:rsidRPr="009F69C1" w:rsidTr="00C77D82">
        <w:trPr>
          <w:trHeight w:val="1335"/>
        </w:trPr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3.2 Приобретение новогодних подарков для дет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488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488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488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4 464 900,0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64289A" w:rsidRPr="009F69C1" w:rsidTr="0064289A">
        <w:trPr>
          <w:trHeight w:val="27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3.3. 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9F69C1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расходов отдельных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104</w:t>
            </w:r>
            <w:r>
              <w:rPr>
                <w:color w:val="000000"/>
                <w:sz w:val="20"/>
                <w:szCs w:val="20"/>
              </w:rPr>
              <w:t>8</w:t>
            </w:r>
            <w:r w:rsidRPr="009F69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DF67C9">
              <w:rPr>
                <w:color w:val="000000"/>
                <w:sz w:val="20"/>
                <w:szCs w:val="20"/>
              </w:rPr>
              <w:t xml:space="preserve">3 548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67C9">
              <w:rPr>
                <w:b/>
                <w:bCs/>
                <w:color w:val="000000"/>
                <w:sz w:val="20"/>
                <w:szCs w:val="20"/>
              </w:rPr>
              <w:t xml:space="preserve">3 548 60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289A" w:rsidRPr="009F69C1" w:rsidTr="00C77D82">
        <w:trPr>
          <w:trHeight w:val="205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 xml:space="preserve">3.4.Средства на повышение </w:t>
            </w:r>
            <w:proofErr w:type="gramStart"/>
            <w:r w:rsidRPr="009F69C1">
              <w:rPr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104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270 765,0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1 270 765,09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sz w:val="20"/>
                <w:szCs w:val="20"/>
              </w:rPr>
            </w:pPr>
            <w:r w:rsidRPr="009F69C1">
              <w:rPr>
                <w:sz w:val="20"/>
                <w:szCs w:val="20"/>
              </w:rPr>
              <w:t> </w:t>
            </w:r>
          </w:p>
        </w:tc>
      </w:tr>
      <w:tr w:rsidR="0064289A" w:rsidRPr="009F69C1" w:rsidTr="00C77D82">
        <w:trPr>
          <w:trHeight w:val="24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3.5.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AD1624" w:rsidP="0064289A">
            <w:pPr>
              <w:rPr>
                <w:color w:val="000000"/>
                <w:sz w:val="20"/>
                <w:szCs w:val="20"/>
              </w:rPr>
            </w:pPr>
            <w:r w:rsidRPr="00AD1624">
              <w:rPr>
                <w:color w:val="000000"/>
                <w:sz w:val="20"/>
                <w:szCs w:val="20"/>
              </w:rPr>
              <w:t xml:space="preserve">127 10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AD1624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1624">
              <w:rPr>
                <w:b/>
                <w:bCs/>
                <w:color w:val="000000"/>
                <w:sz w:val="20"/>
                <w:szCs w:val="20"/>
              </w:rPr>
              <w:t xml:space="preserve">127 102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sz w:val="20"/>
                <w:szCs w:val="20"/>
              </w:rPr>
            </w:pPr>
            <w:r w:rsidRPr="009F69C1">
              <w:rPr>
                <w:sz w:val="20"/>
                <w:szCs w:val="20"/>
              </w:rPr>
              <w:t> </w:t>
            </w:r>
          </w:p>
        </w:tc>
      </w:tr>
      <w:tr w:rsidR="0064289A" w:rsidRPr="009F69C1" w:rsidTr="00C77D82">
        <w:trPr>
          <w:trHeight w:val="219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3.6 Приобретение спортивного электронного табло, секционных сидений, акустической системы для крытой хоккейной коробки в п. Тея за счет средств безвозмездных поступлений, полученных от Президента Управляющей Компании «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Южуралзолото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Группа Компаний» Струкова Константина Иванович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1882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0D18AB" w:rsidP="0064289A">
            <w:pPr>
              <w:rPr>
                <w:color w:val="000000"/>
                <w:sz w:val="20"/>
                <w:szCs w:val="20"/>
              </w:rPr>
            </w:pPr>
            <w:r w:rsidRPr="000D18AB">
              <w:rPr>
                <w:color w:val="000000"/>
                <w:sz w:val="20"/>
                <w:szCs w:val="20"/>
              </w:rPr>
              <w:t xml:space="preserve">187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0D18AB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8AB">
              <w:rPr>
                <w:b/>
                <w:bCs/>
                <w:color w:val="000000"/>
                <w:sz w:val="20"/>
                <w:szCs w:val="20"/>
              </w:rPr>
              <w:t xml:space="preserve">187 75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sz w:val="20"/>
                <w:szCs w:val="20"/>
              </w:rPr>
            </w:pPr>
            <w:proofErr w:type="gramStart"/>
            <w:r w:rsidRPr="009F69C1">
              <w:rPr>
                <w:sz w:val="20"/>
                <w:szCs w:val="20"/>
              </w:rPr>
              <w:t>Расходы</w:t>
            </w:r>
            <w:proofErr w:type="gramEnd"/>
            <w:r w:rsidRPr="009F69C1">
              <w:rPr>
                <w:sz w:val="20"/>
                <w:szCs w:val="20"/>
              </w:rPr>
              <w:t xml:space="preserve"> направленные на приобретение электронного табло, секционных сидений (10шт.), акустической системы для крытой хоккейной коробки МБОУ ДО "ДЮСШ" в п. Тея.</w:t>
            </w:r>
          </w:p>
        </w:tc>
      </w:tr>
      <w:tr w:rsidR="0064289A" w:rsidRPr="009F69C1" w:rsidTr="0064289A">
        <w:trPr>
          <w:trHeight w:val="169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lastRenderedPageBreak/>
              <w:t>3.7 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 xml:space="preserve">29 393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289A">
              <w:rPr>
                <w:b/>
                <w:bCs/>
                <w:color w:val="000000"/>
                <w:sz w:val="20"/>
                <w:szCs w:val="20"/>
              </w:rPr>
              <w:t xml:space="preserve">29 393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sz w:val="20"/>
                <w:szCs w:val="20"/>
              </w:rPr>
            </w:pPr>
          </w:p>
        </w:tc>
      </w:tr>
      <w:tr w:rsidR="0064289A" w:rsidRPr="009F69C1" w:rsidTr="00C77D82">
        <w:trPr>
          <w:trHeight w:val="219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proofErr w:type="gramStart"/>
            <w:r w:rsidRPr="0064289A">
              <w:rPr>
                <w:color w:val="000000"/>
                <w:sz w:val="20"/>
                <w:szCs w:val="20"/>
              </w:rPr>
              <w:t xml:space="preserve">3.8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4289A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4289A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 xml:space="preserve">1 557 4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289A">
              <w:rPr>
                <w:b/>
                <w:bCs/>
                <w:color w:val="000000"/>
                <w:sz w:val="20"/>
                <w:szCs w:val="20"/>
              </w:rPr>
              <w:t xml:space="preserve">1 557 44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sz w:val="20"/>
                <w:szCs w:val="20"/>
              </w:rPr>
            </w:pPr>
          </w:p>
        </w:tc>
      </w:tr>
      <w:tr w:rsidR="000D18AB" w:rsidRPr="009F69C1" w:rsidTr="00C77D82">
        <w:trPr>
          <w:trHeight w:val="219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8AB" w:rsidRPr="0064289A" w:rsidRDefault="000D18AB" w:rsidP="0064289A">
            <w:pPr>
              <w:rPr>
                <w:color w:val="000000"/>
                <w:sz w:val="20"/>
                <w:szCs w:val="20"/>
              </w:rPr>
            </w:pPr>
            <w:r w:rsidRPr="000D18AB">
              <w:rPr>
                <w:color w:val="000000"/>
                <w:sz w:val="20"/>
                <w:szCs w:val="20"/>
              </w:rPr>
              <w:t xml:space="preserve">3.9 Приобретение снегохода для муниципального </w:t>
            </w:r>
            <w:r w:rsidR="005D7C88">
              <w:rPr>
                <w:color w:val="000000"/>
                <w:sz w:val="20"/>
                <w:szCs w:val="20"/>
              </w:rPr>
              <w:t xml:space="preserve">бюджетного </w:t>
            </w:r>
            <w:r w:rsidRPr="000D18AB">
              <w:rPr>
                <w:color w:val="000000"/>
                <w:sz w:val="20"/>
                <w:szCs w:val="20"/>
              </w:rPr>
              <w:t>образовательного учреждения дополнительного образования «Северо-Енисейская детско-юношеская спортивная школа»  за счет средств безвозмездных поступлений, полученных от Президента Управляющей Компании «</w:t>
            </w:r>
            <w:proofErr w:type="spellStart"/>
            <w:r w:rsidRPr="000D18AB">
              <w:rPr>
                <w:color w:val="000000"/>
                <w:sz w:val="20"/>
                <w:szCs w:val="20"/>
              </w:rPr>
              <w:t>Южуралзолото</w:t>
            </w:r>
            <w:proofErr w:type="spellEnd"/>
            <w:r w:rsidRPr="000D18AB">
              <w:rPr>
                <w:color w:val="000000"/>
                <w:sz w:val="20"/>
                <w:szCs w:val="20"/>
              </w:rPr>
              <w:t xml:space="preserve"> Группа Компаний» Струкова Константина Иванович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8AB" w:rsidRPr="009F69C1" w:rsidRDefault="000D18AB" w:rsidP="0064289A">
            <w:pPr>
              <w:rPr>
                <w:color w:val="000000"/>
                <w:sz w:val="20"/>
                <w:szCs w:val="20"/>
              </w:rPr>
            </w:pPr>
            <w:r w:rsidRPr="000D18A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AB" w:rsidRPr="009F69C1" w:rsidRDefault="000D18AB" w:rsidP="00642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AB" w:rsidRPr="009F69C1" w:rsidRDefault="000D18AB" w:rsidP="00642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AB" w:rsidRPr="0064289A" w:rsidRDefault="000D18AB" w:rsidP="00642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047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AB" w:rsidRDefault="000D18AB" w:rsidP="00642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AB" w:rsidRPr="0064289A" w:rsidRDefault="000D18AB" w:rsidP="00642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AB" w:rsidRPr="009F69C1" w:rsidRDefault="000D18AB" w:rsidP="00642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AB" w:rsidRPr="009F69C1" w:rsidRDefault="000D18AB" w:rsidP="00642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AB" w:rsidRPr="0064289A" w:rsidRDefault="000D18AB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08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8AB" w:rsidRPr="009F69C1" w:rsidRDefault="000D18AB" w:rsidP="0064289A">
            <w:pPr>
              <w:rPr>
                <w:sz w:val="20"/>
                <w:szCs w:val="20"/>
              </w:rPr>
            </w:pPr>
          </w:p>
        </w:tc>
      </w:tr>
      <w:tr w:rsidR="0064289A" w:rsidRPr="009F69C1" w:rsidTr="00C77D82">
        <w:trPr>
          <w:trHeight w:val="30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9A" w:rsidRPr="009F69C1" w:rsidRDefault="0064289A" w:rsidP="0064289A">
            <w:pPr>
              <w:rPr>
                <w:color w:val="000000"/>
                <w:sz w:val="22"/>
                <w:szCs w:val="22"/>
              </w:rPr>
            </w:pPr>
            <w:r w:rsidRPr="009F69C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64289A" w:rsidP="00642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64289A" w:rsidP="00642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64289A" w:rsidP="00642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64289A" w:rsidP="00642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AD1624" w:rsidP="0064289A">
            <w:pPr>
              <w:rPr>
                <w:color w:val="000000"/>
                <w:sz w:val="20"/>
                <w:szCs w:val="20"/>
              </w:rPr>
            </w:pPr>
            <w:r w:rsidRPr="00AD1624">
              <w:rPr>
                <w:color w:val="000000"/>
                <w:sz w:val="20"/>
                <w:szCs w:val="20"/>
              </w:rPr>
              <w:t xml:space="preserve">459 329 924,8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434 927 167,5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434 927 167,5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AD1624" w:rsidP="0064289A">
            <w:pPr>
              <w:rPr>
                <w:color w:val="000000"/>
                <w:sz w:val="20"/>
                <w:szCs w:val="20"/>
              </w:rPr>
            </w:pPr>
            <w:r w:rsidRPr="00AD1624">
              <w:rPr>
                <w:color w:val="000000"/>
                <w:sz w:val="20"/>
                <w:szCs w:val="20"/>
              </w:rPr>
              <w:t xml:space="preserve">1 329 184 259,94  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64289A" w:rsidP="00642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A3298" w:rsidRDefault="003A3298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E163C3" w:rsidRPr="007E02A7" w:rsidRDefault="00E163C3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sectPr w:rsidR="00E163C3" w:rsidRPr="007E02A7" w:rsidSect="00F0550C">
      <w:pgSz w:w="16838" w:h="11906" w:orient="landscape"/>
      <w:pgMar w:top="993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D8F" w:rsidRPr="00011C09" w:rsidRDefault="00B43D8F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B43D8F" w:rsidRPr="00011C09" w:rsidRDefault="00B43D8F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D8F" w:rsidRPr="00011C09" w:rsidRDefault="00B43D8F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B43D8F" w:rsidRPr="00011C09" w:rsidRDefault="00B43D8F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4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0"/>
  </w:num>
  <w:num w:numId="12">
    <w:abstractNumId w:val="34"/>
  </w:num>
  <w:num w:numId="13">
    <w:abstractNumId w:val="25"/>
  </w:num>
  <w:num w:numId="14">
    <w:abstractNumId w:val="6"/>
  </w:num>
  <w:num w:numId="15">
    <w:abstractNumId w:val="19"/>
  </w:num>
  <w:num w:numId="16">
    <w:abstractNumId w:val="33"/>
  </w:num>
  <w:num w:numId="17">
    <w:abstractNumId w:val="32"/>
  </w:num>
  <w:num w:numId="18">
    <w:abstractNumId w:val="15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1"/>
  </w:num>
  <w:num w:numId="29">
    <w:abstractNumId w:val="2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EE7"/>
    <w:rsid w:val="000110CD"/>
    <w:rsid w:val="00011C09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30346"/>
    <w:rsid w:val="00031244"/>
    <w:rsid w:val="00031CD8"/>
    <w:rsid w:val="00031F9A"/>
    <w:rsid w:val="000325F5"/>
    <w:rsid w:val="000325FA"/>
    <w:rsid w:val="000332FC"/>
    <w:rsid w:val="00037258"/>
    <w:rsid w:val="00037DB5"/>
    <w:rsid w:val="00040C88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50161"/>
    <w:rsid w:val="00051214"/>
    <w:rsid w:val="000524CD"/>
    <w:rsid w:val="00053009"/>
    <w:rsid w:val="000538E2"/>
    <w:rsid w:val="00053BC8"/>
    <w:rsid w:val="00054D17"/>
    <w:rsid w:val="000561FE"/>
    <w:rsid w:val="00057BA5"/>
    <w:rsid w:val="000608AF"/>
    <w:rsid w:val="0006143B"/>
    <w:rsid w:val="00061773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CCC"/>
    <w:rsid w:val="0007164B"/>
    <w:rsid w:val="00073EC4"/>
    <w:rsid w:val="00074448"/>
    <w:rsid w:val="0007494F"/>
    <w:rsid w:val="00074D77"/>
    <w:rsid w:val="0007564C"/>
    <w:rsid w:val="00075684"/>
    <w:rsid w:val="00075945"/>
    <w:rsid w:val="00075E06"/>
    <w:rsid w:val="000763DA"/>
    <w:rsid w:val="000768A2"/>
    <w:rsid w:val="0007734B"/>
    <w:rsid w:val="00077B67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5866"/>
    <w:rsid w:val="000B1997"/>
    <w:rsid w:val="000B253B"/>
    <w:rsid w:val="000B4E5C"/>
    <w:rsid w:val="000B5CE3"/>
    <w:rsid w:val="000B5D94"/>
    <w:rsid w:val="000B61B1"/>
    <w:rsid w:val="000B7034"/>
    <w:rsid w:val="000C0B21"/>
    <w:rsid w:val="000C34CE"/>
    <w:rsid w:val="000C3B50"/>
    <w:rsid w:val="000C3BAB"/>
    <w:rsid w:val="000C3DC8"/>
    <w:rsid w:val="000C4288"/>
    <w:rsid w:val="000C5B2E"/>
    <w:rsid w:val="000C664C"/>
    <w:rsid w:val="000C7117"/>
    <w:rsid w:val="000D18AB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7D8"/>
    <w:rsid w:val="000E2B1A"/>
    <w:rsid w:val="000E3547"/>
    <w:rsid w:val="000E3E7E"/>
    <w:rsid w:val="000E446B"/>
    <w:rsid w:val="000E50D6"/>
    <w:rsid w:val="000E57A2"/>
    <w:rsid w:val="000E6323"/>
    <w:rsid w:val="000E65C1"/>
    <w:rsid w:val="000F18F7"/>
    <w:rsid w:val="000F2C3E"/>
    <w:rsid w:val="000F4CB7"/>
    <w:rsid w:val="000F5BF2"/>
    <w:rsid w:val="000F5C9C"/>
    <w:rsid w:val="000F6673"/>
    <w:rsid w:val="000F7495"/>
    <w:rsid w:val="000F7BC1"/>
    <w:rsid w:val="00102923"/>
    <w:rsid w:val="00103047"/>
    <w:rsid w:val="00104655"/>
    <w:rsid w:val="00104D87"/>
    <w:rsid w:val="00105050"/>
    <w:rsid w:val="00106731"/>
    <w:rsid w:val="0010697D"/>
    <w:rsid w:val="00106C94"/>
    <w:rsid w:val="00107EE8"/>
    <w:rsid w:val="00110B71"/>
    <w:rsid w:val="00110F2C"/>
    <w:rsid w:val="001126EB"/>
    <w:rsid w:val="001132FD"/>
    <w:rsid w:val="00114527"/>
    <w:rsid w:val="00114609"/>
    <w:rsid w:val="00114C2E"/>
    <w:rsid w:val="0011535A"/>
    <w:rsid w:val="00116595"/>
    <w:rsid w:val="001166A1"/>
    <w:rsid w:val="001177D1"/>
    <w:rsid w:val="001201E4"/>
    <w:rsid w:val="00121C82"/>
    <w:rsid w:val="00123EEA"/>
    <w:rsid w:val="001247BE"/>
    <w:rsid w:val="00124C61"/>
    <w:rsid w:val="00125DAB"/>
    <w:rsid w:val="00126715"/>
    <w:rsid w:val="00127715"/>
    <w:rsid w:val="001301FC"/>
    <w:rsid w:val="00131413"/>
    <w:rsid w:val="001317E4"/>
    <w:rsid w:val="00131A47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E14"/>
    <w:rsid w:val="0014425B"/>
    <w:rsid w:val="001467A6"/>
    <w:rsid w:val="001500E3"/>
    <w:rsid w:val="0015052D"/>
    <w:rsid w:val="00151B41"/>
    <w:rsid w:val="00151BE7"/>
    <w:rsid w:val="00151CDA"/>
    <w:rsid w:val="00153347"/>
    <w:rsid w:val="00153824"/>
    <w:rsid w:val="00153874"/>
    <w:rsid w:val="0015499F"/>
    <w:rsid w:val="001549F7"/>
    <w:rsid w:val="001553C5"/>
    <w:rsid w:val="0015542E"/>
    <w:rsid w:val="001579B0"/>
    <w:rsid w:val="00162991"/>
    <w:rsid w:val="00162AE5"/>
    <w:rsid w:val="00163301"/>
    <w:rsid w:val="001661F0"/>
    <w:rsid w:val="00166813"/>
    <w:rsid w:val="00166DC9"/>
    <w:rsid w:val="001713B4"/>
    <w:rsid w:val="00172C69"/>
    <w:rsid w:val="0017387A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54C2"/>
    <w:rsid w:val="00186A7A"/>
    <w:rsid w:val="00186E46"/>
    <w:rsid w:val="001870AE"/>
    <w:rsid w:val="00187585"/>
    <w:rsid w:val="00190367"/>
    <w:rsid w:val="00191CD7"/>
    <w:rsid w:val="00191D04"/>
    <w:rsid w:val="001923F6"/>
    <w:rsid w:val="00192C1D"/>
    <w:rsid w:val="00193413"/>
    <w:rsid w:val="0019348C"/>
    <w:rsid w:val="00195130"/>
    <w:rsid w:val="001952B7"/>
    <w:rsid w:val="00196B2F"/>
    <w:rsid w:val="00197363"/>
    <w:rsid w:val="001A1389"/>
    <w:rsid w:val="001A185F"/>
    <w:rsid w:val="001A4F90"/>
    <w:rsid w:val="001A5C86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E8A"/>
    <w:rsid w:val="001C2B3D"/>
    <w:rsid w:val="001C3CC3"/>
    <w:rsid w:val="001C40A9"/>
    <w:rsid w:val="001C5208"/>
    <w:rsid w:val="001C535F"/>
    <w:rsid w:val="001C5C45"/>
    <w:rsid w:val="001C6D79"/>
    <w:rsid w:val="001C7FFE"/>
    <w:rsid w:val="001D06B5"/>
    <w:rsid w:val="001D16F1"/>
    <w:rsid w:val="001D3626"/>
    <w:rsid w:val="001D61D6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B77"/>
    <w:rsid w:val="001F5A33"/>
    <w:rsid w:val="001F6511"/>
    <w:rsid w:val="001F67F5"/>
    <w:rsid w:val="001F70DC"/>
    <w:rsid w:val="001F74F0"/>
    <w:rsid w:val="001F76BF"/>
    <w:rsid w:val="001F7913"/>
    <w:rsid w:val="00201109"/>
    <w:rsid w:val="00201872"/>
    <w:rsid w:val="002021E7"/>
    <w:rsid w:val="0020553D"/>
    <w:rsid w:val="002056F6"/>
    <w:rsid w:val="00205B3A"/>
    <w:rsid w:val="00206A6D"/>
    <w:rsid w:val="00207DD3"/>
    <w:rsid w:val="00210A27"/>
    <w:rsid w:val="0021112D"/>
    <w:rsid w:val="00211A5D"/>
    <w:rsid w:val="00212600"/>
    <w:rsid w:val="0021289F"/>
    <w:rsid w:val="002140D2"/>
    <w:rsid w:val="00214F67"/>
    <w:rsid w:val="002156B7"/>
    <w:rsid w:val="0021678C"/>
    <w:rsid w:val="00221062"/>
    <w:rsid w:val="0022197D"/>
    <w:rsid w:val="00221F4D"/>
    <w:rsid w:val="00222F86"/>
    <w:rsid w:val="00224813"/>
    <w:rsid w:val="002304E5"/>
    <w:rsid w:val="002323C2"/>
    <w:rsid w:val="002343CA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111"/>
    <w:rsid w:val="00243DE2"/>
    <w:rsid w:val="002450AA"/>
    <w:rsid w:val="002457E4"/>
    <w:rsid w:val="00245E05"/>
    <w:rsid w:val="00246790"/>
    <w:rsid w:val="00247B8C"/>
    <w:rsid w:val="00247C36"/>
    <w:rsid w:val="00253C0F"/>
    <w:rsid w:val="00257B33"/>
    <w:rsid w:val="0026001A"/>
    <w:rsid w:val="0026098A"/>
    <w:rsid w:val="00260ECF"/>
    <w:rsid w:val="0026114A"/>
    <w:rsid w:val="0026167B"/>
    <w:rsid w:val="0026318C"/>
    <w:rsid w:val="0026505A"/>
    <w:rsid w:val="00265847"/>
    <w:rsid w:val="00265A09"/>
    <w:rsid w:val="00266B74"/>
    <w:rsid w:val="00267EA4"/>
    <w:rsid w:val="002709CB"/>
    <w:rsid w:val="00270CB9"/>
    <w:rsid w:val="00271CEE"/>
    <w:rsid w:val="00272E52"/>
    <w:rsid w:val="00273EDC"/>
    <w:rsid w:val="002746D2"/>
    <w:rsid w:val="002751D9"/>
    <w:rsid w:val="0027598F"/>
    <w:rsid w:val="00277D5F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9A0"/>
    <w:rsid w:val="002971D9"/>
    <w:rsid w:val="002A04FC"/>
    <w:rsid w:val="002A0EA6"/>
    <w:rsid w:val="002A1038"/>
    <w:rsid w:val="002A1629"/>
    <w:rsid w:val="002A23AC"/>
    <w:rsid w:val="002A2EB9"/>
    <w:rsid w:val="002A3AE6"/>
    <w:rsid w:val="002A436A"/>
    <w:rsid w:val="002A48F2"/>
    <w:rsid w:val="002A4E49"/>
    <w:rsid w:val="002A51B3"/>
    <w:rsid w:val="002A6B26"/>
    <w:rsid w:val="002A6DC6"/>
    <w:rsid w:val="002A7253"/>
    <w:rsid w:val="002B0639"/>
    <w:rsid w:val="002B0D89"/>
    <w:rsid w:val="002B1968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BCE"/>
    <w:rsid w:val="002C5DD4"/>
    <w:rsid w:val="002D05FB"/>
    <w:rsid w:val="002D12E6"/>
    <w:rsid w:val="002D1B80"/>
    <w:rsid w:val="002D1D67"/>
    <w:rsid w:val="002D3028"/>
    <w:rsid w:val="002D3CA4"/>
    <w:rsid w:val="002D4CCF"/>
    <w:rsid w:val="002D5E37"/>
    <w:rsid w:val="002D713D"/>
    <w:rsid w:val="002E208D"/>
    <w:rsid w:val="002E3302"/>
    <w:rsid w:val="002E337F"/>
    <w:rsid w:val="002E4B40"/>
    <w:rsid w:val="002E52EE"/>
    <w:rsid w:val="002E6666"/>
    <w:rsid w:val="002E6921"/>
    <w:rsid w:val="002E78FA"/>
    <w:rsid w:val="002F04FB"/>
    <w:rsid w:val="002F1248"/>
    <w:rsid w:val="002F1836"/>
    <w:rsid w:val="002F2BC6"/>
    <w:rsid w:val="002F2F1C"/>
    <w:rsid w:val="002F3755"/>
    <w:rsid w:val="002F4187"/>
    <w:rsid w:val="002F500B"/>
    <w:rsid w:val="002F5BF9"/>
    <w:rsid w:val="002F6069"/>
    <w:rsid w:val="002F63B7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F38"/>
    <w:rsid w:val="00307AA9"/>
    <w:rsid w:val="00307FAE"/>
    <w:rsid w:val="00312073"/>
    <w:rsid w:val="00313620"/>
    <w:rsid w:val="00314011"/>
    <w:rsid w:val="00314096"/>
    <w:rsid w:val="0031443C"/>
    <w:rsid w:val="003147B0"/>
    <w:rsid w:val="00314932"/>
    <w:rsid w:val="00315284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322D"/>
    <w:rsid w:val="00333EB8"/>
    <w:rsid w:val="00335635"/>
    <w:rsid w:val="003408AB"/>
    <w:rsid w:val="003419C3"/>
    <w:rsid w:val="0034375F"/>
    <w:rsid w:val="00344BFF"/>
    <w:rsid w:val="00344C9C"/>
    <w:rsid w:val="00344D26"/>
    <w:rsid w:val="0034503C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7BF9"/>
    <w:rsid w:val="00360CFA"/>
    <w:rsid w:val="0036192B"/>
    <w:rsid w:val="00361D42"/>
    <w:rsid w:val="00363278"/>
    <w:rsid w:val="00363352"/>
    <w:rsid w:val="00364877"/>
    <w:rsid w:val="003652F6"/>
    <w:rsid w:val="003659B1"/>
    <w:rsid w:val="003662DC"/>
    <w:rsid w:val="003670F4"/>
    <w:rsid w:val="0036788A"/>
    <w:rsid w:val="00370F5D"/>
    <w:rsid w:val="00371CF7"/>
    <w:rsid w:val="00371DDD"/>
    <w:rsid w:val="003732BE"/>
    <w:rsid w:val="0037669A"/>
    <w:rsid w:val="00376AA5"/>
    <w:rsid w:val="00376B1F"/>
    <w:rsid w:val="00382D0B"/>
    <w:rsid w:val="00383DAE"/>
    <w:rsid w:val="003857CF"/>
    <w:rsid w:val="003864E7"/>
    <w:rsid w:val="00386566"/>
    <w:rsid w:val="00386C57"/>
    <w:rsid w:val="00391191"/>
    <w:rsid w:val="003924E6"/>
    <w:rsid w:val="00392549"/>
    <w:rsid w:val="003932A9"/>
    <w:rsid w:val="00393E84"/>
    <w:rsid w:val="00394CF4"/>
    <w:rsid w:val="00394DBD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B04"/>
    <w:rsid w:val="003B0065"/>
    <w:rsid w:val="003B04D3"/>
    <w:rsid w:val="003B18AF"/>
    <w:rsid w:val="003B1F08"/>
    <w:rsid w:val="003B2E2E"/>
    <w:rsid w:val="003B4211"/>
    <w:rsid w:val="003B4A41"/>
    <w:rsid w:val="003B4DEC"/>
    <w:rsid w:val="003B71AE"/>
    <w:rsid w:val="003C0F41"/>
    <w:rsid w:val="003C12D6"/>
    <w:rsid w:val="003C1ABB"/>
    <w:rsid w:val="003C2A34"/>
    <w:rsid w:val="003C2FCA"/>
    <w:rsid w:val="003C5C43"/>
    <w:rsid w:val="003C7B8C"/>
    <w:rsid w:val="003D4014"/>
    <w:rsid w:val="003D58E5"/>
    <w:rsid w:val="003D6030"/>
    <w:rsid w:val="003D75DE"/>
    <w:rsid w:val="003E0EA4"/>
    <w:rsid w:val="003E1064"/>
    <w:rsid w:val="003E2707"/>
    <w:rsid w:val="003E2738"/>
    <w:rsid w:val="003E39DE"/>
    <w:rsid w:val="003E61F3"/>
    <w:rsid w:val="003E75D9"/>
    <w:rsid w:val="003F0FFE"/>
    <w:rsid w:val="003F1C50"/>
    <w:rsid w:val="003F1C56"/>
    <w:rsid w:val="003F2902"/>
    <w:rsid w:val="003F36C5"/>
    <w:rsid w:val="003F60ED"/>
    <w:rsid w:val="003F66B4"/>
    <w:rsid w:val="003F6C50"/>
    <w:rsid w:val="003F6E67"/>
    <w:rsid w:val="0040088B"/>
    <w:rsid w:val="00403546"/>
    <w:rsid w:val="00404D88"/>
    <w:rsid w:val="004051AD"/>
    <w:rsid w:val="004051C8"/>
    <w:rsid w:val="00406209"/>
    <w:rsid w:val="00406271"/>
    <w:rsid w:val="004064E4"/>
    <w:rsid w:val="00407A5F"/>
    <w:rsid w:val="00410480"/>
    <w:rsid w:val="004112F3"/>
    <w:rsid w:val="004122A0"/>
    <w:rsid w:val="00413957"/>
    <w:rsid w:val="00413A0E"/>
    <w:rsid w:val="00415701"/>
    <w:rsid w:val="00415FD6"/>
    <w:rsid w:val="004169F2"/>
    <w:rsid w:val="00417242"/>
    <w:rsid w:val="00417D35"/>
    <w:rsid w:val="00420D09"/>
    <w:rsid w:val="00421B16"/>
    <w:rsid w:val="004234C3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DD2"/>
    <w:rsid w:val="0043690C"/>
    <w:rsid w:val="00441016"/>
    <w:rsid w:val="00441AF3"/>
    <w:rsid w:val="00441EE7"/>
    <w:rsid w:val="00445889"/>
    <w:rsid w:val="004464F0"/>
    <w:rsid w:val="00447F0D"/>
    <w:rsid w:val="00451962"/>
    <w:rsid w:val="00451BE6"/>
    <w:rsid w:val="0045226E"/>
    <w:rsid w:val="004522FD"/>
    <w:rsid w:val="00452601"/>
    <w:rsid w:val="00454DD2"/>
    <w:rsid w:val="00455F68"/>
    <w:rsid w:val="00460972"/>
    <w:rsid w:val="00460B05"/>
    <w:rsid w:val="00460B35"/>
    <w:rsid w:val="00461BBB"/>
    <w:rsid w:val="0046279A"/>
    <w:rsid w:val="00462F15"/>
    <w:rsid w:val="0046328B"/>
    <w:rsid w:val="00463CEC"/>
    <w:rsid w:val="00467432"/>
    <w:rsid w:val="004676C8"/>
    <w:rsid w:val="00467965"/>
    <w:rsid w:val="00471ADB"/>
    <w:rsid w:val="004732C5"/>
    <w:rsid w:val="0047352C"/>
    <w:rsid w:val="00474B75"/>
    <w:rsid w:val="00480981"/>
    <w:rsid w:val="00481237"/>
    <w:rsid w:val="004816CF"/>
    <w:rsid w:val="00481983"/>
    <w:rsid w:val="00481B08"/>
    <w:rsid w:val="00481B2B"/>
    <w:rsid w:val="004842F1"/>
    <w:rsid w:val="00484D1F"/>
    <w:rsid w:val="00484F3A"/>
    <w:rsid w:val="00486DB5"/>
    <w:rsid w:val="00487706"/>
    <w:rsid w:val="0049074D"/>
    <w:rsid w:val="004923A9"/>
    <w:rsid w:val="004929FB"/>
    <w:rsid w:val="00492AD3"/>
    <w:rsid w:val="0049387B"/>
    <w:rsid w:val="004954EF"/>
    <w:rsid w:val="00497114"/>
    <w:rsid w:val="00497E7F"/>
    <w:rsid w:val="004A046C"/>
    <w:rsid w:val="004A113A"/>
    <w:rsid w:val="004A2023"/>
    <w:rsid w:val="004A7154"/>
    <w:rsid w:val="004A7E41"/>
    <w:rsid w:val="004B279E"/>
    <w:rsid w:val="004B5673"/>
    <w:rsid w:val="004B5892"/>
    <w:rsid w:val="004B64E9"/>
    <w:rsid w:val="004B7371"/>
    <w:rsid w:val="004B74A5"/>
    <w:rsid w:val="004B7DAA"/>
    <w:rsid w:val="004C0FBE"/>
    <w:rsid w:val="004C2D52"/>
    <w:rsid w:val="004C35D3"/>
    <w:rsid w:val="004C45AF"/>
    <w:rsid w:val="004C470D"/>
    <w:rsid w:val="004C5DE2"/>
    <w:rsid w:val="004C6FD1"/>
    <w:rsid w:val="004C7E4A"/>
    <w:rsid w:val="004D112D"/>
    <w:rsid w:val="004D34AA"/>
    <w:rsid w:val="004D4F69"/>
    <w:rsid w:val="004D5A09"/>
    <w:rsid w:val="004D5A24"/>
    <w:rsid w:val="004E01A5"/>
    <w:rsid w:val="004E0CD8"/>
    <w:rsid w:val="004E2200"/>
    <w:rsid w:val="004E2EDD"/>
    <w:rsid w:val="004E2F6A"/>
    <w:rsid w:val="004E33F0"/>
    <w:rsid w:val="004E4C44"/>
    <w:rsid w:val="004E5ED9"/>
    <w:rsid w:val="004E5F2F"/>
    <w:rsid w:val="004E70E2"/>
    <w:rsid w:val="004E7CC6"/>
    <w:rsid w:val="004E7F0D"/>
    <w:rsid w:val="004F1016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7CA"/>
    <w:rsid w:val="00506D7D"/>
    <w:rsid w:val="00511BBE"/>
    <w:rsid w:val="00511D62"/>
    <w:rsid w:val="00513B24"/>
    <w:rsid w:val="00514661"/>
    <w:rsid w:val="005154F5"/>
    <w:rsid w:val="005172AF"/>
    <w:rsid w:val="00521F91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5EC9"/>
    <w:rsid w:val="00536C86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56E"/>
    <w:rsid w:val="005534A4"/>
    <w:rsid w:val="00553D83"/>
    <w:rsid w:val="005548C9"/>
    <w:rsid w:val="00555C44"/>
    <w:rsid w:val="00556333"/>
    <w:rsid w:val="0055760D"/>
    <w:rsid w:val="005576C3"/>
    <w:rsid w:val="00557C94"/>
    <w:rsid w:val="005628E5"/>
    <w:rsid w:val="00563780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7E96"/>
    <w:rsid w:val="00580449"/>
    <w:rsid w:val="00582593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266C"/>
    <w:rsid w:val="00592DE8"/>
    <w:rsid w:val="00593036"/>
    <w:rsid w:val="00594F83"/>
    <w:rsid w:val="00596458"/>
    <w:rsid w:val="00596BAF"/>
    <w:rsid w:val="00596D51"/>
    <w:rsid w:val="005976F7"/>
    <w:rsid w:val="00597978"/>
    <w:rsid w:val="005A00B0"/>
    <w:rsid w:val="005A0649"/>
    <w:rsid w:val="005A1280"/>
    <w:rsid w:val="005A26B3"/>
    <w:rsid w:val="005A3DD5"/>
    <w:rsid w:val="005A5892"/>
    <w:rsid w:val="005A5DA0"/>
    <w:rsid w:val="005A5DE3"/>
    <w:rsid w:val="005A5E35"/>
    <w:rsid w:val="005B1895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9BB"/>
    <w:rsid w:val="005C4D6E"/>
    <w:rsid w:val="005D0794"/>
    <w:rsid w:val="005D0AB4"/>
    <w:rsid w:val="005D1686"/>
    <w:rsid w:val="005D24FC"/>
    <w:rsid w:val="005D3712"/>
    <w:rsid w:val="005D711B"/>
    <w:rsid w:val="005D7C88"/>
    <w:rsid w:val="005E130C"/>
    <w:rsid w:val="005E14FF"/>
    <w:rsid w:val="005E1F13"/>
    <w:rsid w:val="005E269F"/>
    <w:rsid w:val="005E2ED6"/>
    <w:rsid w:val="005E5368"/>
    <w:rsid w:val="005E5419"/>
    <w:rsid w:val="005E613A"/>
    <w:rsid w:val="005E6274"/>
    <w:rsid w:val="005E7BDC"/>
    <w:rsid w:val="005F02AA"/>
    <w:rsid w:val="005F0847"/>
    <w:rsid w:val="005F09BD"/>
    <w:rsid w:val="005F1E43"/>
    <w:rsid w:val="005F2314"/>
    <w:rsid w:val="005F2CDB"/>
    <w:rsid w:val="005F443E"/>
    <w:rsid w:val="005F5AA5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AC1"/>
    <w:rsid w:val="00605249"/>
    <w:rsid w:val="00605A3E"/>
    <w:rsid w:val="00606FFF"/>
    <w:rsid w:val="0060749A"/>
    <w:rsid w:val="00610EA4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4A4F"/>
    <w:rsid w:val="006274F4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840"/>
    <w:rsid w:val="0064289A"/>
    <w:rsid w:val="00645ACC"/>
    <w:rsid w:val="00646E53"/>
    <w:rsid w:val="00647548"/>
    <w:rsid w:val="006503C8"/>
    <w:rsid w:val="0065065D"/>
    <w:rsid w:val="00650E21"/>
    <w:rsid w:val="006531B1"/>
    <w:rsid w:val="00653464"/>
    <w:rsid w:val="00653ABA"/>
    <w:rsid w:val="006552C1"/>
    <w:rsid w:val="00655727"/>
    <w:rsid w:val="006568B4"/>
    <w:rsid w:val="006609C8"/>
    <w:rsid w:val="00660AEE"/>
    <w:rsid w:val="00660D24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6463"/>
    <w:rsid w:val="0067793B"/>
    <w:rsid w:val="00680ED3"/>
    <w:rsid w:val="006819E2"/>
    <w:rsid w:val="00682102"/>
    <w:rsid w:val="0068267A"/>
    <w:rsid w:val="00682A0E"/>
    <w:rsid w:val="00683778"/>
    <w:rsid w:val="00684042"/>
    <w:rsid w:val="00686507"/>
    <w:rsid w:val="00687DB3"/>
    <w:rsid w:val="0069314B"/>
    <w:rsid w:val="006955A3"/>
    <w:rsid w:val="006973F3"/>
    <w:rsid w:val="006977D7"/>
    <w:rsid w:val="006A05E1"/>
    <w:rsid w:val="006A18C3"/>
    <w:rsid w:val="006A2365"/>
    <w:rsid w:val="006A2568"/>
    <w:rsid w:val="006A3C57"/>
    <w:rsid w:val="006A42DC"/>
    <w:rsid w:val="006A4424"/>
    <w:rsid w:val="006A48CA"/>
    <w:rsid w:val="006A554B"/>
    <w:rsid w:val="006B21CA"/>
    <w:rsid w:val="006B2A30"/>
    <w:rsid w:val="006B559A"/>
    <w:rsid w:val="006B63AD"/>
    <w:rsid w:val="006B7DB5"/>
    <w:rsid w:val="006C1BBA"/>
    <w:rsid w:val="006C1DB9"/>
    <w:rsid w:val="006C2C8F"/>
    <w:rsid w:val="006C3BF5"/>
    <w:rsid w:val="006C67F9"/>
    <w:rsid w:val="006C6FD4"/>
    <w:rsid w:val="006C72F4"/>
    <w:rsid w:val="006C79BD"/>
    <w:rsid w:val="006D089A"/>
    <w:rsid w:val="006D2B87"/>
    <w:rsid w:val="006D36B1"/>
    <w:rsid w:val="006D3B4F"/>
    <w:rsid w:val="006D4457"/>
    <w:rsid w:val="006D4AC8"/>
    <w:rsid w:val="006D67AC"/>
    <w:rsid w:val="006D6F70"/>
    <w:rsid w:val="006E0682"/>
    <w:rsid w:val="006E0AEA"/>
    <w:rsid w:val="006E1647"/>
    <w:rsid w:val="006E2A77"/>
    <w:rsid w:val="006E2EB0"/>
    <w:rsid w:val="006E30F7"/>
    <w:rsid w:val="006E358E"/>
    <w:rsid w:val="006E3863"/>
    <w:rsid w:val="006E3F8E"/>
    <w:rsid w:val="006E4C65"/>
    <w:rsid w:val="006E4E15"/>
    <w:rsid w:val="006E50DD"/>
    <w:rsid w:val="006E53E7"/>
    <w:rsid w:val="006E5520"/>
    <w:rsid w:val="006E6563"/>
    <w:rsid w:val="006E76FA"/>
    <w:rsid w:val="006F01E1"/>
    <w:rsid w:val="006F2713"/>
    <w:rsid w:val="006F4142"/>
    <w:rsid w:val="006F480B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620E"/>
    <w:rsid w:val="00720C22"/>
    <w:rsid w:val="00720C5E"/>
    <w:rsid w:val="00721079"/>
    <w:rsid w:val="00721590"/>
    <w:rsid w:val="00721795"/>
    <w:rsid w:val="00722C1E"/>
    <w:rsid w:val="00723526"/>
    <w:rsid w:val="007238E9"/>
    <w:rsid w:val="007240D2"/>
    <w:rsid w:val="00724873"/>
    <w:rsid w:val="0072511C"/>
    <w:rsid w:val="00725694"/>
    <w:rsid w:val="00726903"/>
    <w:rsid w:val="00726B22"/>
    <w:rsid w:val="00727214"/>
    <w:rsid w:val="007279B7"/>
    <w:rsid w:val="00727D0B"/>
    <w:rsid w:val="007309C3"/>
    <w:rsid w:val="00731BDA"/>
    <w:rsid w:val="0073262D"/>
    <w:rsid w:val="00732A9B"/>
    <w:rsid w:val="007365E7"/>
    <w:rsid w:val="00736B07"/>
    <w:rsid w:val="00737ACF"/>
    <w:rsid w:val="00737FB4"/>
    <w:rsid w:val="00743021"/>
    <w:rsid w:val="00743F77"/>
    <w:rsid w:val="0074763C"/>
    <w:rsid w:val="00747DC3"/>
    <w:rsid w:val="007502A7"/>
    <w:rsid w:val="00751A74"/>
    <w:rsid w:val="00751E6A"/>
    <w:rsid w:val="00761731"/>
    <w:rsid w:val="007621C7"/>
    <w:rsid w:val="007634CB"/>
    <w:rsid w:val="00763A24"/>
    <w:rsid w:val="00763C0A"/>
    <w:rsid w:val="007655DF"/>
    <w:rsid w:val="00765AD0"/>
    <w:rsid w:val="00766D2D"/>
    <w:rsid w:val="00767273"/>
    <w:rsid w:val="00767B58"/>
    <w:rsid w:val="00770E4D"/>
    <w:rsid w:val="00771AD0"/>
    <w:rsid w:val="007731D7"/>
    <w:rsid w:val="0077363E"/>
    <w:rsid w:val="0077426A"/>
    <w:rsid w:val="0077464E"/>
    <w:rsid w:val="007749FC"/>
    <w:rsid w:val="0077514B"/>
    <w:rsid w:val="00775A2C"/>
    <w:rsid w:val="00776F28"/>
    <w:rsid w:val="0078090F"/>
    <w:rsid w:val="00781E1C"/>
    <w:rsid w:val="00781E89"/>
    <w:rsid w:val="007824AE"/>
    <w:rsid w:val="007826AF"/>
    <w:rsid w:val="007831DC"/>
    <w:rsid w:val="00783250"/>
    <w:rsid w:val="0078417B"/>
    <w:rsid w:val="007850A0"/>
    <w:rsid w:val="007855E9"/>
    <w:rsid w:val="00787766"/>
    <w:rsid w:val="00791083"/>
    <w:rsid w:val="00791442"/>
    <w:rsid w:val="00791C36"/>
    <w:rsid w:val="00793645"/>
    <w:rsid w:val="007941B1"/>
    <w:rsid w:val="00794637"/>
    <w:rsid w:val="007968A8"/>
    <w:rsid w:val="00797C2F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54DB"/>
    <w:rsid w:val="007B70D2"/>
    <w:rsid w:val="007B738A"/>
    <w:rsid w:val="007B74C2"/>
    <w:rsid w:val="007C04CE"/>
    <w:rsid w:val="007C058F"/>
    <w:rsid w:val="007C1446"/>
    <w:rsid w:val="007C2489"/>
    <w:rsid w:val="007C4683"/>
    <w:rsid w:val="007C5480"/>
    <w:rsid w:val="007C5F14"/>
    <w:rsid w:val="007C6B93"/>
    <w:rsid w:val="007D0452"/>
    <w:rsid w:val="007D047E"/>
    <w:rsid w:val="007D0882"/>
    <w:rsid w:val="007D1934"/>
    <w:rsid w:val="007D34BE"/>
    <w:rsid w:val="007D3B6E"/>
    <w:rsid w:val="007D4D2F"/>
    <w:rsid w:val="007D79DF"/>
    <w:rsid w:val="007E02A7"/>
    <w:rsid w:val="007E0A12"/>
    <w:rsid w:val="007E15ED"/>
    <w:rsid w:val="007E3A2C"/>
    <w:rsid w:val="007E4149"/>
    <w:rsid w:val="007E4961"/>
    <w:rsid w:val="007E5D2D"/>
    <w:rsid w:val="007E671E"/>
    <w:rsid w:val="007E7062"/>
    <w:rsid w:val="007F3104"/>
    <w:rsid w:val="007F3853"/>
    <w:rsid w:val="007F3C8A"/>
    <w:rsid w:val="007F46FF"/>
    <w:rsid w:val="007F4EED"/>
    <w:rsid w:val="007F5684"/>
    <w:rsid w:val="007F6017"/>
    <w:rsid w:val="007F6F42"/>
    <w:rsid w:val="00801651"/>
    <w:rsid w:val="00803809"/>
    <w:rsid w:val="00803F6A"/>
    <w:rsid w:val="0080449E"/>
    <w:rsid w:val="008050B0"/>
    <w:rsid w:val="008053B7"/>
    <w:rsid w:val="00805889"/>
    <w:rsid w:val="0080615B"/>
    <w:rsid w:val="0080650C"/>
    <w:rsid w:val="00806C13"/>
    <w:rsid w:val="00807B3A"/>
    <w:rsid w:val="00810C99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65F1"/>
    <w:rsid w:val="00827694"/>
    <w:rsid w:val="00832609"/>
    <w:rsid w:val="0083260C"/>
    <w:rsid w:val="008351DC"/>
    <w:rsid w:val="00835D4D"/>
    <w:rsid w:val="0084117F"/>
    <w:rsid w:val="008411C8"/>
    <w:rsid w:val="00841B9E"/>
    <w:rsid w:val="00844466"/>
    <w:rsid w:val="00846479"/>
    <w:rsid w:val="00846D86"/>
    <w:rsid w:val="00850DEB"/>
    <w:rsid w:val="00851956"/>
    <w:rsid w:val="0085232F"/>
    <w:rsid w:val="00852425"/>
    <w:rsid w:val="00852665"/>
    <w:rsid w:val="00852667"/>
    <w:rsid w:val="00853B45"/>
    <w:rsid w:val="008546B3"/>
    <w:rsid w:val="008550E7"/>
    <w:rsid w:val="00855F23"/>
    <w:rsid w:val="00857820"/>
    <w:rsid w:val="00857BEB"/>
    <w:rsid w:val="00860410"/>
    <w:rsid w:val="00860B51"/>
    <w:rsid w:val="00860DD3"/>
    <w:rsid w:val="008616EE"/>
    <w:rsid w:val="00861B9A"/>
    <w:rsid w:val="00861F9D"/>
    <w:rsid w:val="00862D5E"/>
    <w:rsid w:val="00863E3B"/>
    <w:rsid w:val="0086459D"/>
    <w:rsid w:val="00864B24"/>
    <w:rsid w:val="00865869"/>
    <w:rsid w:val="0086720F"/>
    <w:rsid w:val="008679FF"/>
    <w:rsid w:val="00870B7F"/>
    <w:rsid w:val="00871837"/>
    <w:rsid w:val="00872116"/>
    <w:rsid w:val="008727C2"/>
    <w:rsid w:val="0087380A"/>
    <w:rsid w:val="00874283"/>
    <w:rsid w:val="00880DD2"/>
    <w:rsid w:val="008813CB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907B5"/>
    <w:rsid w:val="0089122D"/>
    <w:rsid w:val="00891D90"/>
    <w:rsid w:val="00893B78"/>
    <w:rsid w:val="00894C94"/>
    <w:rsid w:val="008952E2"/>
    <w:rsid w:val="00895A43"/>
    <w:rsid w:val="008975B9"/>
    <w:rsid w:val="00897AF9"/>
    <w:rsid w:val="008A00DC"/>
    <w:rsid w:val="008A2093"/>
    <w:rsid w:val="008A235A"/>
    <w:rsid w:val="008A23AB"/>
    <w:rsid w:val="008A36A8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5932"/>
    <w:rsid w:val="008B64A9"/>
    <w:rsid w:val="008B6FEC"/>
    <w:rsid w:val="008C0214"/>
    <w:rsid w:val="008C065D"/>
    <w:rsid w:val="008C1116"/>
    <w:rsid w:val="008C28B1"/>
    <w:rsid w:val="008C2C71"/>
    <w:rsid w:val="008C34BD"/>
    <w:rsid w:val="008C59FC"/>
    <w:rsid w:val="008C628D"/>
    <w:rsid w:val="008C6445"/>
    <w:rsid w:val="008C7A31"/>
    <w:rsid w:val="008C7E7E"/>
    <w:rsid w:val="008D29CF"/>
    <w:rsid w:val="008D3343"/>
    <w:rsid w:val="008D5399"/>
    <w:rsid w:val="008D53B6"/>
    <w:rsid w:val="008D5D55"/>
    <w:rsid w:val="008D74A4"/>
    <w:rsid w:val="008E117C"/>
    <w:rsid w:val="008E34B9"/>
    <w:rsid w:val="008E42F5"/>
    <w:rsid w:val="008E486B"/>
    <w:rsid w:val="008E5652"/>
    <w:rsid w:val="008E6CFA"/>
    <w:rsid w:val="008E6F87"/>
    <w:rsid w:val="008F052F"/>
    <w:rsid w:val="008F0828"/>
    <w:rsid w:val="008F1E35"/>
    <w:rsid w:val="008F42E2"/>
    <w:rsid w:val="008F53BF"/>
    <w:rsid w:val="008F5883"/>
    <w:rsid w:val="008F65FE"/>
    <w:rsid w:val="008F7379"/>
    <w:rsid w:val="008F7ECB"/>
    <w:rsid w:val="00900C43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42B8"/>
    <w:rsid w:val="00914965"/>
    <w:rsid w:val="00915871"/>
    <w:rsid w:val="0091725D"/>
    <w:rsid w:val="00920807"/>
    <w:rsid w:val="00920AC4"/>
    <w:rsid w:val="00920CC2"/>
    <w:rsid w:val="009210BB"/>
    <w:rsid w:val="00921B31"/>
    <w:rsid w:val="00921B4C"/>
    <w:rsid w:val="00923133"/>
    <w:rsid w:val="00923C0F"/>
    <w:rsid w:val="0092498C"/>
    <w:rsid w:val="009253E4"/>
    <w:rsid w:val="00925E82"/>
    <w:rsid w:val="00926290"/>
    <w:rsid w:val="00927EFD"/>
    <w:rsid w:val="00930F15"/>
    <w:rsid w:val="00932183"/>
    <w:rsid w:val="009339D4"/>
    <w:rsid w:val="009349F0"/>
    <w:rsid w:val="009362B4"/>
    <w:rsid w:val="009375D2"/>
    <w:rsid w:val="00937CA5"/>
    <w:rsid w:val="00940476"/>
    <w:rsid w:val="0094160E"/>
    <w:rsid w:val="00941D90"/>
    <w:rsid w:val="009420E2"/>
    <w:rsid w:val="00942EF6"/>
    <w:rsid w:val="00944893"/>
    <w:rsid w:val="0094533B"/>
    <w:rsid w:val="009457A5"/>
    <w:rsid w:val="009461E2"/>
    <w:rsid w:val="009461FC"/>
    <w:rsid w:val="0094633E"/>
    <w:rsid w:val="00947DD2"/>
    <w:rsid w:val="0095047A"/>
    <w:rsid w:val="00950AF4"/>
    <w:rsid w:val="009515B1"/>
    <w:rsid w:val="009516B3"/>
    <w:rsid w:val="009526BD"/>
    <w:rsid w:val="009534F0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7544"/>
    <w:rsid w:val="009702CE"/>
    <w:rsid w:val="009706A2"/>
    <w:rsid w:val="00970DC3"/>
    <w:rsid w:val="00973762"/>
    <w:rsid w:val="009737F5"/>
    <w:rsid w:val="00973AF1"/>
    <w:rsid w:val="00974A62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52"/>
    <w:rsid w:val="00984148"/>
    <w:rsid w:val="00985347"/>
    <w:rsid w:val="009900C5"/>
    <w:rsid w:val="00990BB9"/>
    <w:rsid w:val="009919B8"/>
    <w:rsid w:val="00992D3D"/>
    <w:rsid w:val="00992EF8"/>
    <w:rsid w:val="0099424C"/>
    <w:rsid w:val="009943DF"/>
    <w:rsid w:val="0099581D"/>
    <w:rsid w:val="009A00AD"/>
    <w:rsid w:val="009A06D4"/>
    <w:rsid w:val="009A1A34"/>
    <w:rsid w:val="009A2F3C"/>
    <w:rsid w:val="009A3135"/>
    <w:rsid w:val="009A515C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37D5"/>
    <w:rsid w:val="009B45C1"/>
    <w:rsid w:val="009B6A37"/>
    <w:rsid w:val="009B6BD8"/>
    <w:rsid w:val="009B7002"/>
    <w:rsid w:val="009B7290"/>
    <w:rsid w:val="009C0B65"/>
    <w:rsid w:val="009C0C79"/>
    <w:rsid w:val="009C0CB2"/>
    <w:rsid w:val="009C32CC"/>
    <w:rsid w:val="009C33C5"/>
    <w:rsid w:val="009C536B"/>
    <w:rsid w:val="009C5E5D"/>
    <w:rsid w:val="009C7462"/>
    <w:rsid w:val="009C7485"/>
    <w:rsid w:val="009C7B5E"/>
    <w:rsid w:val="009C7C0F"/>
    <w:rsid w:val="009D349D"/>
    <w:rsid w:val="009D3B3D"/>
    <w:rsid w:val="009D420A"/>
    <w:rsid w:val="009D4F60"/>
    <w:rsid w:val="009D7A08"/>
    <w:rsid w:val="009D7F50"/>
    <w:rsid w:val="009E0550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80F"/>
    <w:rsid w:val="009F19DD"/>
    <w:rsid w:val="009F1A07"/>
    <w:rsid w:val="009F49B4"/>
    <w:rsid w:val="009F6865"/>
    <w:rsid w:val="009F69C1"/>
    <w:rsid w:val="009F6E3C"/>
    <w:rsid w:val="009F78E5"/>
    <w:rsid w:val="00A00139"/>
    <w:rsid w:val="00A015B5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3B00"/>
    <w:rsid w:val="00A1530D"/>
    <w:rsid w:val="00A20F2C"/>
    <w:rsid w:val="00A21E83"/>
    <w:rsid w:val="00A23762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ABE"/>
    <w:rsid w:val="00A3711E"/>
    <w:rsid w:val="00A37490"/>
    <w:rsid w:val="00A40266"/>
    <w:rsid w:val="00A40CE4"/>
    <w:rsid w:val="00A41967"/>
    <w:rsid w:val="00A42C68"/>
    <w:rsid w:val="00A430C5"/>
    <w:rsid w:val="00A432A1"/>
    <w:rsid w:val="00A440B5"/>
    <w:rsid w:val="00A457D8"/>
    <w:rsid w:val="00A50380"/>
    <w:rsid w:val="00A50A57"/>
    <w:rsid w:val="00A50C7A"/>
    <w:rsid w:val="00A51188"/>
    <w:rsid w:val="00A52241"/>
    <w:rsid w:val="00A52524"/>
    <w:rsid w:val="00A53579"/>
    <w:rsid w:val="00A54ED1"/>
    <w:rsid w:val="00A55715"/>
    <w:rsid w:val="00A55979"/>
    <w:rsid w:val="00A561EC"/>
    <w:rsid w:val="00A57271"/>
    <w:rsid w:val="00A574AB"/>
    <w:rsid w:val="00A612C4"/>
    <w:rsid w:val="00A62DE0"/>
    <w:rsid w:val="00A645B7"/>
    <w:rsid w:val="00A64674"/>
    <w:rsid w:val="00A64A07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80D0C"/>
    <w:rsid w:val="00A81052"/>
    <w:rsid w:val="00A81FB1"/>
    <w:rsid w:val="00A82883"/>
    <w:rsid w:val="00A83387"/>
    <w:rsid w:val="00A843EF"/>
    <w:rsid w:val="00A84D83"/>
    <w:rsid w:val="00A85247"/>
    <w:rsid w:val="00A857C8"/>
    <w:rsid w:val="00A861E1"/>
    <w:rsid w:val="00A86CBB"/>
    <w:rsid w:val="00A92475"/>
    <w:rsid w:val="00A936FB"/>
    <w:rsid w:val="00A94929"/>
    <w:rsid w:val="00A94F93"/>
    <w:rsid w:val="00A96344"/>
    <w:rsid w:val="00A96A53"/>
    <w:rsid w:val="00A97872"/>
    <w:rsid w:val="00AA0AA0"/>
    <w:rsid w:val="00AA3A0B"/>
    <w:rsid w:val="00AA3BB8"/>
    <w:rsid w:val="00AA3E34"/>
    <w:rsid w:val="00AA54EF"/>
    <w:rsid w:val="00AA644A"/>
    <w:rsid w:val="00AA6E39"/>
    <w:rsid w:val="00AA730F"/>
    <w:rsid w:val="00AB0385"/>
    <w:rsid w:val="00AB0545"/>
    <w:rsid w:val="00AB21C4"/>
    <w:rsid w:val="00AB2B82"/>
    <w:rsid w:val="00AB50EC"/>
    <w:rsid w:val="00AB668C"/>
    <w:rsid w:val="00AB7CD5"/>
    <w:rsid w:val="00AC1F11"/>
    <w:rsid w:val="00AC1F5F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E0CC2"/>
    <w:rsid w:val="00AE1D1D"/>
    <w:rsid w:val="00AE2217"/>
    <w:rsid w:val="00AE2F6D"/>
    <w:rsid w:val="00AE3854"/>
    <w:rsid w:val="00AE4AEC"/>
    <w:rsid w:val="00AE5396"/>
    <w:rsid w:val="00AE7CA5"/>
    <w:rsid w:val="00AF04A9"/>
    <w:rsid w:val="00AF0860"/>
    <w:rsid w:val="00AF1479"/>
    <w:rsid w:val="00AF4F7A"/>
    <w:rsid w:val="00AF555B"/>
    <w:rsid w:val="00AF61B4"/>
    <w:rsid w:val="00B0002F"/>
    <w:rsid w:val="00B00D67"/>
    <w:rsid w:val="00B03777"/>
    <w:rsid w:val="00B03AAE"/>
    <w:rsid w:val="00B04667"/>
    <w:rsid w:val="00B06140"/>
    <w:rsid w:val="00B07EBE"/>
    <w:rsid w:val="00B11459"/>
    <w:rsid w:val="00B1366B"/>
    <w:rsid w:val="00B1456A"/>
    <w:rsid w:val="00B14F23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30581"/>
    <w:rsid w:val="00B321EF"/>
    <w:rsid w:val="00B35514"/>
    <w:rsid w:val="00B368D7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3D8F"/>
    <w:rsid w:val="00B444A6"/>
    <w:rsid w:val="00B455FA"/>
    <w:rsid w:val="00B459C6"/>
    <w:rsid w:val="00B45BEF"/>
    <w:rsid w:val="00B471B4"/>
    <w:rsid w:val="00B518C1"/>
    <w:rsid w:val="00B52FCC"/>
    <w:rsid w:val="00B53AE1"/>
    <w:rsid w:val="00B53EE1"/>
    <w:rsid w:val="00B54FA0"/>
    <w:rsid w:val="00B560FF"/>
    <w:rsid w:val="00B56E41"/>
    <w:rsid w:val="00B57A9F"/>
    <w:rsid w:val="00B61222"/>
    <w:rsid w:val="00B613BA"/>
    <w:rsid w:val="00B630E3"/>
    <w:rsid w:val="00B6367F"/>
    <w:rsid w:val="00B63A71"/>
    <w:rsid w:val="00B63B28"/>
    <w:rsid w:val="00B647BB"/>
    <w:rsid w:val="00B649F0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5C95"/>
    <w:rsid w:val="00B872C4"/>
    <w:rsid w:val="00B87BE0"/>
    <w:rsid w:val="00B87C80"/>
    <w:rsid w:val="00B90E4C"/>
    <w:rsid w:val="00B941BB"/>
    <w:rsid w:val="00B94764"/>
    <w:rsid w:val="00B95D00"/>
    <w:rsid w:val="00B96B41"/>
    <w:rsid w:val="00B9722E"/>
    <w:rsid w:val="00B9735F"/>
    <w:rsid w:val="00B97713"/>
    <w:rsid w:val="00BA062D"/>
    <w:rsid w:val="00BA44D1"/>
    <w:rsid w:val="00BA4FC9"/>
    <w:rsid w:val="00BA707B"/>
    <w:rsid w:val="00BA7547"/>
    <w:rsid w:val="00BB0F71"/>
    <w:rsid w:val="00BB1DAF"/>
    <w:rsid w:val="00BB2E67"/>
    <w:rsid w:val="00BB3152"/>
    <w:rsid w:val="00BB57F4"/>
    <w:rsid w:val="00BB6CA7"/>
    <w:rsid w:val="00BB6DF4"/>
    <w:rsid w:val="00BB6FF1"/>
    <w:rsid w:val="00BB7224"/>
    <w:rsid w:val="00BB78B4"/>
    <w:rsid w:val="00BC1757"/>
    <w:rsid w:val="00BC2345"/>
    <w:rsid w:val="00BC46C6"/>
    <w:rsid w:val="00BC4C0A"/>
    <w:rsid w:val="00BC620C"/>
    <w:rsid w:val="00BC649D"/>
    <w:rsid w:val="00BC7B49"/>
    <w:rsid w:val="00BD0D95"/>
    <w:rsid w:val="00BD50E9"/>
    <w:rsid w:val="00BD51FB"/>
    <w:rsid w:val="00BD55CE"/>
    <w:rsid w:val="00BE0034"/>
    <w:rsid w:val="00BE0A94"/>
    <w:rsid w:val="00BE1EE7"/>
    <w:rsid w:val="00BE3C29"/>
    <w:rsid w:val="00BE4F57"/>
    <w:rsid w:val="00BE6228"/>
    <w:rsid w:val="00BE6393"/>
    <w:rsid w:val="00BE6CF0"/>
    <w:rsid w:val="00BE74B0"/>
    <w:rsid w:val="00BF0C1D"/>
    <w:rsid w:val="00BF43F7"/>
    <w:rsid w:val="00BF4852"/>
    <w:rsid w:val="00BF503C"/>
    <w:rsid w:val="00BF6903"/>
    <w:rsid w:val="00BF69A2"/>
    <w:rsid w:val="00BF6DF8"/>
    <w:rsid w:val="00BF6F4E"/>
    <w:rsid w:val="00BF712D"/>
    <w:rsid w:val="00BF7C24"/>
    <w:rsid w:val="00BF7C8C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6BE3"/>
    <w:rsid w:val="00C17BE6"/>
    <w:rsid w:val="00C17D50"/>
    <w:rsid w:val="00C20216"/>
    <w:rsid w:val="00C2109C"/>
    <w:rsid w:val="00C22563"/>
    <w:rsid w:val="00C246D2"/>
    <w:rsid w:val="00C25B2A"/>
    <w:rsid w:val="00C25D63"/>
    <w:rsid w:val="00C26181"/>
    <w:rsid w:val="00C26C0A"/>
    <w:rsid w:val="00C27DA0"/>
    <w:rsid w:val="00C3091E"/>
    <w:rsid w:val="00C3150B"/>
    <w:rsid w:val="00C33FEC"/>
    <w:rsid w:val="00C36913"/>
    <w:rsid w:val="00C37C82"/>
    <w:rsid w:val="00C41ABC"/>
    <w:rsid w:val="00C41EC1"/>
    <w:rsid w:val="00C43701"/>
    <w:rsid w:val="00C43883"/>
    <w:rsid w:val="00C4490D"/>
    <w:rsid w:val="00C44D95"/>
    <w:rsid w:val="00C45859"/>
    <w:rsid w:val="00C4644F"/>
    <w:rsid w:val="00C46ADF"/>
    <w:rsid w:val="00C46D4C"/>
    <w:rsid w:val="00C50E9F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2266"/>
    <w:rsid w:val="00C63E76"/>
    <w:rsid w:val="00C641D2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510A"/>
    <w:rsid w:val="00C778E9"/>
    <w:rsid w:val="00C77D82"/>
    <w:rsid w:val="00C80B0F"/>
    <w:rsid w:val="00C82994"/>
    <w:rsid w:val="00C82F72"/>
    <w:rsid w:val="00C82F9A"/>
    <w:rsid w:val="00C8440E"/>
    <w:rsid w:val="00C84FA1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776"/>
    <w:rsid w:val="00CA04D0"/>
    <w:rsid w:val="00CA0D3F"/>
    <w:rsid w:val="00CA0EEE"/>
    <w:rsid w:val="00CA17CE"/>
    <w:rsid w:val="00CA2B05"/>
    <w:rsid w:val="00CA2C4E"/>
    <w:rsid w:val="00CA37CB"/>
    <w:rsid w:val="00CA5A4A"/>
    <w:rsid w:val="00CA5EBF"/>
    <w:rsid w:val="00CA754C"/>
    <w:rsid w:val="00CA788C"/>
    <w:rsid w:val="00CB047A"/>
    <w:rsid w:val="00CB1D16"/>
    <w:rsid w:val="00CB1DB2"/>
    <w:rsid w:val="00CB2331"/>
    <w:rsid w:val="00CB2E0A"/>
    <w:rsid w:val="00CB35E3"/>
    <w:rsid w:val="00CB567C"/>
    <w:rsid w:val="00CB5C38"/>
    <w:rsid w:val="00CB6A1A"/>
    <w:rsid w:val="00CB6EA0"/>
    <w:rsid w:val="00CB6F71"/>
    <w:rsid w:val="00CB7DAE"/>
    <w:rsid w:val="00CC0DF3"/>
    <w:rsid w:val="00CC1019"/>
    <w:rsid w:val="00CC11DF"/>
    <w:rsid w:val="00CC40D4"/>
    <w:rsid w:val="00CC42DF"/>
    <w:rsid w:val="00CC441F"/>
    <w:rsid w:val="00CC4EAA"/>
    <w:rsid w:val="00CC7B81"/>
    <w:rsid w:val="00CD0D79"/>
    <w:rsid w:val="00CD21EC"/>
    <w:rsid w:val="00CD40B8"/>
    <w:rsid w:val="00CD4EED"/>
    <w:rsid w:val="00CD5173"/>
    <w:rsid w:val="00CD5F3C"/>
    <w:rsid w:val="00CD6451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F4014"/>
    <w:rsid w:val="00CF4421"/>
    <w:rsid w:val="00CF4B74"/>
    <w:rsid w:val="00CF52DF"/>
    <w:rsid w:val="00CF5DEF"/>
    <w:rsid w:val="00CF6E67"/>
    <w:rsid w:val="00CF732B"/>
    <w:rsid w:val="00D00E01"/>
    <w:rsid w:val="00D0109F"/>
    <w:rsid w:val="00D02AEB"/>
    <w:rsid w:val="00D048D8"/>
    <w:rsid w:val="00D07559"/>
    <w:rsid w:val="00D0761C"/>
    <w:rsid w:val="00D0765B"/>
    <w:rsid w:val="00D07FAA"/>
    <w:rsid w:val="00D10EAE"/>
    <w:rsid w:val="00D11DC2"/>
    <w:rsid w:val="00D121B8"/>
    <w:rsid w:val="00D1287B"/>
    <w:rsid w:val="00D13752"/>
    <w:rsid w:val="00D154EF"/>
    <w:rsid w:val="00D160E9"/>
    <w:rsid w:val="00D206E0"/>
    <w:rsid w:val="00D218B6"/>
    <w:rsid w:val="00D21CFD"/>
    <w:rsid w:val="00D225C6"/>
    <w:rsid w:val="00D23DE2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4143B"/>
    <w:rsid w:val="00D42B1E"/>
    <w:rsid w:val="00D46067"/>
    <w:rsid w:val="00D46456"/>
    <w:rsid w:val="00D46AD4"/>
    <w:rsid w:val="00D46FA5"/>
    <w:rsid w:val="00D4712C"/>
    <w:rsid w:val="00D47F49"/>
    <w:rsid w:val="00D50A7B"/>
    <w:rsid w:val="00D51FAC"/>
    <w:rsid w:val="00D53B72"/>
    <w:rsid w:val="00D54082"/>
    <w:rsid w:val="00D54970"/>
    <w:rsid w:val="00D557C2"/>
    <w:rsid w:val="00D564FF"/>
    <w:rsid w:val="00D56B4B"/>
    <w:rsid w:val="00D5790E"/>
    <w:rsid w:val="00D60AF7"/>
    <w:rsid w:val="00D61043"/>
    <w:rsid w:val="00D63971"/>
    <w:rsid w:val="00D6471E"/>
    <w:rsid w:val="00D6507E"/>
    <w:rsid w:val="00D66104"/>
    <w:rsid w:val="00D66E21"/>
    <w:rsid w:val="00D67037"/>
    <w:rsid w:val="00D677ED"/>
    <w:rsid w:val="00D70400"/>
    <w:rsid w:val="00D70562"/>
    <w:rsid w:val="00D716C1"/>
    <w:rsid w:val="00D71728"/>
    <w:rsid w:val="00D71F7C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30EA"/>
    <w:rsid w:val="00D83425"/>
    <w:rsid w:val="00D87832"/>
    <w:rsid w:val="00D87BE6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F7A"/>
    <w:rsid w:val="00DA4F80"/>
    <w:rsid w:val="00DA50FD"/>
    <w:rsid w:val="00DA582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6DA4"/>
    <w:rsid w:val="00DB713E"/>
    <w:rsid w:val="00DB7C38"/>
    <w:rsid w:val="00DC0EEA"/>
    <w:rsid w:val="00DC1350"/>
    <w:rsid w:val="00DC17AE"/>
    <w:rsid w:val="00DC190A"/>
    <w:rsid w:val="00DC2B01"/>
    <w:rsid w:val="00DC429D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885"/>
    <w:rsid w:val="00DE01DF"/>
    <w:rsid w:val="00DE0A71"/>
    <w:rsid w:val="00DE0B49"/>
    <w:rsid w:val="00DE0F0F"/>
    <w:rsid w:val="00DE3548"/>
    <w:rsid w:val="00DE442D"/>
    <w:rsid w:val="00DE5396"/>
    <w:rsid w:val="00DE6493"/>
    <w:rsid w:val="00DF05DF"/>
    <w:rsid w:val="00DF0689"/>
    <w:rsid w:val="00DF1868"/>
    <w:rsid w:val="00DF2B23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10FD1"/>
    <w:rsid w:val="00E11027"/>
    <w:rsid w:val="00E116E3"/>
    <w:rsid w:val="00E11A95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FE2"/>
    <w:rsid w:val="00E22927"/>
    <w:rsid w:val="00E2300F"/>
    <w:rsid w:val="00E24DB5"/>
    <w:rsid w:val="00E253EC"/>
    <w:rsid w:val="00E25404"/>
    <w:rsid w:val="00E257D6"/>
    <w:rsid w:val="00E270CE"/>
    <w:rsid w:val="00E303ED"/>
    <w:rsid w:val="00E31349"/>
    <w:rsid w:val="00E31EB8"/>
    <w:rsid w:val="00E32CBF"/>
    <w:rsid w:val="00E3414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6EDB"/>
    <w:rsid w:val="00E71EB6"/>
    <w:rsid w:val="00E72242"/>
    <w:rsid w:val="00E72A28"/>
    <w:rsid w:val="00E777E5"/>
    <w:rsid w:val="00E77B5A"/>
    <w:rsid w:val="00E8161D"/>
    <w:rsid w:val="00E824BE"/>
    <w:rsid w:val="00E8349B"/>
    <w:rsid w:val="00E8368F"/>
    <w:rsid w:val="00E8397F"/>
    <w:rsid w:val="00E84818"/>
    <w:rsid w:val="00E85B55"/>
    <w:rsid w:val="00E85BC6"/>
    <w:rsid w:val="00E86E7B"/>
    <w:rsid w:val="00E87E56"/>
    <w:rsid w:val="00E90837"/>
    <w:rsid w:val="00E91B3C"/>
    <w:rsid w:val="00E920AD"/>
    <w:rsid w:val="00E9250C"/>
    <w:rsid w:val="00E92F39"/>
    <w:rsid w:val="00E932C9"/>
    <w:rsid w:val="00E93536"/>
    <w:rsid w:val="00E937E5"/>
    <w:rsid w:val="00E94BE5"/>
    <w:rsid w:val="00E9500E"/>
    <w:rsid w:val="00E97C2E"/>
    <w:rsid w:val="00EA0298"/>
    <w:rsid w:val="00EA12DC"/>
    <w:rsid w:val="00EA2409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42B"/>
    <w:rsid w:val="00EB3788"/>
    <w:rsid w:val="00EB3C34"/>
    <w:rsid w:val="00EB534C"/>
    <w:rsid w:val="00EB5B17"/>
    <w:rsid w:val="00EB5EDB"/>
    <w:rsid w:val="00EC0150"/>
    <w:rsid w:val="00EC0801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93E"/>
    <w:rsid w:val="00ED34A3"/>
    <w:rsid w:val="00ED3CF4"/>
    <w:rsid w:val="00ED3D59"/>
    <w:rsid w:val="00ED455F"/>
    <w:rsid w:val="00ED54C6"/>
    <w:rsid w:val="00ED79EF"/>
    <w:rsid w:val="00EE1E29"/>
    <w:rsid w:val="00EE2C13"/>
    <w:rsid w:val="00EE2DDE"/>
    <w:rsid w:val="00EE34F7"/>
    <w:rsid w:val="00EE40E4"/>
    <w:rsid w:val="00EE5F6D"/>
    <w:rsid w:val="00EE6B5E"/>
    <w:rsid w:val="00EE736A"/>
    <w:rsid w:val="00EE7620"/>
    <w:rsid w:val="00EF0069"/>
    <w:rsid w:val="00EF2CA8"/>
    <w:rsid w:val="00EF34DF"/>
    <w:rsid w:val="00EF43E0"/>
    <w:rsid w:val="00EF505F"/>
    <w:rsid w:val="00EF5FB6"/>
    <w:rsid w:val="00EF6D47"/>
    <w:rsid w:val="00EF700F"/>
    <w:rsid w:val="00F01602"/>
    <w:rsid w:val="00F017B6"/>
    <w:rsid w:val="00F017E9"/>
    <w:rsid w:val="00F01B73"/>
    <w:rsid w:val="00F01D2A"/>
    <w:rsid w:val="00F02556"/>
    <w:rsid w:val="00F0550C"/>
    <w:rsid w:val="00F05835"/>
    <w:rsid w:val="00F06A00"/>
    <w:rsid w:val="00F07F2B"/>
    <w:rsid w:val="00F10A41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D71"/>
    <w:rsid w:val="00F2464B"/>
    <w:rsid w:val="00F24942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7E14"/>
    <w:rsid w:val="00F37F8E"/>
    <w:rsid w:val="00F419F8"/>
    <w:rsid w:val="00F423C0"/>
    <w:rsid w:val="00F42961"/>
    <w:rsid w:val="00F42D38"/>
    <w:rsid w:val="00F440F5"/>
    <w:rsid w:val="00F47611"/>
    <w:rsid w:val="00F5052F"/>
    <w:rsid w:val="00F5151C"/>
    <w:rsid w:val="00F55F4F"/>
    <w:rsid w:val="00F561BC"/>
    <w:rsid w:val="00F574DF"/>
    <w:rsid w:val="00F57F95"/>
    <w:rsid w:val="00F60535"/>
    <w:rsid w:val="00F61634"/>
    <w:rsid w:val="00F62476"/>
    <w:rsid w:val="00F63FE8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7DE9"/>
    <w:rsid w:val="00F831EE"/>
    <w:rsid w:val="00F8536C"/>
    <w:rsid w:val="00F857FE"/>
    <w:rsid w:val="00F871E5"/>
    <w:rsid w:val="00F8771E"/>
    <w:rsid w:val="00F910CF"/>
    <w:rsid w:val="00F91190"/>
    <w:rsid w:val="00F9223D"/>
    <w:rsid w:val="00F924FC"/>
    <w:rsid w:val="00F93DEF"/>
    <w:rsid w:val="00F94652"/>
    <w:rsid w:val="00F947CC"/>
    <w:rsid w:val="00F94B8F"/>
    <w:rsid w:val="00F951B9"/>
    <w:rsid w:val="00F95961"/>
    <w:rsid w:val="00F970A8"/>
    <w:rsid w:val="00F97842"/>
    <w:rsid w:val="00F97971"/>
    <w:rsid w:val="00FA1FEC"/>
    <w:rsid w:val="00FA3E55"/>
    <w:rsid w:val="00FA67D1"/>
    <w:rsid w:val="00FB0F95"/>
    <w:rsid w:val="00FB1228"/>
    <w:rsid w:val="00FB2061"/>
    <w:rsid w:val="00FB327F"/>
    <w:rsid w:val="00FB374B"/>
    <w:rsid w:val="00FB388B"/>
    <w:rsid w:val="00FB39DA"/>
    <w:rsid w:val="00FB49DA"/>
    <w:rsid w:val="00FB659F"/>
    <w:rsid w:val="00FC0CFB"/>
    <w:rsid w:val="00FC1AFD"/>
    <w:rsid w:val="00FC1CFB"/>
    <w:rsid w:val="00FC21E3"/>
    <w:rsid w:val="00FC2782"/>
    <w:rsid w:val="00FC2A95"/>
    <w:rsid w:val="00FC5A07"/>
    <w:rsid w:val="00FC5B3F"/>
    <w:rsid w:val="00FC71DE"/>
    <w:rsid w:val="00FC7D4E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EAC"/>
    <w:rsid w:val="00FF057C"/>
    <w:rsid w:val="00FF1185"/>
    <w:rsid w:val="00FF3790"/>
    <w:rsid w:val="00FF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ECFA-39DE-4E96-98C7-F9DA8E18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9</Pages>
  <Words>4659</Words>
  <Characters>2656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31157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subject/>
  <dc:creator>kep</dc:creator>
  <cp:keywords/>
  <dc:description/>
  <cp:lastModifiedBy>KVU</cp:lastModifiedBy>
  <cp:revision>61</cp:revision>
  <cp:lastPrinted>2018-11-26T07:10:00Z</cp:lastPrinted>
  <dcterms:created xsi:type="dcterms:W3CDTF">2018-09-21T10:30:00Z</dcterms:created>
  <dcterms:modified xsi:type="dcterms:W3CDTF">2018-12-03T05:15:00Z</dcterms:modified>
</cp:coreProperties>
</file>